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502D0" w14:textId="77777777" w:rsidR="00EF74A7" w:rsidRDefault="00EF74A7">
      <w:pPr>
        <w:rPr>
          <w:b/>
        </w:rPr>
      </w:pPr>
      <w:r>
        <w:rPr>
          <w:b/>
        </w:rPr>
        <w:t>WEEK1_________________________________________________________</w:t>
      </w:r>
    </w:p>
    <w:p w14:paraId="32BB04DD" w14:textId="0DE94747" w:rsidR="00495680" w:rsidRDefault="00FB6BE6">
      <w:pPr>
        <w:rPr>
          <w:b/>
        </w:rPr>
      </w:pPr>
      <w:r w:rsidRPr="00C45FE8">
        <w:rPr>
          <w:b/>
        </w:rPr>
        <w:t xml:space="preserve">What is </w:t>
      </w:r>
      <w:proofErr w:type="spellStart"/>
      <w:proofErr w:type="gramStart"/>
      <w:r w:rsidRPr="00C45FE8">
        <w:rPr>
          <w:b/>
        </w:rPr>
        <w:t>mongoDB</w:t>
      </w:r>
      <w:proofErr w:type="spellEnd"/>
      <w:proofErr w:type="gramEnd"/>
    </w:p>
    <w:p w14:paraId="36AD3932" w14:textId="77777777" w:rsidR="00495680" w:rsidRPr="00495680" w:rsidRDefault="00495680">
      <w:pPr>
        <w:rPr>
          <w:b/>
        </w:rPr>
      </w:pPr>
    </w:p>
    <w:p w14:paraId="2E77F567" w14:textId="5831EF51" w:rsidR="00495680" w:rsidRDefault="00495680">
      <w:r>
        <w:t xml:space="preserve">Non relational database- no </w:t>
      </w:r>
      <w:proofErr w:type="gramStart"/>
      <w:r>
        <w:t>tables  KEY</w:t>
      </w:r>
      <w:proofErr w:type="gramEnd"/>
      <w:r>
        <w:t xml:space="preserve">           VALUE</w:t>
      </w:r>
    </w:p>
    <w:p w14:paraId="672E3CAB" w14:textId="77777777" w:rsidR="00FB6BE6" w:rsidRDefault="00FB6BE6">
      <w:proofErr w:type="spellStart"/>
      <w:proofErr w:type="gramStart"/>
      <w:r>
        <w:t>Json</w:t>
      </w:r>
      <w:proofErr w:type="spellEnd"/>
      <w:r>
        <w:t xml:space="preserve"> :</w:t>
      </w:r>
      <w:proofErr w:type="gramEnd"/>
      <w:r>
        <w:t xml:space="preserve"> </w:t>
      </w:r>
      <w:proofErr w:type="spellStart"/>
      <w:r>
        <w:t>javascript</w:t>
      </w:r>
      <w:proofErr w:type="spellEnd"/>
      <w:r>
        <w:t xml:space="preserve"> object notation   {“name”: “document”}</w:t>
      </w:r>
    </w:p>
    <w:p w14:paraId="73DA53BE" w14:textId="77777777" w:rsidR="00FB6BE6" w:rsidRDefault="00FB6BE6">
      <w:r>
        <w:t>{“</w:t>
      </w:r>
      <w:proofErr w:type="gramStart"/>
      <w:r>
        <w:t>a</w:t>
      </w:r>
      <w:proofErr w:type="gramEnd"/>
      <w:r>
        <w:t>”: 4,”b”:5,”c”,7}   {</w:t>
      </w:r>
      <w:proofErr w:type="gramStart"/>
      <w:r>
        <w:t>a</w:t>
      </w:r>
      <w:proofErr w:type="gramEnd"/>
      <w:r>
        <w:t>:6, b:7, fruit: [“apple”, “pear”, “banana”]}</w:t>
      </w:r>
    </w:p>
    <w:p w14:paraId="19CBA83F" w14:textId="77777777" w:rsidR="00FB6BE6" w:rsidRDefault="00FB6BE6"/>
    <w:p w14:paraId="3502350E" w14:textId="77777777" w:rsidR="00FB6BE6" w:rsidRDefault="00FB6BE6"/>
    <w:p w14:paraId="30BA2E75" w14:textId="77777777" w:rsidR="00FB6BE6" w:rsidRPr="00C45FE8" w:rsidRDefault="00FB6BE6">
      <w:pPr>
        <w:rPr>
          <w:b/>
        </w:rPr>
      </w:pPr>
      <w:proofErr w:type="spellStart"/>
      <w:proofErr w:type="gramStart"/>
      <w:r w:rsidRPr="00C45FE8">
        <w:rPr>
          <w:b/>
        </w:rPr>
        <w:t>schemaless</w:t>
      </w:r>
      <w:proofErr w:type="spellEnd"/>
      <w:proofErr w:type="gramEnd"/>
      <w:r w:rsidRPr="00C45FE8">
        <w:rPr>
          <w:b/>
        </w:rPr>
        <w:t xml:space="preserve">: </w:t>
      </w:r>
    </w:p>
    <w:p w14:paraId="71950635" w14:textId="77777777" w:rsidR="00FB6BE6" w:rsidRDefault="00FB6BE6">
      <w:r>
        <w:t>{</w:t>
      </w:r>
      <w:proofErr w:type="gramStart"/>
      <w:r>
        <w:t>a</w:t>
      </w:r>
      <w:proofErr w:type="gramEnd"/>
      <w:r>
        <w:t>:3,b:7}</w:t>
      </w:r>
    </w:p>
    <w:p w14:paraId="7D1C18EF" w14:textId="77777777" w:rsidR="00FB6BE6" w:rsidRDefault="00FB6BE6">
      <w:r>
        <w:t>{</w:t>
      </w:r>
      <w:proofErr w:type="gramStart"/>
      <w:r>
        <w:t>a</w:t>
      </w:r>
      <w:proofErr w:type="gramEnd"/>
      <w:r>
        <w:t>:7,b:5,c:6}</w:t>
      </w:r>
    </w:p>
    <w:p w14:paraId="39F5886E" w14:textId="77777777" w:rsidR="00FB6BE6" w:rsidRDefault="00FB6BE6"/>
    <w:p w14:paraId="1B7FA454" w14:textId="77777777" w:rsidR="00FB6BE6" w:rsidRDefault="00FB6BE6"/>
    <w:p w14:paraId="0ACFDF1E" w14:textId="77777777" w:rsidR="00FB6BE6" w:rsidRDefault="00FB6BE6">
      <w:pPr>
        <w:rPr>
          <w:b/>
        </w:rPr>
      </w:pPr>
      <w:proofErr w:type="spellStart"/>
      <w:r w:rsidRPr="00C45FE8">
        <w:rPr>
          <w:b/>
        </w:rPr>
        <w:t>Mongodb</w:t>
      </w:r>
      <w:proofErr w:type="spellEnd"/>
      <w:r w:rsidRPr="00C45FE8">
        <w:rPr>
          <w:b/>
        </w:rPr>
        <w:t xml:space="preserve"> relative to relational</w:t>
      </w:r>
    </w:p>
    <w:p w14:paraId="0EB6CE78" w14:textId="161B957B" w:rsidR="00495680" w:rsidRPr="00C45FE8" w:rsidRDefault="00495680">
      <w:pPr>
        <w:rPr>
          <w:b/>
        </w:rPr>
      </w:pPr>
      <w:r>
        <w:rPr>
          <w:b/>
        </w:rPr>
        <w:tab/>
      </w:r>
    </w:p>
    <w:p w14:paraId="63AF4901" w14:textId="3B4258E4" w:rsidR="00FB6BE6" w:rsidRDefault="00FB6BE6" w:rsidP="00FB6BE6">
      <w:pPr>
        <w:pStyle w:val="ListParagraph"/>
        <w:numPr>
          <w:ilvl w:val="0"/>
          <w:numId w:val="1"/>
        </w:numPr>
      </w:pPr>
      <w:proofErr w:type="gramStart"/>
      <w:r>
        <w:t>does</w:t>
      </w:r>
      <w:proofErr w:type="gramEnd"/>
      <w:r>
        <w:t xml:space="preserve"> not support joints</w:t>
      </w:r>
      <w:r w:rsidR="00495680">
        <w:t xml:space="preserve"> not scalable</w:t>
      </w:r>
    </w:p>
    <w:p w14:paraId="569093AA" w14:textId="7B58E80F" w:rsidR="00FB6BE6" w:rsidRDefault="00FB6BE6" w:rsidP="00FB6BE6">
      <w:pPr>
        <w:pStyle w:val="ListParagraph"/>
        <w:numPr>
          <w:ilvl w:val="0"/>
          <w:numId w:val="1"/>
        </w:numPr>
      </w:pPr>
      <w:proofErr w:type="gramStart"/>
      <w:r>
        <w:t>does</w:t>
      </w:r>
      <w:proofErr w:type="gramEnd"/>
      <w:r>
        <w:t xml:space="preserve"> not support transactions</w:t>
      </w:r>
      <w:r w:rsidR="00495680">
        <w:t xml:space="preserve"> because difficult to support transactions in a system that is horizontally scalable </w:t>
      </w:r>
    </w:p>
    <w:p w14:paraId="037DB49B" w14:textId="77777777" w:rsidR="00FB6BE6" w:rsidRDefault="00FB6BE6" w:rsidP="00FB6BE6"/>
    <w:p w14:paraId="08865B9B" w14:textId="77777777" w:rsidR="00FB6BE6" w:rsidRPr="00C45FE8" w:rsidRDefault="004E604F" w:rsidP="00FB6BE6">
      <w:pPr>
        <w:rPr>
          <w:b/>
        </w:rPr>
      </w:pPr>
      <w:r w:rsidRPr="00C45FE8">
        <w:rPr>
          <w:b/>
        </w:rPr>
        <w:t xml:space="preserve">Asynchronous </w:t>
      </w:r>
      <w:proofErr w:type="spellStart"/>
      <w:r w:rsidRPr="00C45FE8">
        <w:rPr>
          <w:b/>
        </w:rPr>
        <w:t>vs</w:t>
      </w:r>
      <w:proofErr w:type="spellEnd"/>
      <w:r w:rsidR="008D339A" w:rsidRPr="00C45FE8">
        <w:rPr>
          <w:b/>
        </w:rPr>
        <w:t xml:space="preserve"> synchronous </w:t>
      </w:r>
    </w:p>
    <w:p w14:paraId="2574ECC0" w14:textId="77777777" w:rsidR="008D339A" w:rsidRDefault="008D339A" w:rsidP="00FB6BE6"/>
    <w:p w14:paraId="11AB585F" w14:textId="77777777" w:rsidR="008D339A" w:rsidRDefault="008E3D6B" w:rsidP="00FB6BE6">
      <w:r>
        <w:t>Handling post request</w:t>
      </w:r>
    </w:p>
    <w:p w14:paraId="7569E716" w14:textId="77777777" w:rsidR="008E3D6B" w:rsidRDefault="008E3D6B" w:rsidP="00FB6BE6">
      <w:r>
        <w:t xml:space="preserve">* </w:t>
      </w:r>
      <w:proofErr w:type="spellStart"/>
      <w:proofErr w:type="gramStart"/>
      <w:r>
        <w:t>app.use</w:t>
      </w:r>
      <w:proofErr w:type="spellEnd"/>
      <w:proofErr w:type="gramEnd"/>
      <w:r>
        <w:t>(</w:t>
      </w:r>
      <w:proofErr w:type="spellStart"/>
      <w:r>
        <w:t>express.bodyParser</w:t>
      </w:r>
      <w:proofErr w:type="spellEnd"/>
      <w:r>
        <w:t>())—middleware for express – parse the body</w:t>
      </w:r>
    </w:p>
    <w:p w14:paraId="7AD32821" w14:textId="77777777" w:rsidR="008D339A" w:rsidRDefault="008D339A" w:rsidP="00FB6BE6"/>
    <w:p w14:paraId="11B784FC" w14:textId="77777777" w:rsidR="008E3D6B" w:rsidRDefault="008E3D6B" w:rsidP="00FB6BE6"/>
    <w:p w14:paraId="487568ED" w14:textId="77777777" w:rsidR="008E3D6B" w:rsidRPr="00C45FE8" w:rsidRDefault="008E3D6B" w:rsidP="00FB6BE6">
      <w:pPr>
        <w:rPr>
          <w:b/>
        </w:rPr>
      </w:pPr>
      <w:proofErr w:type="spellStart"/>
      <w:proofErr w:type="gramStart"/>
      <w:r w:rsidRPr="00C45FE8">
        <w:rPr>
          <w:b/>
        </w:rPr>
        <w:t>mongodb</w:t>
      </w:r>
      <w:proofErr w:type="spellEnd"/>
      <w:proofErr w:type="gramEnd"/>
      <w:r w:rsidRPr="00C45FE8">
        <w:rPr>
          <w:b/>
        </w:rPr>
        <w:t xml:space="preserve"> schema???</w:t>
      </w:r>
    </w:p>
    <w:p w14:paraId="5B471A79" w14:textId="77777777" w:rsidR="008E3D6B" w:rsidRDefault="008E3D6B" w:rsidP="00FB6BE6"/>
    <w:p w14:paraId="51CF6DA5" w14:textId="640272B8" w:rsidR="00EF415B" w:rsidRDefault="00CB462D" w:rsidP="00FB6BE6">
      <w:pPr>
        <w:rPr>
          <w:b/>
        </w:rPr>
      </w:pPr>
      <w:r>
        <w:rPr>
          <w:b/>
        </w:rPr>
        <w:t xml:space="preserve"> INTRO TO NPM</w:t>
      </w:r>
    </w:p>
    <w:p w14:paraId="7E497B0C" w14:textId="77777777" w:rsidR="00CB462D" w:rsidRPr="00CB462D" w:rsidRDefault="00CB462D" w:rsidP="00FB6BE6"/>
    <w:p w14:paraId="1DAE3D0B" w14:textId="77777777" w:rsidR="00EF415B" w:rsidRPr="00C45FE8" w:rsidRDefault="00EF415B" w:rsidP="00FB6BE6">
      <w:pPr>
        <w:rPr>
          <w:b/>
        </w:rPr>
      </w:pPr>
      <w:proofErr w:type="spellStart"/>
      <w:r w:rsidRPr="00C45FE8">
        <w:rPr>
          <w:b/>
        </w:rPr>
        <w:t>Json</w:t>
      </w:r>
      <w:proofErr w:type="spellEnd"/>
      <w:r w:rsidRPr="00C45FE8">
        <w:rPr>
          <w:b/>
        </w:rPr>
        <w:t xml:space="preserve"> revisited </w:t>
      </w:r>
    </w:p>
    <w:p w14:paraId="40688A44" w14:textId="77777777" w:rsidR="00EF415B" w:rsidRDefault="00EF415B" w:rsidP="00FB6BE6">
      <w:r>
        <w:t xml:space="preserve">[] </w:t>
      </w:r>
      <w:proofErr w:type="gramStart"/>
      <w:r>
        <w:t>arrays</w:t>
      </w:r>
      <w:proofErr w:type="gramEnd"/>
      <w:r>
        <w:t xml:space="preserve">- list of </w:t>
      </w:r>
      <w:proofErr w:type="spellStart"/>
      <w:r>
        <w:t>thinga</w:t>
      </w:r>
      <w:proofErr w:type="spellEnd"/>
    </w:p>
    <w:p w14:paraId="058D202F" w14:textId="77777777" w:rsidR="00EF415B" w:rsidRDefault="00EF415B" w:rsidP="00FB6BE6">
      <w:proofErr w:type="gramStart"/>
      <w:r>
        <w:t>dictionaries</w:t>
      </w:r>
      <w:proofErr w:type="gramEnd"/>
      <w:r>
        <w:t>- associate maps</w:t>
      </w:r>
    </w:p>
    <w:p w14:paraId="12185783" w14:textId="77777777" w:rsidR="00EF415B" w:rsidRDefault="00EF415B" w:rsidP="00FB6BE6">
      <w:r>
        <w:t>{</w:t>
      </w:r>
      <w:proofErr w:type="spellStart"/>
      <w:proofErr w:type="gramStart"/>
      <w:r>
        <w:t>keyword:value</w:t>
      </w:r>
      <w:proofErr w:type="spellEnd"/>
      <w:proofErr w:type="gramEnd"/>
      <w:r>
        <w:t>,}</w:t>
      </w:r>
    </w:p>
    <w:p w14:paraId="4AE1E50D" w14:textId="1A4C4321" w:rsidR="00EF415B" w:rsidRDefault="00EF415B" w:rsidP="00FB6BE6">
      <w:r>
        <w:t>{</w:t>
      </w:r>
      <w:proofErr w:type="gramStart"/>
      <w:r>
        <w:t>name</w:t>
      </w:r>
      <w:proofErr w:type="gramEnd"/>
      <w:r>
        <w:t>:”</w:t>
      </w:r>
      <w:proofErr w:type="spellStart"/>
      <w:r>
        <w:t>fodo</w:t>
      </w:r>
      <w:proofErr w:type="spellEnd"/>
      <w:r>
        <w:t xml:space="preserve">”, </w:t>
      </w:r>
      <w:proofErr w:type="spellStart"/>
      <w:r>
        <w:t>city:”value</w:t>
      </w:r>
      <w:proofErr w:type="spellEnd"/>
      <w:r>
        <w:t xml:space="preserve">”, </w:t>
      </w:r>
      <w:proofErr w:type="spellStart"/>
      <w:r w:rsidR="002B01B1">
        <w:t>te</w:t>
      </w:r>
      <w:r w:rsidR="00864ED7">
        <w:t>nats</w:t>
      </w:r>
      <w:proofErr w:type="spellEnd"/>
      <w:r w:rsidR="00864ED7">
        <w:t>[{dictionary},{dictionary}</w:t>
      </w:r>
      <w:r w:rsidR="002B01B1">
        <w:t>]</w:t>
      </w:r>
      <w:r>
        <w:t>}</w:t>
      </w:r>
    </w:p>
    <w:p w14:paraId="571D00DC" w14:textId="77777777" w:rsidR="002B01B1" w:rsidRDefault="002B01B1" w:rsidP="00FB6BE6"/>
    <w:p w14:paraId="0EB6C94C" w14:textId="77777777" w:rsidR="002B01B1" w:rsidRDefault="002B01B1" w:rsidP="00FB6BE6"/>
    <w:p w14:paraId="15552621" w14:textId="77777777" w:rsidR="002B01B1" w:rsidRDefault="002B01B1" w:rsidP="00FB6BE6"/>
    <w:p w14:paraId="7EA47855" w14:textId="77777777" w:rsidR="002B01B1" w:rsidRDefault="002B01B1" w:rsidP="00FB6BE6">
      <w:r>
        <w:t>{“</w:t>
      </w:r>
      <w:proofErr w:type="gramStart"/>
      <w:r>
        <w:t>address</w:t>
      </w:r>
      <w:proofErr w:type="gramEnd"/>
      <w:r>
        <w:t>”: {“</w:t>
      </w:r>
      <w:proofErr w:type="spellStart"/>
      <w:r>
        <w:t>street_address</w:t>
      </w:r>
      <w:proofErr w:type="spellEnd"/>
      <w:r>
        <w:t>” : “23 Elm Drive”, “</w:t>
      </w:r>
      <w:proofErr w:type="spellStart"/>
      <w:r>
        <w:t>city”:”Palo</w:t>
      </w:r>
      <w:proofErr w:type="spellEnd"/>
      <w:r>
        <w:t xml:space="preserve"> </w:t>
      </w:r>
      <w:proofErr w:type="spellStart"/>
      <w:r>
        <w:t>Alto”,“state”:”California</w:t>
      </w:r>
      <w:proofErr w:type="spellEnd"/>
      <w:r>
        <w:t>”, “zipcode”:”94305”}}</w:t>
      </w:r>
    </w:p>
    <w:p w14:paraId="06A94580" w14:textId="77777777" w:rsidR="00C45FE8" w:rsidRDefault="00C45FE8" w:rsidP="00FB6BE6"/>
    <w:p w14:paraId="26DBF347" w14:textId="77777777" w:rsidR="00C45FE8" w:rsidRDefault="00C45FE8" w:rsidP="00FB6BE6">
      <w:pPr>
        <w:rPr>
          <w:b/>
        </w:rPr>
      </w:pPr>
      <w:r w:rsidRPr="00C45FE8">
        <w:rPr>
          <w:b/>
        </w:rPr>
        <w:t>Modeling our blog in Mongo</w:t>
      </w:r>
    </w:p>
    <w:p w14:paraId="5F10B1F9" w14:textId="77777777" w:rsidR="00EF74A7" w:rsidRDefault="00EF74A7" w:rsidP="00FB6BE6">
      <w:pPr>
        <w:rPr>
          <w:b/>
        </w:rPr>
      </w:pPr>
    </w:p>
    <w:p w14:paraId="1E888CBA" w14:textId="77777777" w:rsidR="00C45FE8" w:rsidRDefault="00C45FE8" w:rsidP="00FB6BE6">
      <w:pPr>
        <w:rPr>
          <w:b/>
        </w:rPr>
      </w:pPr>
      <w:r>
        <w:rPr>
          <w:b/>
        </w:rPr>
        <w:t>Posts collection</w:t>
      </w:r>
    </w:p>
    <w:p w14:paraId="778B8B4A" w14:textId="77777777" w:rsidR="00EF74A7" w:rsidRPr="00EF74A7" w:rsidRDefault="00C45FE8" w:rsidP="00FB6BE6">
      <w:r>
        <w:rPr>
          <w:b/>
        </w:rPr>
        <w:tab/>
      </w:r>
      <w:r w:rsidRPr="00EF74A7">
        <w:t>{</w:t>
      </w:r>
      <w:proofErr w:type="spellStart"/>
      <w:proofErr w:type="gramStart"/>
      <w:r w:rsidRPr="00EF74A7">
        <w:t>title</w:t>
      </w:r>
      <w:proofErr w:type="gramEnd"/>
      <w:r w:rsidRPr="00EF74A7">
        <w:t>:”free</w:t>
      </w:r>
      <w:proofErr w:type="spellEnd"/>
      <w:r w:rsidRPr="00EF74A7">
        <w:t xml:space="preserve"> online </w:t>
      </w:r>
      <w:proofErr w:type="spellStart"/>
      <w:r w:rsidRPr="00EF74A7">
        <w:t>class”,body</w:t>
      </w:r>
      <w:proofErr w:type="spellEnd"/>
      <w:r w:rsidRPr="00EF74A7">
        <w:t>:”…”, author:”</w:t>
      </w:r>
      <w:proofErr w:type="spellStart"/>
      <w:r w:rsidRPr="00EF74A7">
        <w:t>gianni</w:t>
      </w:r>
      <w:proofErr w:type="spellEnd"/>
      <w:r w:rsidRPr="00EF74A7">
        <w:t>”,date:”…”, comments:[{name:”</w:t>
      </w:r>
      <w:proofErr w:type="spellStart"/>
      <w:r w:rsidR="00EF74A7" w:rsidRPr="00EF74A7">
        <w:t>joe</w:t>
      </w:r>
      <w:proofErr w:type="spellEnd"/>
      <w:r w:rsidR="00EF74A7" w:rsidRPr="00EF74A7">
        <w:t xml:space="preserve"> </w:t>
      </w:r>
      <w:proofErr w:type="spellStart"/>
      <w:r w:rsidR="00EF74A7" w:rsidRPr="00EF74A7">
        <w:t>bidon</w:t>
      </w:r>
      <w:proofErr w:type="spellEnd"/>
      <w:r w:rsidR="00EF74A7" w:rsidRPr="00EF74A7">
        <w:t>”, email:”joe@gmail.</w:t>
      </w:r>
      <w:proofErr w:type="spellStart"/>
      <w:r w:rsidR="00EF74A7" w:rsidRPr="00EF74A7">
        <w:t>gov</w:t>
      </w:r>
      <w:proofErr w:type="spellEnd"/>
      <w:r w:rsidRPr="00EF74A7">
        <w:t>”</w:t>
      </w:r>
      <w:r w:rsidR="00EF74A7" w:rsidRPr="00EF74A7">
        <w:t>,comment:”…”</w:t>
      </w:r>
      <w:r w:rsidRPr="00EF74A7">
        <w:t>}</w:t>
      </w:r>
      <w:r w:rsidR="00EF74A7" w:rsidRPr="00EF74A7">
        <w:t>,</w:t>
      </w:r>
    </w:p>
    <w:p w14:paraId="3F6BA047" w14:textId="77777777" w:rsidR="00EF74A7" w:rsidRPr="00EF74A7" w:rsidRDefault="00EF74A7" w:rsidP="00EF74A7">
      <w:pPr>
        <w:ind w:left="720" w:firstLine="720"/>
      </w:pPr>
      <w:r w:rsidRPr="00EF74A7">
        <w:lastRenderedPageBreak/>
        <w:t>{………}</w:t>
      </w:r>
      <w:r w:rsidR="00C45FE8" w:rsidRPr="00EF74A7">
        <w:t>]</w:t>
      </w:r>
      <w:r w:rsidRPr="00EF74A7">
        <w:t>,</w:t>
      </w:r>
    </w:p>
    <w:p w14:paraId="1EF08A27" w14:textId="77777777" w:rsidR="00C45FE8" w:rsidRPr="00EF74A7" w:rsidRDefault="00EF74A7" w:rsidP="00EF74A7">
      <w:proofErr w:type="gramStart"/>
      <w:r w:rsidRPr="00EF74A7">
        <w:t>tags</w:t>
      </w:r>
      <w:proofErr w:type="gramEnd"/>
      <w:r w:rsidRPr="00EF74A7">
        <w:t>:[“</w:t>
      </w:r>
      <w:proofErr w:type="spellStart"/>
      <w:r w:rsidRPr="00EF74A7">
        <w:t>cycling”,”education”,”startups</w:t>
      </w:r>
      <w:proofErr w:type="spellEnd"/>
      <w:r w:rsidRPr="00EF74A7">
        <w:t>”]</w:t>
      </w:r>
      <w:r w:rsidR="00C45FE8" w:rsidRPr="00EF74A7">
        <w:t>}</w:t>
      </w:r>
    </w:p>
    <w:p w14:paraId="0CF0C327" w14:textId="77777777" w:rsidR="00EF74A7" w:rsidRDefault="00EF74A7" w:rsidP="00EF74A7">
      <w:pPr>
        <w:rPr>
          <w:b/>
        </w:rPr>
      </w:pPr>
    </w:p>
    <w:p w14:paraId="0B7B5F80" w14:textId="77777777" w:rsidR="00EF74A7" w:rsidRDefault="00EF74A7" w:rsidP="00EF74A7">
      <w:pPr>
        <w:rPr>
          <w:b/>
        </w:rPr>
      </w:pPr>
      <w:proofErr w:type="gramStart"/>
      <w:r>
        <w:rPr>
          <w:b/>
        </w:rPr>
        <w:t>Authors</w:t>
      </w:r>
      <w:proofErr w:type="gramEnd"/>
      <w:r>
        <w:rPr>
          <w:b/>
        </w:rPr>
        <w:t xml:space="preserve"> collection</w:t>
      </w:r>
    </w:p>
    <w:p w14:paraId="170B6B0C" w14:textId="77777777" w:rsidR="00EF74A7" w:rsidRDefault="00EF74A7" w:rsidP="00EF74A7">
      <w:r>
        <w:t>{_</w:t>
      </w:r>
      <w:proofErr w:type="gramStart"/>
      <w:r>
        <w:t>id</w:t>
      </w:r>
      <w:proofErr w:type="gramEnd"/>
      <w:r>
        <w:t>:”</w:t>
      </w:r>
      <w:proofErr w:type="spellStart"/>
      <w:r>
        <w:t>evildean</w:t>
      </w:r>
      <w:proofErr w:type="spellEnd"/>
      <w:r>
        <w:t>”, password:”……”}</w:t>
      </w:r>
    </w:p>
    <w:p w14:paraId="2C167205" w14:textId="77777777" w:rsidR="00EF74A7" w:rsidRDefault="00EF74A7" w:rsidP="00EF74A7"/>
    <w:p w14:paraId="7420E84E" w14:textId="77777777" w:rsidR="00EF74A7" w:rsidRDefault="00EF74A7" w:rsidP="00EF74A7">
      <w:pPr>
        <w:rPr>
          <w:b/>
        </w:rPr>
      </w:pPr>
      <w:r>
        <w:rPr>
          <w:b/>
        </w:rPr>
        <w:t>Intro to schema design</w:t>
      </w:r>
    </w:p>
    <w:p w14:paraId="2D7CE4E9" w14:textId="77777777" w:rsidR="00EF74A7" w:rsidRDefault="00EF74A7" w:rsidP="00EF74A7">
      <w:r>
        <w:t>To embed or not to embed</w:t>
      </w:r>
    </w:p>
    <w:p w14:paraId="2B6679C4" w14:textId="77777777" w:rsidR="00EF74A7" w:rsidRDefault="00EF74A7" w:rsidP="00EF74A7">
      <w:r>
        <w:t>16mb data allowed per document/object: {}</w:t>
      </w:r>
    </w:p>
    <w:p w14:paraId="0D6276DA" w14:textId="77777777" w:rsidR="00465B65" w:rsidRDefault="00465B65" w:rsidP="00EF74A7"/>
    <w:p w14:paraId="15764A89" w14:textId="4BABB1B1" w:rsidR="00465B65" w:rsidRPr="00465B65" w:rsidRDefault="00465B65" w:rsidP="00EF74A7">
      <w:pPr>
        <w:rPr>
          <w:b/>
        </w:rPr>
      </w:pPr>
      <w:r w:rsidRPr="00465B65">
        <w:rPr>
          <w:b/>
        </w:rPr>
        <w:t>Hello world using express</w:t>
      </w:r>
    </w:p>
    <w:p w14:paraId="76162C3A" w14:textId="368DADFB" w:rsidR="00465B65" w:rsidRDefault="00465B65" w:rsidP="00EF74A7">
      <w:proofErr w:type="spellStart"/>
      <w:r>
        <w:t>Var</w:t>
      </w:r>
      <w:proofErr w:type="spellEnd"/>
      <w:r>
        <w:t xml:space="preserve"> express = </w:t>
      </w:r>
      <w:proofErr w:type="gramStart"/>
      <w:r>
        <w:t>require(</w:t>
      </w:r>
      <w:proofErr w:type="gramEnd"/>
      <w:r>
        <w:t>‘express’),</w:t>
      </w:r>
    </w:p>
    <w:p w14:paraId="7326E78B" w14:textId="5D833545" w:rsidR="00465B65" w:rsidRDefault="00465B65" w:rsidP="00EF74A7">
      <w:r>
        <w:t xml:space="preserve">App = </w:t>
      </w:r>
      <w:proofErr w:type="gramStart"/>
      <w:r>
        <w:t>express(</w:t>
      </w:r>
      <w:proofErr w:type="gramEnd"/>
      <w:r>
        <w:t>);</w:t>
      </w:r>
    </w:p>
    <w:p w14:paraId="6F6A5672" w14:textId="77777777" w:rsidR="00465B65" w:rsidRDefault="00465B65" w:rsidP="00EF74A7"/>
    <w:p w14:paraId="55436745" w14:textId="77777777" w:rsidR="00465B65" w:rsidRDefault="00465B65" w:rsidP="00EF74A7">
      <w:proofErr w:type="spellStart"/>
      <w:proofErr w:type="gramStart"/>
      <w:r>
        <w:t>App.get</w:t>
      </w:r>
      <w:proofErr w:type="spellEnd"/>
      <w:r>
        <w:t>(</w:t>
      </w:r>
      <w:proofErr w:type="gramEnd"/>
      <w:r>
        <w:t>‘/’, function (</w:t>
      </w:r>
      <w:proofErr w:type="spellStart"/>
      <w:r>
        <w:t>req</w:t>
      </w:r>
      <w:proofErr w:type="spellEnd"/>
      <w:r>
        <w:t>, res) {</w:t>
      </w:r>
    </w:p>
    <w:p w14:paraId="7360A1A7" w14:textId="45F8157C" w:rsidR="00465B65" w:rsidRDefault="00465B65" w:rsidP="00EF74A7">
      <w:r>
        <w:tab/>
      </w:r>
      <w:proofErr w:type="spellStart"/>
      <w:proofErr w:type="gramStart"/>
      <w:r>
        <w:t>Res.send</w:t>
      </w:r>
      <w:proofErr w:type="spellEnd"/>
      <w:r w:rsidR="000F4C14">
        <w:t>(</w:t>
      </w:r>
      <w:proofErr w:type="gramEnd"/>
      <w:r w:rsidR="000F4C14">
        <w:t>“Hello, World!”);</w:t>
      </w:r>
    </w:p>
    <w:p w14:paraId="0D9F7A9A" w14:textId="5D26849E" w:rsidR="00465B65" w:rsidRDefault="00465B65" w:rsidP="00EF74A7">
      <w:r>
        <w:t>});</w:t>
      </w:r>
    </w:p>
    <w:p w14:paraId="4A5E58DD" w14:textId="07AEB1D9" w:rsidR="000F4C14" w:rsidRDefault="000F4C14" w:rsidP="000F4C14">
      <w:proofErr w:type="spellStart"/>
      <w:proofErr w:type="gramStart"/>
      <w:r>
        <w:t>App.get</w:t>
      </w:r>
      <w:proofErr w:type="spellEnd"/>
      <w:r>
        <w:t>(</w:t>
      </w:r>
      <w:proofErr w:type="gramEnd"/>
      <w:r>
        <w:t>‘*’, function (</w:t>
      </w:r>
      <w:proofErr w:type="spellStart"/>
      <w:r>
        <w:t>req</w:t>
      </w:r>
      <w:proofErr w:type="spellEnd"/>
      <w:r>
        <w:t>, res) {</w:t>
      </w:r>
    </w:p>
    <w:p w14:paraId="20840512" w14:textId="2E811DD9" w:rsidR="000F4C14" w:rsidRDefault="000F4C14" w:rsidP="000F4C14">
      <w:r>
        <w:tab/>
      </w:r>
      <w:proofErr w:type="spellStart"/>
      <w:proofErr w:type="gramStart"/>
      <w:r>
        <w:t>Res.send</w:t>
      </w:r>
      <w:proofErr w:type="spellEnd"/>
      <w:r>
        <w:t>(</w:t>
      </w:r>
      <w:proofErr w:type="gramEnd"/>
      <w:r>
        <w:t>“Page not found, 404 error”);</w:t>
      </w:r>
    </w:p>
    <w:p w14:paraId="03C33931" w14:textId="77777777" w:rsidR="000F4C14" w:rsidRDefault="000F4C14" w:rsidP="000F4C14">
      <w:r>
        <w:t>});</w:t>
      </w:r>
    </w:p>
    <w:p w14:paraId="595D0D6A" w14:textId="77777777" w:rsidR="000F4C14" w:rsidRDefault="000F4C14" w:rsidP="00EF74A7"/>
    <w:p w14:paraId="61D878DE" w14:textId="5A72C7DE" w:rsidR="000F4C14" w:rsidRDefault="000F4C14" w:rsidP="00EF74A7">
      <w:proofErr w:type="spellStart"/>
      <w:proofErr w:type="gramStart"/>
      <w:r>
        <w:t>app.listen</w:t>
      </w:r>
      <w:proofErr w:type="spellEnd"/>
      <w:proofErr w:type="gramEnd"/>
      <w:r>
        <w:t>(8080);</w:t>
      </w:r>
    </w:p>
    <w:p w14:paraId="2A62E8A6" w14:textId="77777777" w:rsidR="000F4C14" w:rsidRDefault="000F4C14" w:rsidP="00EF74A7"/>
    <w:p w14:paraId="2F83E17A" w14:textId="716DCF7F" w:rsidR="000F4C14" w:rsidRDefault="000F4C14" w:rsidP="00EF74A7">
      <w:pPr>
        <w:rPr>
          <w:b/>
        </w:rPr>
      </w:pPr>
      <w:r>
        <w:rPr>
          <w:b/>
        </w:rPr>
        <w:t>HELLO WORLD USING EXPRESS AND SWIG</w:t>
      </w:r>
    </w:p>
    <w:p w14:paraId="723CA223" w14:textId="77777777" w:rsidR="000F4C14" w:rsidRDefault="000F4C14" w:rsidP="000F4C14">
      <w:proofErr w:type="spellStart"/>
      <w:r>
        <w:t>Var</w:t>
      </w:r>
      <w:proofErr w:type="spellEnd"/>
      <w:r>
        <w:t xml:space="preserve"> express = </w:t>
      </w:r>
      <w:proofErr w:type="gramStart"/>
      <w:r>
        <w:t>require(</w:t>
      </w:r>
      <w:proofErr w:type="gramEnd"/>
      <w:r>
        <w:t>‘express’),</w:t>
      </w:r>
    </w:p>
    <w:p w14:paraId="1B251180" w14:textId="74FC6339" w:rsidR="000F4C14" w:rsidRDefault="000F4C14" w:rsidP="000F4C14">
      <w:r>
        <w:t xml:space="preserve">App = </w:t>
      </w:r>
      <w:proofErr w:type="gramStart"/>
      <w:r>
        <w:t>express(</w:t>
      </w:r>
      <w:proofErr w:type="gramEnd"/>
      <w:r>
        <w:t>),</w:t>
      </w:r>
    </w:p>
    <w:p w14:paraId="1792C781" w14:textId="703D1B81" w:rsidR="000F4C14" w:rsidRDefault="000F4C14" w:rsidP="000F4C14">
      <w:r>
        <w:t xml:space="preserve">Cons = </w:t>
      </w:r>
      <w:proofErr w:type="gramStart"/>
      <w:r>
        <w:t>require(</w:t>
      </w:r>
      <w:proofErr w:type="gramEnd"/>
      <w:r>
        <w:t>‘consolidate’);</w:t>
      </w:r>
    </w:p>
    <w:p w14:paraId="781D2DD8" w14:textId="77777777" w:rsidR="000F4C14" w:rsidRDefault="000F4C14" w:rsidP="000F4C14"/>
    <w:p w14:paraId="73550711" w14:textId="7A302B76" w:rsidR="000F4C14" w:rsidRDefault="000F4C14" w:rsidP="000F4C14">
      <w:proofErr w:type="spellStart"/>
      <w:proofErr w:type="gramStart"/>
      <w:r>
        <w:t>App.engine</w:t>
      </w:r>
      <w:proofErr w:type="spellEnd"/>
      <w:r>
        <w:t>(</w:t>
      </w:r>
      <w:proofErr w:type="gramEnd"/>
      <w:r>
        <w:t xml:space="preserve">‘html’, </w:t>
      </w:r>
      <w:proofErr w:type="spellStart"/>
      <w:r>
        <w:t>cons.swig</w:t>
      </w:r>
      <w:proofErr w:type="spellEnd"/>
      <w:r>
        <w:t>);</w:t>
      </w:r>
    </w:p>
    <w:p w14:paraId="3034F1E2" w14:textId="74D81428" w:rsidR="000F4C14" w:rsidRDefault="000F4C14" w:rsidP="000F4C14">
      <w:proofErr w:type="spellStart"/>
      <w:proofErr w:type="gramStart"/>
      <w:r>
        <w:t>App.set</w:t>
      </w:r>
      <w:proofErr w:type="spellEnd"/>
      <w:r>
        <w:t>(</w:t>
      </w:r>
      <w:proofErr w:type="gramEnd"/>
      <w:r>
        <w:t>‘view engine’, ‘html’);</w:t>
      </w:r>
    </w:p>
    <w:p w14:paraId="64AA5051" w14:textId="3DB3AD26" w:rsidR="000F4C14" w:rsidRDefault="000F4C14" w:rsidP="000F4C14">
      <w:proofErr w:type="spellStart"/>
      <w:proofErr w:type="gramStart"/>
      <w:r>
        <w:t>App.set</w:t>
      </w:r>
      <w:proofErr w:type="spellEnd"/>
      <w:r>
        <w:t>(</w:t>
      </w:r>
      <w:proofErr w:type="gramEnd"/>
      <w:r>
        <w:t>‘views’, __</w:t>
      </w:r>
      <w:proofErr w:type="spellStart"/>
      <w:r>
        <w:t>dirname</w:t>
      </w:r>
      <w:proofErr w:type="spellEnd"/>
      <w:r>
        <w:t xml:space="preserve"> + “/views”);</w:t>
      </w:r>
    </w:p>
    <w:p w14:paraId="523B16F2" w14:textId="77777777" w:rsidR="00AC3F5A" w:rsidRDefault="00AC3F5A" w:rsidP="000F4C14"/>
    <w:p w14:paraId="1274A937" w14:textId="77777777" w:rsidR="000F4C14" w:rsidRDefault="000F4C14" w:rsidP="000F4C14">
      <w:proofErr w:type="spellStart"/>
      <w:proofErr w:type="gramStart"/>
      <w:r>
        <w:t>App.get</w:t>
      </w:r>
      <w:proofErr w:type="spellEnd"/>
      <w:r>
        <w:t>(</w:t>
      </w:r>
      <w:proofErr w:type="gramEnd"/>
      <w:r>
        <w:t>‘/’, function (</w:t>
      </w:r>
      <w:proofErr w:type="spellStart"/>
      <w:r>
        <w:t>req</w:t>
      </w:r>
      <w:proofErr w:type="spellEnd"/>
      <w:r>
        <w:t>, res) {</w:t>
      </w:r>
    </w:p>
    <w:p w14:paraId="208C4C45" w14:textId="320584DB" w:rsidR="000F4C14" w:rsidRDefault="000F4C14" w:rsidP="000F4C14">
      <w:r>
        <w:tab/>
      </w:r>
      <w:proofErr w:type="spellStart"/>
      <w:proofErr w:type="gramStart"/>
      <w:r w:rsidR="00903A4C">
        <w:t>Res.render</w:t>
      </w:r>
      <w:proofErr w:type="spellEnd"/>
      <w:r w:rsidR="00903A4C">
        <w:t>(</w:t>
      </w:r>
      <w:proofErr w:type="gramEnd"/>
      <w:r w:rsidR="00903A4C">
        <w:t>‘hello’, {‘name’: ‘swig’})</w:t>
      </w:r>
      <w:r w:rsidR="00067D6E">
        <w:t>;</w:t>
      </w:r>
    </w:p>
    <w:p w14:paraId="4156A9C4" w14:textId="77777777" w:rsidR="000F4C14" w:rsidRDefault="000F4C14" w:rsidP="000F4C14">
      <w:r>
        <w:t>});</w:t>
      </w:r>
    </w:p>
    <w:p w14:paraId="34BB8E9C" w14:textId="77777777" w:rsidR="000F4C14" w:rsidRDefault="000F4C14" w:rsidP="000F4C14">
      <w:proofErr w:type="spellStart"/>
      <w:proofErr w:type="gramStart"/>
      <w:r>
        <w:t>App.get</w:t>
      </w:r>
      <w:proofErr w:type="spellEnd"/>
      <w:r>
        <w:t>(</w:t>
      </w:r>
      <w:proofErr w:type="gramEnd"/>
      <w:r>
        <w:t>‘*’, function (</w:t>
      </w:r>
      <w:proofErr w:type="spellStart"/>
      <w:r>
        <w:t>req</w:t>
      </w:r>
      <w:proofErr w:type="spellEnd"/>
      <w:r>
        <w:t>, res) {</w:t>
      </w:r>
    </w:p>
    <w:p w14:paraId="1A5AB850" w14:textId="77777777" w:rsidR="000F4C14" w:rsidRDefault="000F4C14" w:rsidP="000F4C14">
      <w:r>
        <w:tab/>
      </w:r>
      <w:proofErr w:type="spellStart"/>
      <w:proofErr w:type="gramStart"/>
      <w:r>
        <w:t>Res.send</w:t>
      </w:r>
      <w:proofErr w:type="spellEnd"/>
      <w:r>
        <w:t>(</w:t>
      </w:r>
      <w:proofErr w:type="gramEnd"/>
      <w:r>
        <w:t>“Page not found, 404 error”);</w:t>
      </w:r>
    </w:p>
    <w:p w14:paraId="255D8D09" w14:textId="77777777" w:rsidR="000F4C14" w:rsidRDefault="000F4C14" w:rsidP="000F4C14">
      <w:r>
        <w:t>});</w:t>
      </w:r>
    </w:p>
    <w:p w14:paraId="10F8600C" w14:textId="77777777" w:rsidR="000F4C14" w:rsidRDefault="000F4C14" w:rsidP="000F4C14"/>
    <w:p w14:paraId="238974AB" w14:textId="77777777" w:rsidR="000F4C14" w:rsidRDefault="000F4C14" w:rsidP="000F4C14">
      <w:proofErr w:type="spellStart"/>
      <w:proofErr w:type="gramStart"/>
      <w:r>
        <w:t>app.listen</w:t>
      </w:r>
      <w:proofErr w:type="spellEnd"/>
      <w:proofErr w:type="gramEnd"/>
      <w:r>
        <w:t>(8080);</w:t>
      </w:r>
    </w:p>
    <w:p w14:paraId="12F59408" w14:textId="77777777" w:rsidR="000F4C14" w:rsidRDefault="000F4C14" w:rsidP="00EF74A7"/>
    <w:p w14:paraId="1CBE3499" w14:textId="5BC72C77" w:rsidR="000F4C14" w:rsidRDefault="000F4C14" w:rsidP="000F4C14">
      <w:pPr>
        <w:pStyle w:val="ListParagraph"/>
        <w:numPr>
          <w:ilvl w:val="0"/>
          <w:numId w:val="4"/>
        </w:numPr>
      </w:pPr>
      <w:proofErr w:type="gramStart"/>
      <w:r>
        <w:t>make</w:t>
      </w:r>
      <w:proofErr w:type="gramEnd"/>
      <w:r>
        <w:t xml:space="preserve"> directory for html pages.</w:t>
      </w:r>
      <w:r w:rsidR="003E60AF">
        <w:t xml:space="preserve"> </w:t>
      </w:r>
      <w:proofErr w:type="gramStart"/>
      <w:r w:rsidR="003E60AF">
        <w:t>views</w:t>
      </w:r>
      <w:proofErr w:type="gramEnd"/>
    </w:p>
    <w:p w14:paraId="1BECD99F" w14:textId="77777777" w:rsidR="000F4C14" w:rsidRDefault="000F4C14" w:rsidP="003E60AF"/>
    <w:p w14:paraId="58A4F4E8" w14:textId="77777777" w:rsidR="003E60AF" w:rsidRDefault="003E60AF" w:rsidP="003E60AF">
      <w:pPr>
        <w:rPr>
          <w:b/>
        </w:rPr>
      </w:pPr>
    </w:p>
    <w:p w14:paraId="4B545022" w14:textId="77777777" w:rsidR="003E60AF" w:rsidRDefault="003E60AF" w:rsidP="003E60AF">
      <w:pPr>
        <w:rPr>
          <w:b/>
        </w:rPr>
      </w:pPr>
    </w:p>
    <w:p w14:paraId="7C92F8BF" w14:textId="77777777" w:rsidR="003E60AF" w:rsidRDefault="003E60AF" w:rsidP="003E60AF">
      <w:pPr>
        <w:rPr>
          <w:b/>
        </w:rPr>
      </w:pPr>
    </w:p>
    <w:p w14:paraId="741875F4" w14:textId="5917B226" w:rsidR="003E60AF" w:rsidRDefault="003E60AF" w:rsidP="003E60AF">
      <w:pPr>
        <w:rPr>
          <w:b/>
        </w:rPr>
      </w:pPr>
      <w:r>
        <w:rPr>
          <w:b/>
        </w:rPr>
        <w:t>HELLO WORLD USING EXPRESS SWIG AND MONGODB</w:t>
      </w:r>
    </w:p>
    <w:p w14:paraId="69721836" w14:textId="77777777" w:rsidR="003E60AF" w:rsidRPr="003E60AF" w:rsidRDefault="003E60AF" w:rsidP="003E60AF"/>
    <w:p w14:paraId="7AE13D64" w14:textId="77777777" w:rsidR="003E60AF" w:rsidRDefault="003E60AF" w:rsidP="003E60AF">
      <w:proofErr w:type="spellStart"/>
      <w:r>
        <w:t>Var</w:t>
      </w:r>
      <w:proofErr w:type="spellEnd"/>
      <w:r>
        <w:t xml:space="preserve"> express = </w:t>
      </w:r>
      <w:proofErr w:type="gramStart"/>
      <w:r>
        <w:t>require(</w:t>
      </w:r>
      <w:proofErr w:type="gramEnd"/>
      <w:r>
        <w:t>‘express’),</w:t>
      </w:r>
    </w:p>
    <w:p w14:paraId="2DFD19C5" w14:textId="77777777" w:rsidR="003E60AF" w:rsidRDefault="003E60AF" w:rsidP="003E60AF">
      <w:r>
        <w:t xml:space="preserve">App = </w:t>
      </w:r>
      <w:proofErr w:type="gramStart"/>
      <w:r>
        <w:t>express(</w:t>
      </w:r>
      <w:proofErr w:type="gramEnd"/>
      <w:r>
        <w:t>),</w:t>
      </w:r>
    </w:p>
    <w:p w14:paraId="61D26F75" w14:textId="19961503" w:rsidR="003E60AF" w:rsidRDefault="003E60AF" w:rsidP="003E60AF">
      <w:r>
        <w:t xml:space="preserve">Cons = </w:t>
      </w:r>
      <w:proofErr w:type="gramStart"/>
      <w:r>
        <w:t>require(</w:t>
      </w:r>
      <w:proofErr w:type="gramEnd"/>
      <w:r>
        <w:t>‘consolidate’),</w:t>
      </w:r>
    </w:p>
    <w:p w14:paraId="7EC6541F" w14:textId="56901682" w:rsidR="003E60AF" w:rsidRDefault="003E60AF" w:rsidP="003E60AF">
      <w:proofErr w:type="spellStart"/>
      <w:r>
        <w:t>MongoClient</w:t>
      </w:r>
      <w:proofErr w:type="spellEnd"/>
      <w:r>
        <w:t xml:space="preserve"> = </w:t>
      </w:r>
      <w:proofErr w:type="gramStart"/>
      <w:r>
        <w:t>require(</w:t>
      </w:r>
      <w:proofErr w:type="gramEnd"/>
      <w:r>
        <w:t>‘</w:t>
      </w:r>
      <w:proofErr w:type="spellStart"/>
      <w:r>
        <w:t>mongodb</w:t>
      </w:r>
      <w:proofErr w:type="spellEnd"/>
      <w:r>
        <w:t>’).</w:t>
      </w:r>
      <w:proofErr w:type="spellStart"/>
      <w:r>
        <w:t>MongoClient</w:t>
      </w:r>
      <w:proofErr w:type="spellEnd"/>
      <w:r>
        <w:t>,</w:t>
      </w:r>
    </w:p>
    <w:p w14:paraId="480A1651" w14:textId="1931C1C9" w:rsidR="003E60AF" w:rsidRDefault="003E60AF" w:rsidP="003E60AF">
      <w:r>
        <w:t xml:space="preserve">Server = </w:t>
      </w:r>
      <w:proofErr w:type="gramStart"/>
      <w:r>
        <w:t>require(</w:t>
      </w:r>
      <w:proofErr w:type="gramEnd"/>
      <w:r>
        <w:t>‘</w:t>
      </w:r>
      <w:proofErr w:type="spellStart"/>
      <w:r>
        <w:t>mongodb</w:t>
      </w:r>
      <w:proofErr w:type="spellEnd"/>
      <w:r>
        <w:t>’).Server;</w:t>
      </w:r>
    </w:p>
    <w:p w14:paraId="70BC54C9" w14:textId="77777777" w:rsidR="003E60AF" w:rsidRDefault="003E60AF" w:rsidP="003E60AF"/>
    <w:p w14:paraId="040DA1E1" w14:textId="77777777" w:rsidR="003E60AF" w:rsidRDefault="003E60AF" w:rsidP="003E60AF"/>
    <w:p w14:paraId="610AD3FD" w14:textId="77777777" w:rsidR="003E60AF" w:rsidRDefault="003E60AF" w:rsidP="003E60AF"/>
    <w:p w14:paraId="77736DBE" w14:textId="77777777" w:rsidR="003E60AF" w:rsidRDefault="003E60AF" w:rsidP="003E60AF">
      <w:proofErr w:type="spellStart"/>
      <w:proofErr w:type="gramStart"/>
      <w:r>
        <w:t>App.engine</w:t>
      </w:r>
      <w:proofErr w:type="spellEnd"/>
      <w:r>
        <w:t>(</w:t>
      </w:r>
      <w:proofErr w:type="gramEnd"/>
      <w:r>
        <w:t xml:space="preserve">‘html’, </w:t>
      </w:r>
      <w:proofErr w:type="spellStart"/>
      <w:r>
        <w:t>cons.swig</w:t>
      </w:r>
      <w:proofErr w:type="spellEnd"/>
      <w:r>
        <w:t>);</w:t>
      </w:r>
    </w:p>
    <w:p w14:paraId="22461440" w14:textId="77777777" w:rsidR="003E60AF" w:rsidRDefault="003E60AF" w:rsidP="003E60AF">
      <w:proofErr w:type="spellStart"/>
      <w:proofErr w:type="gramStart"/>
      <w:r>
        <w:t>App.set</w:t>
      </w:r>
      <w:proofErr w:type="spellEnd"/>
      <w:r>
        <w:t>(</w:t>
      </w:r>
      <w:proofErr w:type="gramEnd"/>
      <w:r>
        <w:t>‘view engine’, ‘html’);</w:t>
      </w:r>
    </w:p>
    <w:p w14:paraId="7583A966" w14:textId="77777777" w:rsidR="003E60AF" w:rsidRDefault="003E60AF" w:rsidP="003E60AF">
      <w:proofErr w:type="spellStart"/>
      <w:proofErr w:type="gramStart"/>
      <w:r>
        <w:t>App.set</w:t>
      </w:r>
      <w:proofErr w:type="spellEnd"/>
      <w:r>
        <w:t>(</w:t>
      </w:r>
      <w:proofErr w:type="gramEnd"/>
      <w:r>
        <w:t>‘views’, __</w:t>
      </w:r>
      <w:proofErr w:type="spellStart"/>
      <w:r>
        <w:t>dirname</w:t>
      </w:r>
      <w:proofErr w:type="spellEnd"/>
      <w:r>
        <w:t xml:space="preserve"> + “/views”);</w:t>
      </w:r>
    </w:p>
    <w:p w14:paraId="57069933" w14:textId="77777777" w:rsidR="003E60AF" w:rsidRDefault="003E60AF" w:rsidP="003E60AF"/>
    <w:p w14:paraId="16809C86" w14:textId="77777777" w:rsidR="003E60AF" w:rsidRDefault="003E60AF" w:rsidP="003E60AF">
      <w:proofErr w:type="spellStart"/>
      <w:r>
        <w:t>Var</w:t>
      </w:r>
      <w:proofErr w:type="spellEnd"/>
      <w:r>
        <w:t xml:space="preserve"> </w:t>
      </w:r>
      <w:proofErr w:type="spellStart"/>
      <w:r>
        <w:t>mongoclient</w:t>
      </w:r>
      <w:proofErr w:type="spellEnd"/>
      <w:r>
        <w:t xml:space="preserve"> = new </w:t>
      </w:r>
      <w:proofErr w:type="spellStart"/>
      <w:proofErr w:type="gramStart"/>
      <w:r>
        <w:t>MongoClient</w:t>
      </w:r>
      <w:proofErr w:type="spellEnd"/>
      <w:r>
        <w:t>(</w:t>
      </w:r>
      <w:proofErr w:type="gramEnd"/>
      <w:r>
        <w:t>new Server(‘</w:t>
      </w:r>
      <w:proofErr w:type="spellStart"/>
      <w:r>
        <w:t>localhost</w:t>
      </w:r>
      <w:proofErr w:type="spellEnd"/>
      <w:r>
        <w:t>’, 27017,</w:t>
      </w:r>
    </w:p>
    <w:p w14:paraId="1A07D5C9" w14:textId="3F0FECBF" w:rsidR="003E60AF" w:rsidRDefault="003E60AF" w:rsidP="003E60AF">
      <w:r>
        <w:t>{</w:t>
      </w:r>
      <w:proofErr w:type="gramStart"/>
      <w:r>
        <w:t>‘</w:t>
      </w:r>
      <w:proofErr w:type="spellStart"/>
      <w:r>
        <w:t>native</w:t>
      </w:r>
      <w:proofErr w:type="gramEnd"/>
      <w:r>
        <w:t>_parser</w:t>
      </w:r>
      <w:proofErr w:type="spellEnd"/>
      <w:r>
        <w:t>’: true}));</w:t>
      </w:r>
    </w:p>
    <w:p w14:paraId="12CF8AE3" w14:textId="77777777" w:rsidR="003E60AF" w:rsidRDefault="003E60AF" w:rsidP="003E60AF"/>
    <w:p w14:paraId="60FA43C3" w14:textId="5E887661" w:rsidR="003E60AF" w:rsidRDefault="003E60AF" w:rsidP="003E60AF">
      <w:proofErr w:type="spellStart"/>
      <w:r>
        <w:t>Var</w:t>
      </w:r>
      <w:proofErr w:type="spellEnd"/>
      <w:r>
        <w:t xml:space="preserve"> </w:t>
      </w:r>
      <w:proofErr w:type="spellStart"/>
      <w:r>
        <w:t>db</w:t>
      </w:r>
      <w:proofErr w:type="spellEnd"/>
      <w:r>
        <w:t xml:space="preserve"> = </w:t>
      </w:r>
      <w:proofErr w:type="spellStart"/>
      <w:proofErr w:type="gramStart"/>
      <w:r>
        <w:t>mongoclient.db</w:t>
      </w:r>
      <w:proofErr w:type="spellEnd"/>
      <w:r>
        <w:t>(</w:t>
      </w:r>
      <w:proofErr w:type="gramEnd"/>
      <w:r>
        <w:t>‘course’);</w:t>
      </w:r>
    </w:p>
    <w:p w14:paraId="39A13778" w14:textId="77777777" w:rsidR="003E60AF" w:rsidRDefault="003E60AF" w:rsidP="003E60AF"/>
    <w:p w14:paraId="34324DBE" w14:textId="18CB15F9" w:rsidR="003E60AF" w:rsidRDefault="003E60AF" w:rsidP="003E60AF">
      <w:proofErr w:type="spellStart"/>
      <w:proofErr w:type="gramStart"/>
      <w:r>
        <w:t>App.get</w:t>
      </w:r>
      <w:proofErr w:type="spellEnd"/>
      <w:r>
        <w:t>(</w:t>
      </w:r>
      <w:proofErr w:type="gramEnd"/>
      <w:r>
        <w:t>‘/’, function (</w:t>
      </w:r>
      <w:proofErr w:type="spellStart"/>
      <w:r>
        <w:t>req</w:t>
      </w:r>
      <w:proofErr w:type="spellEnd"/>
      <w:r>
        <w:t>, res) {</w:t>
      </w:r>
      <w:r>
        <w:tab/>
      </w:r>
    </w:p>
    <w:p w14:paraId="5FD5837B" w14:textId="77777777" w:rsidR="00E0443B" w:rsidRDefault="003E60AF" w:rsidP="00E0443B">
      <w:pPr>
        <w:ind w:firstLine="720"/>
      </w:pPr>
      <w:proofErr w:type="spellStart"/>
      <w:proofErr w:type="gramStart"/>
      <w:r>
        <w:t>Db.collection</w:t>
      </w:r>
      <w:proofErr w:type="spellEnd"/>
      <w:r>
        <w:t>(</w:t>
      </w:r>
      <w:proofErr w:type="gramEnd"/>
      <w:r>
        <w:t>‘</w:t>
      </w:r>
      <w:proofErr w:type="spellStart"/>
      <w:r>
        <w:t>hello_mongo_express</w:t>
      </w:r>
      <w:proofErr w:type="spellEnd"/>
      <w:r>
        <w:t>’).</w:t>
      </w:r>
      <w:proofErr w:type="spellStart"/>
      <w:r>
        <w:t>findOne</w:t>
      </w:r>
      <w:proofErr w:type="spellEnd"/>
      <w:r>
        <w:t>({}</w:t>
      </w:r>
      <w:r w:rsidR="00E0443B">
        <w:t>, function(err, doc){</w:t>
      </w:r>
    </w:p>
    <w:p w14:paraId="38100346" w14:textId="7A4390AC" w:rsidR="00E0443B" w:rsidRDefault="00E0443B" w:rsidP="003E60AF">
      <w:r>
        <w:tab/>
      </w:r>
      <w:proofErr w:type="spellStart"/>
      <w:proofErr w:type="gramStart"/>
      <w:r>
        <w:t>Res.render</w:t>
      </w:r>
      <w:proofErr w:type="spellEnd"/>
      <w:r>
        <w:t>(</w:t>
      </w:r>
      <w:proofErr w:type="gramEnd"/>
      <w:r>
        <w:t>‘hello’, doc);</w:t>
      </w:r>
    </w:p>
    <w:p w14:paraId="5AB39D28" w14:textId="0B31C356" w:rsidR="003E60AF" w:rsidRDefault="00E0443B" w:rsidP="00E0443B">
      <w:pPr>
        <w:ind w:firstLine="720"/>
      </w:pPr>
      <w:r>
        <w:t>}</w:t>
      </w:r>
      <w:r w:rsidR="003E60AF">
        <w:t>)</w:t>
      </w:r>
      <w:r>
        <w:t>;</w:t>
      </w:r>
    </w:p>
    <w:p w14:paraId="37A0FDB2" w14:textId="77777777" w:rsidR="003E60AF" w:rsidRDefault="003E60AF" w:rsidP="003E60AF">
      <w:r>
        <w:t>});</w:t>
      </w:r>
    </w:p>
    <w:p w14:paraId="36315A4D" w14:textId="77777777" w:rsidR="003E60AF" w:rsidRDefault="003E60AF" w:rsidP="003E60AF">
      <w:proofErr w:type="spellStart"/>
      <w:proofErr w:type="gramStart"/>
      <w:r>
        <w:t>App.get</w:t>
      </w:r>
      <w:proofErr w:type="spellEnd"/>
      <w:r>
        <w:t>(</w:t>
      </w:r>
      <w:proofErr w:type="gramEnd"/>
      <w:r>
        <w:t>‘*’, function (</w:t>
      </w:r>
      <w:proofErr w:type="spellStart"/>
      <w:r>
        <w:t>req</w:t>
      </w:r>
      <w:proofErr w:type="spellEnd"/>
      <w:r>
        <w:t>, res) {</w:t>
      </w:r>
    </w:p>
    <w:p w14:paraId="1E61FE23" w14:textId="77777777" w:rsidR="003E60AF" w:rsidRDefault="003E60AF" w:rsidP="003E60AF">
      <w:r>
        <w:tab/>
      </w:r>
      <w:proofErr w:type="spellStart"/>
      <w:proofErr w:type="gramStart"/>
      <w:r>
        <w:t>Res.send</w:t>
      </w:r>
      <w:proofErr w:type="spellEnd"/>
      <w:r>
        <w:t>(</w:t>
      </w:r>
      <w:proofErr w:type="gramEnd"/>
      <w:r>
        <w:t>“Page not found, 404 error”);</w:t>
      </w:r>
    </w:p>
    <w:p w14:paraId="305F471A" w14:textId="77777777" w:rsidR="003E60AF" w:rsidRDefault="003E60AF" w:rsidP="003E60AF">
      <w:r>
        <w:t>});</w:t>
      </w:r>
    </w:p>
    <w:p w14:paraId="523787BC" w14:textId="77777777" w:rsidR="003E60AF" w:rsidRDefault="003E60AF" w:rsidP="003E60AF"/>
    <w:p w14:paraId="3C89CDC4" w14:textId="77777777" w:rsidR="00D80D6A" w:rsidRDefault="00D80D6A" w:rsidP="003E60AF">
      <w:proofErr w:type="spellStart"/>
      <w:proofErr w:type="gramStart"/>
      <w:r>
        <w:t>mongoclient.open</w:t>
      </w:r>
      <w:proofErr w:type="spellEnd"/>
      <w:proofErr w:type="gramEnd"/>
      <w:r>
        <w:t xml:space="preserve">(function(err, </w:t>
      </w:r>
      <w:proofErr w:type="spellStart"/>
      <w:r>
        <w:t>mongoclient</w:t>
      </w:r>
      <w:proofErr w:type="spellEnd"/>
      <w:r>
        <w:t>){</w:t>
      </w:r>
    </w:p>
    <w:p w14:paraId="5E1E77D1" w14:textId="2EE4CF08" w:rsidR="001B696E" w:rsidRDefault="001B696E" w:rsidP="003E60AF">
      <w:r>
        <w:t xml:space="preserve"> </w:t>
      </w:r>
      <w:r>
        <w:tab/>
      </w:r>
      <w:proofErr w:type="gramStart"/>
      <w:r>
        <w:t>if</w:t>
      </w:r>
      <w:proofErr w:type="gramEnd"/>
      <w:r>
        <w:t xml:space="preserve"> (err) throw err;</w:t>
      </w:r>
    </w:p>
    <w:p w14:paraId="08330CB3" w14:textId="77777777" w:rsidR="00D80D6A" w:rsidRDefault="00D80D6A" w:rsidP="00D80D6A">
      <w:r>
        <w:tab/>
      </w:r>
      <w:proofErr w:type="spellStart"/>
      <w:proofErr w:type="gramStart"/>
      <w:r>
        <w:t>app.listen</w:t>
      </w:r>
      <w:proofErr w:type="spellEnd"/>
      <w:proofErr w:type="gramEnd"/>
      <w:r>
        <w:t>(8080);</w:t>
      </w:r>
    </w:p>
    <w:p w14:paraId="0F6169B1" w14:textId="1D46EF55" w:rsidR="00D80D6A" w:rsidRDefault="00D80D6A" w:rsidP="003E60AF">
      <w:r>
        <w:tab/>
      </w:r>
      <w:proofErr w:type="gramStart"/>
      <w:r>
        <w:t>console.log</w:t>
      </w:r>
      <w:proofErr w:type="gramEnd"/>
      <w:r>
        <w:t>(“express server 8080”);</w:t>
      </w:r>
      <w:r>
        <w:tab/>
      </w:r>
    </w:p>
    <w:p w14:paraId="5374BAF1" w14:textId="7682B4DD" w:rsidR="00D80D6A" w:rsidRDefault="00D80D6A" w:rsidP="003E60AF">
      <w:r>
        <w:t>});</w:t>
      </w:r>
    </w:p>
    <w:p w14:paraId="0EA35AB9" w14:textId="77777777" w:rsidR="000F4C14" w:rsidRDefault="000F4C14" w:rsidP="00EF74A7"/>
    <w:p w14:paraId="513EBF7B" w14:textId="77777777" w:rsidR="00B10296" w:rsidRDefault="00B10296" w:rsidP="00EF74A7"/>
    <w:p w14:paraId="6F44C393" w14:textId="3C0FD2D7" w:rsidR="00B10296" w:rsidRDefault="00B10296" w:rsidP="00EF74A7">
      <w:proofErr w:type="gramStart"/>
      <w:r>
        <w:rPr>
          <w:b/>
        </w:rPr>
        <w:t>EXPRESS :</w:t>
      </w:r>
      <w:proofErr w:type="gramEnd"/>
      <w:r>
        <w:rPr>
          <w:b/>
        </w:rPr>
        <w:t xml:space="preserve"> HANDLING GET REQUESTS</w:t>
      </w:r>
    </w:p>
    <w:p w14:paraId="4618666F" w14:textId="6E6B84ED" w:rsidR="00B10296" w:rsidRDefault="00B10296" w:rsidP="00EF74A7">
      <w:proofErr w:type="spellStart"/>
      <w:proofErr w:type="gramStart"/>
      <w:r>
        <w:t>url</w:t>
      </w:r>
      <w:proofErr w:type="spellEnd"/>
      <w:proofErr w:type="gramEnd"/>
      <w:r>
        <w:t xml:space="preserve"> parameters: </w:t>
      </w:r>
    </w:p>
    <w:p w14:paraId="311E927B" w14:textId="056D471A" w:rsidR="00B10296" w:rsidRDefault="00B10296" w:rsidP="00EF74A7">
      <w:proofErr w:type="gramStart"/>
      <w:r>
        <w:t>get</w:t>
      </w:r>
      <w:proofErr w:type="gramEnd"/>
      <w:r>
        <w:t xml:space="preserve"> variables: /:name puts the get request into name and if loading page :8080 will result in cannot get / because you have to specify the </w:t>
      </w:r>
      <w:proofErr w:type="spellStart"/>
      <w:r w:rsidR="00FB65E6">
        <w:t>url</w:t>
      </w:r>
      <w:proofErr w:type="spellEnd"/>
      <w:r w:rsidR="00FB65E6">
        <w:t xml:space="preserve"> to :8080/</w:t>
      </w:r>
      <w:proofErr w:type="spellStart"/>
      <w:r w:rsidR="00FB65E6">
        <w:t>gio</w:t>
      </w:r>
      <w:proofErr w:type="spellEnd"/>
      <w:r w:rsidR="00FB65E6">
        <w:t>.</w:t>
      </w:r>
    </w:p>
    <w:p w14:paraId="4C4D5CCD" w14:textId="77777777" w:rsidR="00FB65E6" w:rsidRDefault="00FB65E6" w:rsidP="00EF74A7"/>
    <w:p w14:paraId="7BF2CBF2" w14:textId="77777777" w:rsidR="00FB65E6" w:rsidRPr="00B77F2B" w:rsidRDefault="00FB65E6" w:rsidP="00EF74A7"/>
    <w:p w14:paraId="155A13BF" w14:textId="77777777" w:rsidR="005F6B2F" w:rsidRDefault="005F6B2F" w:rsidP="00EF74A7"/>
    <w:p w14:paraId="3BB43B10" w14:textId="77777777" w:rsidR="005F6B2F" w:rsidRDefault="005F6B2F" w:rsidP="005F6B2F">
      <w:pPr>
        <w:rPr>
          <w:b/>
        </w:rPr>
      </w:pPr>
      <w:r>
        <w:rPr>
          <w:b/>
        </w:rPr>
        <w:t>WEEK2 CRUD_________________________________________________________</w:t>
      </w:r>
    </w:p>
    <w:p w14:paraId="0C4AA2E4" w14:textId="77777777" w:rsidR="00686785" w:rsidRDefault="00686785" w:rsidP="00EF74A7"/>
    <w:p w14:paraId="2657C2A5" w14:textId="77777777" w:rsidR="00686785" w:rsidRDefault="00686785" w:rsidP="00EF74A7">
      <w:r>
        <w:t xml:space="preserve">BSON introduced </w:t>
      </w:r>
    </w:p>
    <w:p w14:paraId="0FD3082A" w14:textId="77777777" w:rsidR="00686785" w:rsidRDefault="00686785" w:rsidP="00EF74A7">
      <w:r>
        <w:tab/>
      </w:r>
      <w:proofErr w:type="spellStart"/>
      <w:r>
        <w:t>Obj</w:t>
      </w:r>
      <w:proofErr w:type="spellEnd"/>
      <w:r>
        <w:t xml:space="preserve"> = {“a”</w:t>
      </w:r>
      <w:proofErr w:type="gramStart"/>
      <w:r>
        <w:t>:1</w:t>
      </w:r>
      <w:proofErr w:type="gramEnd"/>
      <w:r>
        <w:t>, “</w:t>
      </w:r>
      <w:proofErr w:type="spellStart"/>
      <w:r>
        <w:t>b”:”hello”,”c</w:t>
      </w:r>
      <w:proofErr w:type="spellEnd"/>
      <w:r>
        <w:t>”:[“</w:t>
      </w:r>
      <w:proofErr w:type="spellStart"/>
      <w:r>
        <w:t>apples”,tomatoes</w:t>
      </w:r>
      <w:proofErr w:type="spellEnd"/>
      <w:r>
        <w:t>]}</w:t>
      </w:r>
    </w:p>
    <w:p w14:paraId="2DECED07" w14:textId="77777777" w:rsidR="00686785" w:rsidRDefault="00686785" w:rsidP="00EF74A7"/>
    <w:p w14:paraId="754E011A" w14:textId="77777777" w:rsidR="00686785" w:rsidRDefault="00C17646" w:rsidP="00EF74A7">
      <w:r>
        <w:t>INSERTING DOCS</w:t>
      </w:r>
    </w:p>
    <w:p w14:paraId="4C8D414C" w14:textId="77777777" w:rsidR="00C17646" w:rsidRDefault="00C17646" w:rsidP="00EF74A7">
      <w:r>
        <w:t>Doc = {“name”: “smith”, “age”</w:t>
      </w:r>
      <w:proofErr w:type="gramStart"/>
      <w:r>
        <w:t>:30</w:t>
      </w:r>
      <w:proofErr w:type="gramEnd"/>
      <w:r>
        <w:t>, “profession”: “hacker”}</w:t>
      </w:r>
    </w:p>
    <w:p w14:paraId="620EEE61" w14:textId="77777777" w:rsidR="00C17646" w:rsidRDefault="00C17646" w:rsidP="00EF74A7">
      <w:r>
        <w:t>Documents live inside collections</w:t>
      </w:r>
    </w:p>
    <w:p w14:paraId="71DBDD0C" w14:textId="77777777" w:rsidR="00C17646" w:rsidRDefault="00C17646" w:rsidP="00EF74A7"/>
    <w:p w14:paraId="1ABBFF16" w14:textId="77777777" w:rsidR="00C17646" w:rsidRDefault="00C17646" w:rsidP="00EF74A7">
      <w:proofErr w:type="spellStart"/>
      <w:r>
        <w:t>Db.people.insert</w:t>
      </w:r>
      <w:proofErr w:type="spellEnd"/>
      <w:r>
        <w:t xml:space="preserve"> – people is the collection, insert is a method takes variable doc</w:t>
      </w:r>
    </w:p>
    <w:p w14:paraId="3935ADDC" w14:textId="77777777" w:rsidR="00C17646" w:rsidRDefault="00C17646" w:rsidP="00EF74A7">
      <w:proofErr w:type="spellStart"/>
      <w:proofErr w:type="gramStart"/>
      <w:r>
        <w:t>Db.people.find</w:t>
      </w:r>
      <w:proofErr w:type="spellEnd"/>
      <w:r>
        <w:t>(</w:t>
      </w:r>
      <w:proofErr w:type="gramEnd"/>
      <w:r>
        <w:t>)</w:t>
      </w:r>
    </w:p>
    <w:p w14:paraId="5B5B939B" w14:textId="77777777" w:rsidR="00C17646" w:rsidRDefault="00C17646" w:rsidP="00EF74A7"/>
    <w:p w14:paraId="633A9479" w14:textId="77777777" w:rsidR="00C17646" w:rsidRDefault="00C17646" w:rsidP="00EF74A7">
      <w:r>
        <w:t>INTRODUCTION TO FINDONE</w:t>
      </w:r>
    </w:p>
    <w:p w14:paraId="595EC6C3" w14:textId="77777777" w:rsidR="00C17646" w:rsidRDefault="00C17646" w:rsidP="00EF74A7">
      <w:proofErr w:type="spellStart"/>
      <w:proofErr w:type="gramStart"/>
      <w:r>
        <w:t>Db.people.findOne</w:t>
      </w:r>
      <w:proofErr w:type="spellEnd"/>
      <w:r>
        <w:t>(</w:t>
      </w:r>
      <w:proofErr w:type="gramEnd"/>
      <w:r>
        <w:t>)- brings back 1 random document from collection</w:t>
      </w:r>
    </w:p>
    <w:p w14:paraId="23FC1AC2" w14:textId="77777777" w:rsidR="00C17646" w:rsidRDefault="00C17646" w:rsidP="00EF74A7"/>
    <w:p w14:paraId="199B37E1" w14:textId="77777777" w:rsidR="00C17646" w:rsidRDefault="00C17646" w:rsidP="00EF74A7">
      <w:proofErr w:type="spellStart"/>
      <w:proofErr w:type="gramStart"/>
      <w:r>
        <w:t>Db.people.findOne</w:t>
      </w:r>
      <w:proofErr w:type="spellEnd"/>
      <w:r>
        <w:t>(</w:t>
      </w:r>
      <w:proofErr w:type="gramEnd"/>
      <w:r>
        <w:t>{“</w:t>
      </w:r>
      <w:proofErr w:type="spellStart"/>
      <w:r>
        <w:t>name”:”jones</w:t>
      </w:r>
      <w:proofErr w:type="spellEnd"/>
      <w:r>
        <w:t>”})-brings back name with jones</w:t>
      </w:r>
    </w:p>
    <w:p w14:paraId="72BB7D70" w14:textId="77777777" w:rsidR="00C17646" w:rsidRDefault="00C17646" w:rsidP="00EF74A7"/>
    <w:p w14:paraId="1DC83590" w14:textId="77777777" w:rsidR="00C17646" w:rsidRDefault="00C17646" w:rsidP="00C17646">
      <w:proofErr w:type="spellStart"/>
      <w:proofErr w:type="gramStart"/>
      <w:r>
        <w:t>Db.people.findOne</w:t>
      </w:r>
      <w:proofErr w:type="spellEnd"/>
      <w:r>
        <w:t>(</w:t>
      </w:r>
      <w:proofErr w:type="gramEnd"/>
      <w:r>
        <w:t>{“</w:t>
      </w:r>
      <w:proofErr w:type="spellStart"/>
      <w:r>
        <w:t>name”:”jones</w:t>
      </w:r>
      <w:proofErr w:type="spellEnd"/>
      <w:r>
        <w:t>”},{“</w:t>
      </w:r>
      <w:proofErr w:type="spellStart"/>
      <w:r>
        <w:t>name”:true,”_id”:false</w:t>
      </w:r>
      <w:proofErr w:type="spellEnd"/>
      <w:r>
        <w:t xml:space="preserve">}) brings back name only without _id </w:t>
      </w:r>
    </w:p>
    <w:p w14:paraId="24BBA32A" w14:textId="77777777" w:rsidR="00C17646" w:rsidRDefault="00C17646" w:rsidP="00C17646"/>
    <w:p w14:paraId="4D6F5188" w14:textId="662F328A" w:rsidR="00C17646" w:rsidRDefault="002E2973" w:rsidP="00EF74A7">
      <w:r>
        <w:t>QUERUING INSIDE ARRAYS</w:t>
      </w:r>
    </w:p>
    <w:p w14:paraId="025DDE8B" w14:textId="61FFB1B2" w:rsidR="002E2973" w:rsidRDefault="002E2973" w:rsidP="00EF74A7">
      <w:proofErr w:type="spellStart"/>
      <w:proofErr w:type="gramStart"/>
      <w:r>
        <w:t>Db.accounts.insert</w:t>
      </w:r>
      <w:proofErr w:type="spellEnd"/>
      <w:r>
        <w:t>(</w:t>
      </w:r>
      <w:proofErr w:type="gramEnd"/>
      <w:r>
        <w:t>{name:”</w:t>
      </w:r>
      <w:proofErr w:type="spellStart"/>
      <w:r>
        <w:t>howard</w:t>
      </w:r>
      <w:proofErr w:type="spellEnd"/>
      <w:r>
        <w:t>”, favorites: [“</w:t>
      </w:r>
      <w:proofErr w:type="spellStart"/>
      <w:r>
        <w:t>pretzels”,”beer</w:t>
      </w:r>
      <w:proofErr w:type="spellEnd"/>
      <w:r>
        <w:t>”]})</w:t>
      </w:r>
    </w:p>
    <w:p w14:paraId="2950E9C2" w14:textId="77777777" w:rsidR="002E2973" w:rsidRDefault="002E2973" w:rsidP="00EF74A7"/>
    <w:p w14:paraId="20248721" w14:textId="5B007722" w:rsidR="002E2973" w:rsidRDefault="002E2973" w:rsidP="00EF74A7">
      <w:proofErr w:type="spellStart"/>
      <w:proofErr w:type="gramStart"/>
      <w:r>
        <w:t>Db.accounts.find</w:t>
      </w:r>
      <w:proofErr w:type="spellEnd"/>
      <w:r>
        <w:t>(</w:t>
      </w:r>
      <w:proofErr w:type="gramEnd"/>
      <w:r>
        <w:t>{favorites: “pretzels”});</w:t>
      </w:r>
    </w:p>
    <w:p w14:paraId="6D57EF79" w14:textId="77777777" w:rsidR="002E2973" w:rsidRDefault="002E2973" w:rsidP="00EF74A7"/>
    <w:p w14:paraId="618AE62C" w14:textId="128574CE" w:rsidR="002E2973" w:rsidRDefault="002E2973" w:rsidP="00EF74A7">
      <w:r>
        <w:t>USING $IN AND $ALL</w:t>
      </w:r>
    </w:p>
    <w:p w14:paraId="28AD1182" w14:textId="0F77FE23" w:rsidR="002E2973" w:rsidRDefault="002E2973" w:rsidP="00EF74A7">
      <w:proofErr w:type="spellStart"/>
      <w:proofErr w:type="gramStart"/>
      <w:r>
        <w:t>Db.accounts.find</w:t>
      </w:r>
      <w:proofErr w:type="spellEnd"/>
      <w:r>
        <w:t>(</w:t>
      </w:r>
      <w:proofErr w:type="gramEnd"/>
      <w:r>
        <w:t>{favorites:{$all:[“</w:t>
      </w:r>
      <w:proofErr w:type="spellStart"/>
      <w:r>
        <w:t>pretzels”,”beer</w:t>
      </w:r>
      <w:proofErr w:type="spellEnd"/>
      <w:r>
        <w:t>”]}})- brings back everything in any order</w:t>
      </w:r>
    </w:p>
    <w:p w14:paraId="23946874" w14:textId="77777777" w:rsidR="002E2973" w:rsidRDefault="002E2973" w:rsidP="00EF74A7"/>
    <w:p w14:paraId="095D4FF2" w14:textId="1618C5B6" w:rsidR="002E2973" w:rsidRDefault="002E2973" w:rsidP="00EF74A7">
      <w:proofErr w:type="spellStart"/>
      <w:proofErr w:type="gramStart"/>
      <w:r>
        <w:t>Db.accounts.find</w:t>
      </w:r>
      <w:proofErr w:type="spellEnd"/>
      <w:r>
        <w:t>(</w:t>
      </w:r>
      <w:proofErr w:type="gramEnd"/>
      <w:r>
        <w:t>{name:{$in:[“</w:t>
      </w:r>
      <w:proofErr w:type="spellStart"/>
      <w:r>
        <w:t>Howard”,”John</w:t>
      </w:r>
      <w:proofErr w:type="spellEnd"/>
      <w:r>
        <w:t>”]}})</w:t>
      </w:r>
    </w:p>
    <w:p w14:paraId="2A2C333F" w14:textId="77777777" w:rsidR="0064087C" w:rsidRDefault="0064087C" w:rsidP="00EF74A7"/>
    <w:p w14:paraId="7CB6B64C" w14:textId="2D5025EF" w:rsidR="0064087C" w:rsidRDefault="0064087C" w:rsidP="00EF74A7">
      <w:r>
        <w:t>QUERIES WITH DOT NOTATION</w:t>
      </w:r>
      <w:r>
        <w:tab/>
      </w:r>
    </w:p>
    <w:p w14:paraId="087C8D94" w14:textId="5E5592CF" w:rsidR="0064087C" w:rsidRDefault="0064087C" w:rsidP="00EF74A7">
      <w:proofErr w:type="spellStart"/>
      <w:proofErr w:type="gramStart"/>
      <w:r>
        <w:t>Db.users.find</w:t>
      </w:r>
      <w:proofErr w:type="spellEnd"/>
      <w:r>
        <w:t>(</w:t>
      </w:r>
      <w:proofErr w:type="gramEnd"/>
      <w:r>
        <w:t>{email:{work:</w:t>
      </w:r>
      <w:hyperlink r:id="rId9" w:history="1">
        <w:r w:rsidRPr="00E05877">
          <w:rPr>
            <w:rStyle w:val="Hyperlink"/>
          </w:rPr>
          <w:t>email@gmail.com</w:t>
        </w:r>
      </w:hyperlink>
      <w:r>
        <w:t>, personal:”email@gmail.com”}})</w:t>
      </w:r>
    </w:p>
    <w:p w14:paraId="13EDF6D4" w14:textId="28FEC7C7" w:rsidR="0064087C" w:rsidRDefault="0064087C" w:rsidP="00EF74A7">
      <w:proofErr w:type="spellStart"/>
      <w:proofErr w:type="gramStart"/>
      <w:r>
        <w:t>Db.users.find</w:t>
      </w:r>
      <w:proofErr w:type="spellEnd"/>
      <w:r>
        <w:t>(</w:t>
      </w:r>
      <w:proofErr w:type="gramEnd"/>
      <w:r>
        <w:t>{“</w:t>
      </w:r>
      <w:proofErr w:type="spellStart"/>
      <w:r>
        <w:t>email.work</w:t>
      </w:r>
      <w:proofErr w:type="spellEnd"/>
      <w:r>
        <w:t xml:space="preserve">”: “emailwork@gmail.com”}) allow to reach inside nested document. Fixed depth path expression in </w:t>
      </w:r>
      <w:proofErr w:type="spellStart"/>
      <w:r>
        <w:t>bson</w:t>
      </w:r>
      <w:proofErr w:type="spellEnd"/>
      <w:r>
        <w:t>.</w:t>
      </w:r>
    </w:p>
    <w:p w14:paraId="1D74E841" w14:textId="77777777" w:rsidR="0064087C" w:rsidRDefault="0064087C" w:rsidP="00EF74A7"/>
    <w:p w14:paraId="5142DFAE" w14:textId="4C2338CB" w:rsidR="0064087C" w:rsidRDefault="0064087C" w:rsidP="00EF74A7">
      <w:r>
        <w:t>QUERYING, CURSORS</w:t>
      </w:r>
    </w:p>
    <w:p w14:paraId="0D8BED81" w14:textId="1C5B082D" w:rsidR="0064087C" w:rsidRDefault="0064087C" w:rsidP="00EF74A7">
      <w:proofErr w:type="spellStart"/>
      <w:proofErr w:type="gramStart"/>
      <w:r>
        <w:t>Db.people.find</w:t>
      </w:r>
      <w:proofErr w:type="spellEnd"/>
      <w:r>
        <w:t>(</w:t>
      </w:r>
      <w:proofErr w:type="gramEnd"/>
      <w:r>
        <w:t>) – cursors iterates all elements and prints them to shell</w:t>
      </w:r>
    </w:p>
    <w:p w14:paraId="7585780A" w14:textId="5AF81132" w:rsidR="0064087C" w:rsidRDefault="0064087C" w:rsidP="00EF74A7">
      <w:r>
        <w:t xml:space="preserve">Cur = </w:t>
      </w:r>
      <w:proofErr w:type="spellStart"/>
      <w:proofErr w:type="gramStart"/>
      <w:r>
        <w:t>db.people.find</w:t>
      </w:r>
      <w:proofErr w:type="spellEnd"/>
      <w:r>
        <w:t>(</w:t>
      </w:r>
      <w:proofErr w:type="gramEnd"/>
      <w:r>
        <w:t>); null;</w:t>
      </w:r>
    </w:p>
    <w:p w14:paraId="00586A71" w14:textId="3EB5AF97" w:rsidR="0064087C" w:rsidRDefault="0064087C" w:rsidP="00EF74A7">
      <w:proofErr w:type="spellStart"/>
      <w:proofErr w:type="gramStart"/>
      <w:r>
        <w:t>Cur.hasNext</w:t>
      </w:r>
      <w:proofErr w:type="spellEnd"/>
      <w:r>
        <w:t>(</w:t>
      </w:r>
      <w:proofErr w:type="gramEnd"/>
      <w:r>
        <w:t>); - true</w:t>
      </w:r>
    </w:p>
    <w:p w14:paraId="1F63F336" w14:textId="77777777" w:rsidR="00E37396" w:rsidRDefault="00E37396" w:rsidP="00EF74A7">
      <w:proofErr w:type="spellStart"/>
      <w:proofErr w:type="gramStart"/>
      <w:r>
        <w:t>Cur.limit</w:t>
      </w:r>
      <w:proofErr w:type="spellEnd"/>
      <w:r>
        <w:t>(</w:t>
      </w:r>
      <w:proofErr w:type="gramEnd"/>
      <w:r>
        <w:t>5) –returns 5 documents</w:t>
      </w:r>
    </w:p>
    <w:p w14:paraId="19316E0D" w14:textId="553DC6CA" w:rsidR="00E37396" w:rsidRDefault="00E37396" w:rsidP="00EF74A7">
      <w:proofErr w:type="spellStart"/>
      <w:proofErr w:type="gramStart"/>
      <w:r>
        <w:t>Cur.sort</w:t>
      </w:r>
      <w:proofErr w:type="spellEnd"/>
      <w:r>
        <w:t>(</w:t>
      </w:r>
      <w:proofErr w:type="gramEnd"/>
      <w:r>
        <w:t xml:space="preserve">{name:- 1 }) returns results in reverse order by name </w:t>
      </w:r>
    </w:p>
    <w:p w14:paraId="3E001337" w14:textId="735056C8" w:rsidR="00E37396" w:rsidRDefault="00E37396" w:rsidP="00EF74A7">
      <w:proofErr w:type="spellStart"/>
      <w:proofErr w:type="gramStart"/>
      <w:r>
        <w:t>Cur.skip</w:t>
      </w:r>
      <w:proofErr w:type="spellEnd"/>
      <w:r>
        <w:t>(</w:t>
      </w:r>
      <w:proofErr w:type="gramEnd"/>
      <w:r>
        <w:t xml:space="preserve">2) – skips over first 2 </w:t>
      </w:r>
    </w:p>
    <w:p w14:paraId="5B73C6F7" w14:textId="77777777" w:rsidR="00E37396" w:rsidRDefault="00E37396" w:rsidP="00EF74A7"/>
    <w:p w14:paraId="03A4D204" w14:textId="77777777" w:rsidR="00E37396" w:rsidRDefault="00E37396" w:rsidP="00EF74A7"/>
    <w:p w14:paraId="6519A696" w14:textId="646836E3" w:rsidR="00E37396" w:rsidRDefault="00E37396" w:rsidP="00EF74A7">
      <w:r>
        <w:t>COUNTING RESULTS</w:t>
      </w:r>
    </w:p>
    <w:p w14:paraId="2418BF1B" w14:textId="76EF6697" w:rsidR="00E37396" w:rsidRDefault="00E37396" w:rsidP="00EF74A7">
      <w:proofErr w:type="spellStart"/>
      <w:r>
        <w:t>Db.users</w:t>
      </w:r>
      <w:proofErr w:type="gramStart"/>
      <w:r>
        <w:t>..count</w:t>
      </w:r>
      <w:proofErr w:type="spellEnd"/>
      <w:proofErr w:type="gramEnd"/>
      <w:r>
        <w:t>({</w:t>
      </w:r>
      <w:proofErr w:type="spellStart"/>
      <w:r>
        <w:t>type:”exam</w:t>
      </w:r>
      <w:proofErr w:type="spellEnd"/>
      <w:r>
        <w:t>”}) calls how many documents there are and returns number</w:t>
      </w:r>
    </w:p>
    <w:p w14:paraId="3D5B5172" w14:textId="77777777" w:rsidR="00E37396" w:rsidRDefault="00E37396" w:rsidP="00EF74A7"/>
    <w:p w14:paraId="593F9EDF" w14:textId="48DD9A23" w:rsidR="00E37396" w:rsidRDefault="00E37396" w:rsidP="00EF74A7">
      <w:r>
        <w:t>WHOLESALE UPDATING OF A DOCUMENT</w:t>
      </w:r>
    </w:p>
    <w:p w14:paraId="78BEC021" w14:textId="6C8DF17B" w:rsidR="00E37396" w:rsidRDefault="00E37396" w:rsidP="00EF74A7">
      <w:proofErr w:type="spellStart"/>
      <w:proofErr w:type="gramStart"/>
      <w:r>
        <w:t>Db.people.update</w:t>
      </w:r>
      <w:proofErr w:type="spellEnd"/>
      <w:r>
        <w:t>(</w:t>
      </w:r>
      <w:proofErr w:type="gramEnd"/>
      <w:r>
        <w:t>{</w:t>
      </w:r>
      <w:proofErr w:type="spellStart"/>
      <w:r>
        <w:t>name:”smith</w:t>
      </w:r>
      <w:proofErr w:type="spellEnd"/>
      <w:r>
        <w:t>”}, {name::”</w:t>
      </w:r>
      <w:proofErr w:type="spellStart"/>
      <w:r>
        <w:t>thompson</w:t>
      </w:r>
      <w:proofErr w:type="spellEnd"/>
      <w:r>
        <w:t>”, salary:50000})</w:t>
      </w:r>
      <w:r w:rsidR="00D24F5D">
        <w:t xml:space="preserve"> updates everything but replaces everything so its </w:t>
      </w:r>
      <w:proofErr w:type="spellStart"/>
      <w:r w:rsidR="00D24F5D">
        <w:t>kinda</w:t>
      </w:r>
      <w:proofErr w:type="spellEnd"/>
      <w:r w:rsidR="00D24F5D">
        <w:t xml:space="preserve"> dangerous</w:t>
      </w:r>
    </w:p>
    <w:p w14:paraId="2B0EA99F" w14:textId="77777777" w:rsidR="00D24F5D" w:rsidRDefault="00D24F5D" w:rsidP="00EF74A7"/>
    <w:p w14:paraId="1C75E8C8" w14:textId="4EA76EFC" w:rsidR="00D24F5D" w:rsidRDefault="00D24F5D" w:rsidP="00EF74A7">
      <w:r>
        <w:t>USING THE $SET COMMAND</w:t>
      </w:r>
    </w:p>
    <w:p w14:paraId="7270061D" w14:textId="134AA556" w:rsidR="00D24F5D" w:rsidRDefault="00D24F5D" w:rsidP="00EF74A7">
      <w:proofErr w:type="spellStart"/>
      <w:proofErr w:type="gramStart"/>
      <w:r>
        <w:t>Db.people.update</w:t>
      </w:r>
      <w:proofErr w:type="spellEnd"/>
      <w:r>
        <w:t>(</w:t>
      </w:r>
      <w:proofErr w:type="gramEnd"/>
      <w:r>
        <w:t>{</w:t>
      </w:r>
      <w:proofErr w:type="spellStart"/>
      <w:r>
        <w:t>name:”Alice</w:t>
      </w:r>
      <w:proofErr w:type="spellEnd"/>
      <w:r>
        <w:t>”}, {$set:{age:30}}) updates or adds the age field</w:t>
      </w:r>
    </w:p>
    <w:p w14:paraId="31B58B04" w14:textId="77777777" w:rsidR="00D24F5D" w:rsidRDefault="00D24F5D" w:rsidP="00EF74A7"/>
    <w:p w14:paraId="1CA2E9D4" w14:textId="1AB93A3C" w:rsidR="00D24F5D" w:rsidRDefault="00F02E86" w:rsidP="00EF74A7">
      <w:r>
        <w:t>USING THE $UNSET COMMAND</w:t>
      </w:r>
    </w:p>
    <w:p w14:paraId="75C82826" w14:textId="315C4CEA" w:rsidR="00F02E86" w:rsidRDefault="00F02E86" w:rsidP="00EF74A7">
      <w:proofErr w:type="spellStart"/>
      <w:proofErr w:type="gramStart"/>
      <w:r>
        <w:t>Dp.people.update</w:t>
      </w:r>
      <w:proofErr w:type="spellEnd"/>
      <w:r>
        <w:t>(</w:t>
      </w:r>
      <w:proofErr w:type="gramEnd"/>
      <w:r>
        <w:t>{</w:t>
      </w:r>
      <w:proofErr w:type="spellStart"/>
      <w:r>
        <w:t>name:”Jones</w:t>
      </w:r>
      <w:proofErr w:type="spellEnd"/>
      <w:r>
        <w:t>”},{$unset:{profession:1}})</w:t>
      </w:r>
    </w:p>
    <w:p w14:paraId="2769D2D3" w14:textId="238BB292" w:rsidR="00D24F5D" w:rsidRDefault="00F02E86" w:rsidP="00EF74A7">
      <w:proofErr w:type="spellStart"/>
      <w:proofErr w:type="gramStart"/>
      <w:r>
        <w:t>db.users.update</w:t>
      </w:r>
      <w:proofErr w:type="spellEnd"/>
      <w:proofErr w:type="gramEnd"/>
      <w:r>
        <w:t>({_</w:t>
      </w:r>
      <w:proofErr w:type="spellStart"/>
      <w:r>
        <w:t>id:"jimmy</w:t>
      </w:r>
      <w:proofErr w:type="spellEnd"/>
      <w:r>
        <w:t>"},{$unset:{interests</w:t>
      </w:r>
      <w:r w:rsidRPr="00F02E86">
        <w:t>:1}})</w:t>
      </w:r>
    </w:p>
    <w:p w14:paraId="4FA26236" w14:textId="77777777" w:rsidR="00D24F5D" w:rsidRDefault="00D24F5D" w:rsidP="00EF74A7"/>
    <w:p w14:paraId="14BBF712" w14:textId="0A021D1F" w:rsidR="004D7321" w:rsidRDefault="004D7321" w:rsidP="00EF74A7">
      <w:r>
        <w:t>USING $PUSH $POP $PULL $PUSHALL $PULLALL $ADDTOSET</w:t>
      </w:r>
    </w:p>
    <w:p w14:paraId="1F14C232" w14:textId="6D2A1780" w:rsidR="004D7321" w:rsidRDefault="004D7321" w:rsidP="00EF74A7">
      <w:proofErr w:type="spellStart"/>
      <w:proofErr w:type="gramStart"/>
      <w:r>
        <w:t>Db.array.update</w:t>
      </w:r>
      <w:proofErr w:type="spellEnd"/>
      <w:r>
        <w:t>(</w:t>
      </w:r>
      <w:proofErr w:type="gramEnd"/>
      <w:r>
        <w:t xml:space="preserve">{_id:0}, {$push:{a:6}}) adds element to right hand side of array and </w:t>
      </w:r>
      <w:proofErr w:type="spellStart"/>
      <w:r>
        <w:t>extemds</w:t>
      </w:r>
      <w:proofErr w:type="spellEnd"/>
    </w:p>
    <w:p w14:paraId="08B18935" w14:textId="77777777" w:rsidR="004D7321" w:rsidRDefault="004D7321" w:rsidP="00EF74A7"/>
    <w:p w14:paraId="1DE9690F" w14:textId="43F61F7C" w:rsidR="004D7321" w:rsidRDefault="004D7321" w:rsidP="00EF74A7">
      <w:proofErr w:type="spellStart"/>
      <w:proofErr w:type="gramStart"/>
      <w:r>
        <w:t>Db.array.update</w:t>
      </w:r>
      <w:proofErr w:type="spellEnd"/>
      <w:r>
        <w:t>(</w:t>
      </w:r>
      <w:proofErr w:type="gramEnd"/>
      <w:r>
        <w:t>{_id:0}, {$pop:{a:1}}) removes right most operator with $pop</w:t>
      </w:r>
    </w:p>
    <w:p w14:paraId="176CCCB6" w14:textId="77777777" w:rsidR="004D7321" w:rsidRDefault="004D7321" w:rsidP="00EF74A7"/>
    <w:p w14:paraId="5422A8D2" w14:textId="47C51655" w:rsidR="004D7321" w:rsidRDefault="004D7321" w:rsidP="00EF74A7">
      <w:proofErr w:type="spellStart"/>
      <w:proofErr w:type="gramStart"/>
      <w:r>
        <w:t>Db.array.update</w:t>
      </w:r>
      <w:proofErr w:type="spellEnd"/>
      <w:r>
        <w:t>(</w:t>
      </w:r>
      <w:proofErr w:type="gramEnd"/>
      <w:r>
        <w:t>{_id:0}, {$</w:t>
      </w:r>
      <w:proofErr w:type="spellStart"/>
      <w:r>
        <w:t>pushAll</w:t>
      </w:r>
      <w:proofErr w:type="spellEnd"/>
      <w:r>
        <w:t>:{a:[7,8,9]}}) adds all to array full on array</w:t>
      </w:r>
    </w:p>
    <w:p w14:paraId="1E701DC6" w14:textId="77777777" w:rsidR="004D7321" w:rsidRDefault="004D7321" w:rsidP="00EF74A7"/>
    <w:p w14:paraId="4E32E6AE" w14:textId="14DBE822" w:rsidR="004D7321" w:rsidRDefault="004D7321" w:rsidP="00EF74A7">
      <w:proofErr w:type="spellStart"/>
      <w:proofErr w:type="gramStart"/>
      <w:r>
        <w:t>Db.array.update</w:t>
      </w:r>
      <w:proofErr w:type="spellEnd"/>
      <w:r>
        <w:t>(</w:t>
      </w:r>
      <w:proofErr w:type="gramEnd"/>
      <w:r>
        <w:t>{_id:0}, {$pull:{a:5}}) pulls out number 5</w:t>
      </w:r>
    </w:p>
    <w:p w14:paraId="11C8926E" w14:textId="77777777" w:rsidR="004D7321" w:rsidRDefault="004D7321" w:rsidP="00EF74A7"/>
    <w:p w14:paraId="6C1E24B9" w14:textId="7759D188" w:rsidR="00E37396" w:rsidRDefault="004D7321" w:rsidP="00EF74A7">
      <w:proofErr w:type="spellStart"/>
      <w:proofErr w:type="gramStart"/>
      <w:r>
        <w:t>Db.array.update</w:t>
      </w:r>
      <w:proofErr w:type="spellEnd"/>
      <w:r>
        <w:t>(</w:t>
      </w:r>
      <w:proofErr w:type="gramEnd"/>
      <w:r>
        <w:t>{_id:0}, {$push:{a:[2,4,8]}}) removes these from array</w:t>
      </w:r>
    </w:p>
    <w:p w14:paraId="5CC1F343" w14:textId="77777777" w:rsidR="004D7321" w:rsidRDefault="004D7321" w:rsidP="00EF74A7"/>
    <w:p w14:paraId="02905D59" w14:textId="417419F9" w:rsidR="004D7321" w:rsidRDefault="004D7321" w:rsidP="00EF74A7">
      <w:proofErr w:type="spellStart"/>
      <w:proofErr w:type="gramStart"/>
      <w:r>
        <w:t>Db.array.update</w:t>
      </w:r>
      <w:proofErr w:type="spellEnd"/>
      <w:r>
        <w:t>(</w:t>
      </w:r>
      <w:proofErr w:type="gramEnd"/>
      <w:r>
        <w:t>{_id:0}, {$</w:t>
      </w:r>
      <w:proofErr w:type="spellStart"/>
      <w:r>
        <w:t>addToSet</w:t>
      </w:r>
      <w:proofErr w:type="spellEnd"/>
      <w:r>
        <w:t xml:space="preserve">:{a:5}}) is like push </w:t>
      </w:r>
    </w:p>
    <w:p w14:paraId="2D7DF710" w14:textId="77777777" w:rsidR="004D7321" w:rsidRDefault="004D7321" w:rsidP="00EF74A7"/>
    <w:p w14:paraId="547BE991" w14:textId="421C55ED" w:rsidR="004D7321" w:rsidRDefault="004D7321" w:rsidP="00EF74A7">
      <w:r>
        <w:t>UPSERTS</w:t>
      </w:r>
    </w:p>
    <w:p w14:paraId="30BC47D4" w14:textId="1C13D60F" w:rsidR="004D7321" w:rsidRDefault="004D7321" w:rsidP="00EF74A7">
      <w:proofErr w:type="spellStart"/>
      <w:proofErr w:type="gramStart"/>
      <w:r>
        <w:t>Db.people.update</w:t>
      </w:r>
      <w:proofErr w:type="spellEnd"/>
      <w:r>
        <w:t>(</w:t>
      </w:r>
      <w:proofErr w:type="gramEnd"/>
      <w:r>
        <w:t>{</w:t>
      </w:r>
      <w:proofErr w:type="spellStart"/>
      <w:r>
        <w:t>name:”George</w:t>
      </w:r>
      <w:proofErr w:type="spellEnd"/>
      <w:r>
        <w:t>”}, {$set:{age:40}},{</w:t>
      </w:r>
      <w:proofErr w:type="spellStart"/>
      <w:r>
        <w:t>upsert</w:t>
      </w:r>
      <w:r w:rsidR="006042AC">
        <w:t>:true</w:t>
      </w:r>
      <w:proofErr w:type="spellEnd"/>
      <w:r>
        <w:t>})</w:t>
      </w:r>
      <w:r w:rsidR="006042AC">
        <w:t xml:space="preserve"> – update record if does exists or add a new one if doesn’t</w:t>
      </w:r>
    </w:p>
    <w:p w14:paraId="199F4FC0" w14:textId="77777777" w:rsidR="006042AC" w:rsidRDefault="006042AC" w:rsidP="00EF74A7"/>
    <w:p w14:paraId="4007CFA5" w14:textId="08160722" w:rsidR="006042AC" w:rsidRDefault="006042AC" w:rsidP="00EF74A7">
      <w:r>
        <w:t>MULTI-UPDATE</w:t>
      </w:r>
    </w:p>
    <w:p w14:paraId="501C4B5D" w14:textId="2D73B440" w:rsidR="006042AC" w:rsidRDefault="006042AC" w:rsidP="00EF74A7">
      <w:proofErr w:type="spellStart"/>
      <w:proofErr w:type="gramStart"/>
      <w:r>
        <w:t>Db.people.update</w:t>
      </w:r>
      <w:proofErr w:type="spellEnd"/>
      <w:r>
        <w:t>(</w:t>
      </w:r>
      <w:proofErr w:type="gramEnd"/>
      <w:r>
        <w:t>{}, {$set:{title:”</w:t>
      </w:r>
      <w:proofErr w:type="spellStart"/>
      <w:r>
        <w:t>Dr</w:t>
      </w:r>
      <w:proofErr w:type="spellEnd"/>
      <w:r>
        <w:t>”}},{</w:t>
      </w:r>
      <w:proofErr w:type="spellStart"/>
      <w:r>
        <w:t>multi:true</w:t>
      </w:r>
      <w:proofErr w:type="spellEnd"/>
      <w:r>
        <w:t>}) traverse every document in collection and add a new field</w:t>
      </w:r>
    </w:p>
    <w:p w14:paraId="537AEA19" w14:textId="77777777" w:rsidR="006042AC" w:rsidRDefault="006042AC" w:rsidP="00EF74A7"/>
    <w:p w14:paraId="72E71816" w14:textId="52B9D2B0" w:rsidR="000425BD" w:rsidRDefault="000425BD" w:rsidP="00EF74A7">
      <w:proofErr w:type="spellStart"/>
      <w:proofErr w:type="gramStart"/>
      <w:r>
        <w:t>Db.score.update</w:t>
      </w:r>
      <w:proofErr w:type="spellEnd"/>
      <w:r>
        <w:t>(</w:t>
      </w:r>
      <w:proofErr w:type="gramEnd"/>
      <w:r>
        <w:t>{‘score’: {$lt:70}},{$inc:{score20}},{mulit:true})</w:t>
      </w:r>
    </w:p>
    <w:p w14:paraId="55461C4B" w14:textId="77777777" w:rsidR="00A16D37" w:rsidRDefault="00A16D37" w:rsidP="00EF74A7"/>
    <w:p w14:paraId="7DB8536B" w14:textId="7868A34F" w:rsidR="00A16D37" w:rsidRDefault="00A16D37" w:rsidP="00EF74A7">
      <w:pPr>
        <w:rPr>
          <w:b/>
        </w:rPr>
      </w:pPr>
      <w:r>
        <w:rPr>
          <w:b/>
        </w:rPr>
        <w:t>REMOVING DATA</w:t>
      </w:r>
    </w:p>
    <w:p w14:paraId="23651879" w14:textId="215CF966" w:rsidR="00A16D37" w:rsidRDefault="00A16D37" w:rsidP="00EF74A7">
      <w:proofErr w:type="spellStart"/>
      <w:proofErr w:type="gramStart"/>
      <w:r>
        <w:t>Db.people.remove</w:t>
      </w:r>
      <w:proofErr w:type="spellEnd"/>
      <w:r>
        <w:t>(</w:t>
      </w:r>
      <w:proofErr w:type="gramEnd"/>
      <w:r>
        <w:t>{name: “Alice”})</w:t>
      </w:r>
    </w:p>
    <w:p w14:paraId="06D891D4" w14:textId="3DB79496" w:rsidR="00A16D37" w:rsidRDefault="00A16D37" w:rsidP="00EF74A7">
      <w:proofErr w:type="spellStart"/>
      <w:r>
        <w:t>Db</w:t>
      </w:r>
      <w:proofErr w:type="spellEnd"/>
      <w:proofErr w:type="gramStart"/>
      <w:r>
        <w:t>..</w:t>
      </w:r>
      <w:proofErr w:type="spellStart"/>
      <w:r>
        <w:t>people.remove</w:t>
      </w:r>
      <w:proofErr w:type="spellEnd"/>
      <w:proofErr w:type="gramEnd"/>
      <w:r>
        <w:t>({})</w:t>
      </w:r>
    </w:p>
    <w:p w14:paraId="46CC2119" w14:textId="0BF58FF9" w:rsidR="00A16D37" w:rsidRPr="00A16D37" w:rsidRDefault="00A16D37" w:rsidP="00EF74A7">
      <w:proofErr w:type="spellStart"/>
      <w:proofErr w:type="gramStart"/>
      <w:r>
        <w:t>Db.people.drop</w:t>
      </w:r>
      <w:proofErr w:type="spellEnd"/>
      <w:r>
        <w:t>(</w:t>
      </w:r>
      <w:proofErr w:type="gramEnd"/>
      <w:r>
        <w:t xml:space="preserve">) – </w:t>
      </w:r>
      <w:proofErr w:type="spellStart"/>
      <w:r>
        <w:t>evauluates</w:t>
      </w:r>
      <w:proofErr w:type="spellEnd"/>
      <w:r>
        <w:t xml:space="preserve"> to true if they have been dropped</w:t>
      </w:r>
    </w:p>
    <w:p w14:paraId="4AD6B5B2" w14:textId="77777777" w:rsidR="006042AC" w:rsidRDefault="006042AC" w:rsidP="00EF74A7"/>
    <w:p w14:paraId="4D172F41" w14:textId="012E46A1" w:rsidR="00A16D37" w:rsidRDefault="00A16D37" w:rsidP="00EF74A7">
      <w:pPr>
        <w:rPr>
          <w:b/>
        </w:rPr>
      </w:pPr>
      <w:r>
        <w:rPr>
          <w:b/>
        </w:rPr>
        <w:t>NODEJS DRIVER: FIND FINDONE AND CURSORS</w:t>
      </w:r>
    </w:p>
    <w:p w14:paraId="6010A6D2" w14:textId="77777777" w:rsidR="00573FA1" w:rsidRDefault="00573FA1" w:rsidP="00EF74A7">
      <w:pPr>
        <w:rPr>
          <w:b/>
        </w:rPr>
      </w:pPr>
    </w:p>
    <w:p w14:paraId="0D7CA0B7" w14:textId="7E1AAAA0" w:rsidR="00A16D37" w:rsidRDefault="00573FA1" w:rsidP="00EF74A7">
      <w:proofErr w:type="spellStart"/>
      <w:proofErr w:type="gramStart"/>
      <w:r>
        <w:t>mongoimport</w:t>
      </w:r>
      <w:proofErr w:type="spellEnd"/>
      <w:proofErr w:type="gramEnd"/>
      <w:r>
        <w:t xml:space="preserve"> –d course –c grades </w:t>
      </w:r>
      <w:proofErr w:type="spellStart"/>
      <w:r>
        <w:t>grades.json</w:t>
      </w:r>
      <w:proofErr w:type="spellEnd"/>
      <w:r>
        <w:t xml:space="preserve"> = -</w:t>
      </w:r>
      <w:proofErr w:type="spellStart"/>
      <w:r>
        <w:t>d:database</w:t>
      </w:r>
      <w:proofErr w:type="spellEnd"/>
      <w:r>
        <w:t>, -</w:t>
      </w:r>
      <w:proofErr w:type="spellStart"/>
      <w:r>
        <w:t>c:collection</w:t>
      </w:r>
      <w:proofErr w:type="spellEnd"/>
      <w:r>
        <w:t xml:space="preserve"> &amp; </w:t>
      </w:r>
      <w:proofErr w:type="spellStart"/>
      <w:r>
        <w:t>file.json</w:t>
      </w:r>
      <w:proofErr w:type="spellEnd"/>
      <w:r>
        <w:t xml:space="preserve"> to import a file into mongo</w:t>
      </w:r>
    </w:p>
    <w:p w14:paraId="43D38D0D" w14:textId="77777777" w:rsidR="00573FA1" w:rsidRPr="00A16D37" w:rsidRDefault="00573FA1" w:rsidP="00EF74A7"/>
    <w:p w14:paraId="01C4C592" w14:textId="77777777" w:rsidR="00573FA1" w:rsidRDefault="00573FA1" w:rsidP="00573FA1">
      <w:proofErr w:type="spellStart"/>
      <w:proofErr w:type="gramStart"/>
      <w:r>
        <w:t>var</w:t>
      </w:r>
      <w:proofErr w:type="spellEnd"/>
      <w:proofErr w:type="gramEnd"/>
      <w:r>
        <w:t xml:space="preserve"> </w:t>
      </w:r>
      <w:proofErr w:type="spellStart"/>
      <w:r>
        <w:t>MongoClient</w:t>
      </w:r>
      <w:proofErr w:type="spellEnd"/>
      <w:r>
        <w:t xml:space="preserve"> = require('</w:t>
      </w:r>
      <w:proofErr w:type="spellStart"/>
      <w:r>
        <w:t>mongodb</w:t>
      </w:r>
      <w:proofErr w:type="spellEnd"/>
      <w:r>
        <w:t>').</w:t>
      </w:r>
      <w:proofErr w:type="spellStart"/>
      <w:r>
        <w:t>MongoClient</w:t>
      </w:r>
      <w:proofErr w:type="spellEnd"/>
      <w:r>
        <w:t>;</w:t>
      </w:r>
    </w:p>
    <w:p w14:paraId="74DC1F71" w14:textId="77777777" w:rsidR="00573FA1" w:rsidRDefault="00573FA1" w:rsidP="00573FA1"/>
    <w:p w14:paraId="3BAF351A" w14:textId="77777777" w:rsidR="00573FA1" w:rsidRDefault="00573FA1" w:rsidP="00573FA1">
      <w:r>
        <w:t>//connects to database course</w:t>
      </w:r>
    </w:p>
    <w:p w14:paraId="4B950B60" w14:textId="77777777" w:rsidR="00573FA1" w:rsidRDefault="00573FA1" w:rsidP="00573FA1">
      <w:proofErr w:type="spellStart"/>
      <w:proofErr w:type="gramStart"/>
      <w:r>
        <w:t>MongoClient.connect</w:t>
      </w:r>
      <w:proofErr w:type="spellEnd"/>
      <w:r>
        <w:t>(</w:t>
      </w:r>
      <w:proofErr w:type="gramEnd"/>
      <w:r>
        <w:t>'</w:t>
      </w:r>
      <w:proofErr w:type="spellStart"/>
      <w:r>
        <w:t>mongodb</w:t>
      </w:r>
      <w:proofErr w:type="spellEnd"/>
      <w:r>
        <w:t>://localhost:27017/course', function(</w:t>
      </w:r>
      <w:proofErr w:type="spellStart"/>
      <w:r>
        <w:t>err,db</w:t>
      </w:r>
      <w:proofErr w:type="spellEnd"/>
      <w:r>
        <w:t>){</w:t>
      </w:r>
    </w:p>
    <w:p w14:paraId="2FE22F0D" w14:textId="77777777" w:rsidR="00573FA1" w:rsidRDefault="00573FA1" w:rsidP="00573FA1">
      <w:r>
        <w:tab/>
        <w:t>//if there is an error connecting throw err</w:t>
      </w:r>
    </w:p>
    <w:p w14:paraId="1333E303" w14:textId="77777777" w:rsidR="00573FA1" w:rsidRDefault="00573FA1" w:rsidP="00573FA1">
      <w:r>
        <w:tab/>
      </w:r>
      <w:proofErr w:type="gramStart"/>
      <w:r>
        <w:t>if</w:t>
      </w:r>
      <w:proofErr w:type="gramEnd"/>
      <w:r>
        <w:t>(err) throw err;</w:t>
      </w:r>
    </w:p>
    <w:p w14:paraId="4898A309" w14:textId="77777777" w:rsidR="00573FA1" w:rsidRDefault="00573FA1" w:rsidP="00573FA1"/>
    <w:p w14:paraId="22B36BE9" w14:textId="77777777" w:rsidR="00573FA1" w:rsidRDefault="00573FA1" w:rsidP="00573FA1">
      <w:r>
        <w:tab/>
        <w:t>//query for students that got 100</w:t>
      </w:r>
    </w:p>
    <w:p w14:paraId="583F82BD" w14:textId="77777777" w:rsidR="00573FA1" w:rsidRDefault="00573FA1" w:rsidP="00573FA1">
      <w:r>
        <w:tab/>
      </w:r>
      <w:proofErr w:type="spellStart"/>
      <w:proofErr w:type="gramStart"/>
      <w:r>
        <w:t>var</w:t>
      </w:r>
      <w:proofErr w:type="spellEnd"/>
      <w:proofErr w:type="gramEnd"/>
      <w:r>
        <w:t xml:space="preserve"> query = {'grade':100};</w:t>
      </w:r>
    </w:p>
    <w:p w14:paraId="1787763D" w14:textId="77777777" w:rsidR="00573FA1" w:rsidRDefault="00573FA1" w:rsidP="00573FA1"/>
    <w:p w14:paraId="42CFB303" w14:textId="77777777" w:rsidR="00573FA1" w:rsidRDefault="00573FA1" w:rsidP="00573FA1">
      <w:r>
        <w:tab/>
        <w:t xml:space="preserve">//perform </w:t>
      </w:r>
      <w:proofErr w:type="spellStart"/>
      <w:r>
        <w:t>findOne</w:t>
      </w:r>
      <w:proofErr w:type="spellEnd"/>
      <w:r>
        <w:t xml:space="preserve"> query against </w:t>
      </w:r>
      <w:proofErr w:type="spellStart"/>
      <w:r>
        <w:t>mongodb</w:t>
      </w:r>
      <w:proofErr w:type="spellEnd"/>
      <w:r>
        <w:t xml:space="preserve"> and log 1 document to the console.</w:t>
      </w:r>
    </w:p>
    <w:p w14:paraId="3513646A" w14:textId="77777777" w:rsidR="00573FA1" w:rsidRDefault="00573FA1" w:rsidP="00573FA1">
      <w:r>
        <w:tab/>
      </w:r>
      <w:proofErr w:type="spellStart"/>
      <w:proofErr w:type="gramStart"/>
      <w:r>
        <w:t>db.collection</w:t>
      </w:r>
      <w:proofErr w:type="spellEnd"/>
      <w:proofErr w:type="gramEnd"/>
      <w:r>
        <w:t>('grades').</w:t>
      </w:r>
      <w:proofErr w:type="spellStart"/>
      <w:r>
        <w:t>findOne</w:t>
      </w:r>
      <w:proofErr w:type="spellEnd"/>
      <w:r>
        <w:t>(query, function(){</w:t>
      </w:r>
    </w:p>
    <w:p w14:paraId="440006AE" w14:textId="77777777" w:rsidR="00573FA1" w:rsidRDefault="00573FA1" w:rsidP="00573FA1">
      <w:r>
        <w:tab/>
      </w:r>
      <w:r>
        <w:tab/>
      </w:r>
      <w:proofErr w:type="gramStart"/>
      <w:r>
        <w:t>if</w:t>
      </w:r>
      <w:proofErr w:type="gramEnd"/>
      <w:r>
        <w:t>(err) throw err;</w:t>
      </w:r>
    </w:p>
    <w:p w14:paraId="500D28B0" w14:textId="77777777" w:rsidR="00573FA1" w:rsidRDefault="00573FA1" w:rsidP="00573FA1">
      <w:r>
        <w:tab/>
      </w:r>
      <w:r>
        <w:tab/>
      </w:r>
      <w:proofErr w:type="spellStart"/>
      <w:proofErr w:type="gramStart"/>
      <w:r>
        <w:t>console.dir</w:t>
      </w:r>
      <w:proofErr w:type="spellEnd"/>
      <w:proofErr w:type="gramEnd"/>
      <w:r>
        <w:t>(doc);</w:t>
      </w:r>
    </w:p>
    <w:p w14:paraId="23DEBBDC" w14:textId="77777777" w:rsidR="00573FA1" w:rsidRDefault="00573FA1" w:rsidP="00573FA1">
      <w:r>
        <w:tab/>
      </w:r>
      <w:r>
        <w:tab/>
      </w:r>
      <w:proofErr w:type="spellStart"/>
      <w:proofErr w:type="gramStart"/>
      <w:r>
        <w:t>db.close</w:t>
      </w:r>
      <w:proofErr w:type="spellEnd"/>
      <w:proofErr w:type="gramEnd"/>
      <w:r>
        <w:t>();</w:t>
      </w:r>
    </w:p>
    <w:p w14:paraId="32D9AB2F" w14:textId="77777777" w:rsidR="00573FA1" w:rsidRDefault="00573FA1" w:rsidP="00573FA1">
      <w:r>
        <w:tab/>
        <w:t>});</w:t>
      </w:r>
    </w:p>
    <w:p w14:paraId="6388EFC1" w14:textId="77777777" w:rsidR="00573FA1" w:rsidRDefault="00573FA1" w:rsidP="00573FA1"/>
    <w:p w14:paraId="1762BC79" w14:textId="77777777" w:rsidR="00573FA1" w:rsidRDefault="00573FA1" w:rsidP="00573FA1">
      <w:r>
        <w:tab/>
        <w:t>//log the documents to the console in an array.</w:t>
      </w:r>
    </w:p>
    <w:p w14:paraId="41E51D03" w14:textId="77777777" w:rsidR="00573FA1" w:rsidRDefault="00573FA1" w:rsidP="00573FA1">
      <w:r>
        <w:tab/>
      </w:r>
      <w:proofErr w:type="spellStart"/>
      <w:proofErr w:type="gramStart"/>
      <w:r>
        <w:t>db.collection</w:t>
      </w:r>
      <w:proofErr w:type="spellEnd"/>
      <w:proofErr w:type="gramEnd"/>
      <w:r>
        <w:t>('grades').find(query).</w:t>
      </w:r>
      <w:proofErr w:type="spellStart"/>
      <w:r>
        <w:t>toArray</w:t>
      </w:r>
      <w:proofErr w:type="spellEnd"/>
      <w:r>
        <w:t>(function(err, docs){</w:t>
      </w:r>
    </w:p>
    <w:p w14:paraId="0D96D8A1" w14:textId="77777777" w:rsidR="00573FA1" w:rsidRDefault="00573FA1" w:rsidP="00573FA1">
      <w:r>
        <w:tab/>
      </w:r>
      <w:r>
        <w:tab/>
      </w:r>
      <w:proofErr w:type="gramStart"/>
      <w:r>
        <w:t>if</w:t>
      </w:r>
      <w:proofErr w:type="gramEnd"/>
      <w:r>
        <w:t>(err) throw err;</w:t>
      </w:r>
    </w:p>
    <w:p w14:paraId="6F015879" w14:textId="77777777" w:rsidR="00573FA1" w:rsidRDefault="00573FA1" w:rsidP="00573FA1"/>
    <w:p w14:paraId="21AC1ECF" w14:textId="77777777" w:rsidR="00573FA1" w:rsidRDefault="00573FA1" w:rsidP="00573FA1">
      <w:r>
        <w:tab/>
      </w:r>
      <w:r>
        <w:tab/>
      </w:r>
      <w:proofErr w:type="spellStart"/>
      <w:proofErr w:type="gramStart"/>
      <w:r>
        <w:t>console.dir</w:t>
      </w:r>
      <w:proofErr w:type="spellEnd"/>
      <w:proofErr w:type="gramEnd"/>
      <w:r>
        <w:t>(docs);</w:t>
      </w:r>
    </w:p>
    <w:p w14:paraId="6326A09F" w14:textId="77777777" w:rsidR="00573FA1" w:rsidRDefault="00573FA1" w:rsidP="00573FA1">
      <w:r>
        <w:tab/>
      </w:r>
      <w:r>
        <w:tab/>
      </w:r>
    </w:p>
    <w:p w14:paraId="5BECE128" w14:textId="77777777" w:rsidR="00573FA1" w:rsidRDefault="00573FA1" w:rsidP="00573FA1">
      <w:r>
        <w:tab/>
      </w:r>
      <w:r>
        <w:tab/>
      </w:r>
      <w:proofErr w:type="spellStart"/>
      <w:proofErr w:type="gramStart"/>
      <w:r>
        <w:t>db.close</w:t>
      </w:r>
      <w:proofErr w:type="spellEnd"/>
      <w:proofErr w:type="gramEnd"/>
      <w:r>
        <w:t>();</w:t>
      </w:r>
    </w:p>
    <w:p w14:paraId="29869CDD" w14:textId="77777777" w:rsidR="00573FA1" w:rsidRDefault="00573FA1" w:rsidP="00573FA1">
      <w:r>
        <w:tab/>
        <w:t>});</w:t>
      </w:r>
    </w:p>
    <w:p w14:paraId="782B2A9C" w14:textId="2C3CA241" w:rsidR="00D24F5D" w:rsidRDefault="00573FA1" w:rsidP="00573FA1">
      <w:r>
        <w:t>});</w:t>
      </w:r>
    </w:p>
    <w:p w14:paraId="2D295488" w14:textId="77777777" w:rsidR="00573FA1" w:rsidRDefault="00573FA1" w:rsidP="00573FA1"/>
    <w:p w14:paraId="259CB2BC" w14:textId="200D75DB" w:rsidR="00573FA1" w:rsidRDefault="00573FA1" w:rsidP="00573FA1">
      <w:proofErr w:type="gramStart"/>
      <w:r>
        <w:t>cursors</w:t>
      </w:r>
      <w:proofErr w:type="gramEnd"/>
      <w:r>
        <w:t>: Do not perform a query until it gets a callback</w:t>
      </w:r>
      <w:r w:rsidR="00C705B6">
        <w:t>, basically putting your query into a variable and will return when doing the below functions.</w:t>
      </w:r>
    </w:p>
    <w:p w14:paraId="082C217D" w14:textId="77777777" w:rsidR="00C705B6" w:rsidRDefault="00C705B6" w:rsidP="00573FA1"/>
    <w:p w14:paraId="543C32C0" w14:textId="2473C3D2" w:rsidR="00C705B6" w:rsidRDefault="00C705B6" w:rsidP="00573FA1">
      <w:proofErr w:type="gramStart"/>
      <w:r>
        <w:t>.</w:t>
      </w:r>
      <w:proofErr w:type="spellStart"/>
      <w:r>
        <w:t>toArray</w:t>
      </w:r>
      <w:proofErr w:type="spellEnd"/>
      <w:proofErr w:type="gramEnd"/>
      <w:r>
        <w:t>\/\/\/\/</w:t>
      </w:r>
    </w:p>
    <w:p w14:paraId="0E16976A" w14:textId="77777777" w:rsidR="00573FA1" w:rsidRDefault="00573FA1" w:rsidP="00573FA1">
      <w:proofErr w:type="spellStart"/>
      <w:proofErr w:type="gramStart"/>
      <w:r>
        <w:t>cursor.each</w:t>
      </w:r>
      <w:proofErr w:type="spellEnd"/>
      <w:proofErr w:type="gramEnd"/>
      <w:r>
        <w:t>(function(err, doc){</w:t>
      </w:r>
    </w:p>
    <w:p w14:paraId="17749609" w14:textId="4C3C6448" w:rsidR="00573FA1" w:rsidRDefault="00573FA1" w:rsidP="00573FA1">
      <w:r>
        <w:tab/>
      </w:r>
      <w:proofErr w:type="gramStart"/>
      <w:r>
        <w:t>if</w:t>
      </w:r>
      <w:proofErr w:type="gramEnd"/>
      <w:r>
        <w:t>(err) throw err;</w:t>
      </w:r>
    </w:p>
    <w:p w14:paraId="06A3929E" w14:textId="77777777" w:rsidR="00573FA1" w:rsidRDefault="00573FA1" w:rsidP="00573FA1"/>
    <w:p w14:paraId="168A8048" w14:textId="77777777" w:rsidR="00573FA1" w:rsidRDefault="00573FA1" w:rsidP="00573FA1">
      <w:pPr>
        <w:ind w:firstLine="720"/>
      </w:pPr>
      <w:proofErr w:type="gramStart"/>
      <w:r>
        <w:t>If(</w:t>
      </w:r>
      <w:proofErr w:type="gramEnd"/>
      <w:r>
        <w:t>doc == null) {</w:t>
      </w:r>
    </w:p>
    <w:p w14:paraId="65E999F3" w14:textId="7E3CB56C" w:rsidR="00573FA1" w:rsidRDefault="00573FA1" w:rsidP="00573FA1">
      <w:pPr>
        <w:ind w:firstLine="720"/>
      </w:pPr>
      <w:r>
        <w:tab/>
        <w:t xml:space="preserve">Return </w:t>
      </w:r>
      <w:proofErr w:type="spellStart"/>
      <w:proofErr w:type="gramStart"/>
      <w:r>
        <w:t>db.close</w:t>
      </w:r>
      <w:proofErr w:type="spellEnd"/>
      <w:r>
        <w:t>(</w:t>
      </w:r>
      <w:proofErr w:type="gramEnd"/>
      <w:r>
        <w:t>)</w:t>
      </w:r>
    </w:p>
    <w:p w14:paraId="43DFF06D" w14:textId="5A68148F" w:rsidR="00573FA1" w:rsidRDefault="00573FA1" w:rsidP="00573FA1">
      <w:pPr>
        <w:ind w:firstLine="720"/>
      </w:pPr>
      <w:r>
        <w:t>}</w:t>
      </w:r>
    </w:p>
    <w:p w14:paraId="7A08FC32" w14:textId="395428AC" w:rsidR="00573FA1" w:rsidRDefault="00573FA1" w:rsidP="00573FA1">
      <w:pPr>
        <w:ind w:firstLine="720"/>
      </w:pPr>
      <w:proofErr w:type="gramStart"/>
      <w:r>
        <w:t>console.log</w:t>
      </w:r>
      <w:proofErr w:type="gramEnd"/>
      <w:r>
        <w:t>(</w:t>
      </w:r>
      <w:proofErr w:type="spellStart"/>
      <w:r>
        <w:t>doc.student</w:t>
      </w:r>
      <w:proofErr w:type="spellEnd"/>
      <w:r>
        <w:t xml:space="preserve"> + “</w:t>
      </w:r>
      <w:r w:rsidR="00C705B6">
        <w:t>got a good grade!</w:t>
      </w:r>
      <w:r>
        <w:t>”)</w:t>
      </w:r>
      <w:r w:rsidR="00C705B6">
        <w:t>;</w:t>
      </w:r>
    </w:p>
    <w:p w14:paraId="07819B29" w14:textId="13BB673F" w:rsidR="00573FA1" w:rsidRDefault="00573FA1" w:rsidP="00573FA1">
      <w:r>
        <w:t>})</w:t>
      </w:r>
    </w:p>
    <w:p w14:paraId="6CA91F08" w14:textId="77777777" w:rsidR="00C705B6" w:rsidRDefault="00C705B6" w:rsidP="00573FA1"/>
    <w:p w14:paraId="2F1859DD" w14:textId="1B8CE88F" w:rsidR="00C705B6" w:rsidRDefault="006E20F6" w:rsidP="00573FA1">
      <w:pPr>
        <w:rPr>
          <w:b/>
        </w:rPr>
      </w:pPr>
      <w:r>
        <w:rPr>
          <w:b/>
        </w:rPr>
        <w:t>NODEJS DRIVER</w:t>
      </w:r>
      <w:proofErr w:type="gramStart"/>
      <w:r>
        <w:rPr>
          <w:b/>
        </w:rPr>
        <w:t>:USING</w:t>
      </w:r>
      <w:proofErr w:type="gramEnd"/>
      <w:r>
        <w:rPr>
          <w:b/>
        </w:rPr>
        <w:t xml:space="preserve"> FIELD PROJECTION</w:t>
      </w:r>
    </w:p>
    <w:p w14:paraId="30AF879F" w14:textId="77777777" w:rsidR="006E20F6" w:rsidRDefault="006E20F6" w:rsidP="006E20F6">
      <w:proofErr w:type="spellStart"/>
      <w:proofErr w:type="gramStart"/>
      <w:r>
        <w:t>var</w:t>
      </w:r>
      <w:proofErr w:type="spellEnd"/>
      <w:proofErr w:type="gramEnd"/>
      <w:r>
        <w:t xml:space="preserve"> </w:t>
      </w:r>
      <w:proofErr w:type="spellStart"/>
      <w:r>
        <w:t>MongoClient</w:t>
      </w:r>
      <w:proofErr w:type="spellEnd"/>
      <w:r>
        <w:t xml:space="preserve"> = require('</w:t>
      </w:r>
      <w:proofErr w:type="spellStart"/>
      <w:r>
        <w:t>mongodb</w:t>
      </w:r>
      <w:proofErr w:type="spellEnd"/>
      <w:r>
        <w:t>').</w:t>
      </w:r>
      <w:proofErr w:type="spellStart"/>
      <w:r>
        <w:t>MongoClient</w:t>
      </w:r>
      <w:proofErr w:type="spellEnd"/>
      <w:r>
        <w:t>;</w:t>
      </w:r>
    </w:p>
    <w:p w14:paraId="58F2BAC6" w14:textId="77777777" w:rsidR="006E20F6" w:rsidRDefault="006E20F6" w:rsidP="006E20F6"/>
    <w:p w14:paraId="72F419DD" w14:textId="77777777" w:rsidR="006E20F6" w:rsidRDefault="006E20F6" w:rsidP="006E20F6">
      <w:r>
        <w:t>//connects to database course</w:t>
      </w:r>
    </w:p>
    <w:p w14:paraId="19912E9F" w14:textId="77777777" w:rsidR="006E20F6" w:rsidRDefault="006E20F6" w:rsidP="006E20F6">
      <w:proofErr w:type="spellStart"/>
      <w:proofErr w:type="gramStart"/>
      <w:r>
        <w:t>MongoClient.connect</w:t>
      </w:r>
      <w:proofErr w:type="spellEnd"/>
      <w:r>
        <w:t>(</w:t>
      </w:r>
      <w:proofErr w:type="gramEnd"/>
      <w:r>
        <w:t>'</w:t>
      </w:r>
      <w:proofErr w:type="spellStart"/>
      <w:r>
        <w:t>mongodb</w:t>
      </w:r>
      <w:proofErr w:type="spellEnd"/>
      <w:r>
        <w:t>://localhost:27017/course', function(</w:t>
      </w:r>
      <w:proofErr w:type="spellStart"/>
      <w:r>
        <w:t>err,db</w:t>
      </w:r>
      <w:proofErr w:type="spellEnd"/>
      <w:r>
        <w:t>){</w:t>
      </w:r>
    </w:p>
    <w:p w14:paraId="71B63CA3" w14:textId="77777777" w:rsidR="006E20F6" w:rsidRDefault="006E20F6" w:rsidP="006E20F6">
      <w:r>
        <w:tab/>
        <w:t>//if there is an error connecting throw err</w:t>
      </w:r>
    </w:p>
    <w:p w14:paraId="77411FDD" w14:textId="77777777" w:rsidR="006E20F6" w:rsidRDefault="006E20F6" w:rsidP="006E20F6">
      <w:r>
        <w:tab/>
      </w:r>
      <w:proofErr w:type="gramStart"/>
      <w:r>
        <w:t>if</w:t>
      </w:r>
      <w:proofErr w:type="gramEnd"/>
      <w:r>
        <w:t>(err) throw err;</w:t>
      </w:r>
    </w:p>
    <w:p w14:paraId="18705BCC" w14:textId="77777777" w:rsidR="006E20F6" w:rsidRDefault="006E20F6" w:rsidP="006E20F6"/>
    <w:p w14:paraId="297E53FD" w14:textId="77777777" w:rsidR="006E20F6" w:rsidRDefault="006E20F6" w:rsidP="006E20F6">
      <w:r>
        <w:tab/>
        <w:t>//query for students that got 100</w:t>
      </w:r>
    </w:p>
    <w:p w14:paraId="6E68D132" w14:textId="77777777" w:rsidR="006E20F6" w:rsidRDefault="006E20F6" w:rsidP="006E20F6">
      <w:r>
        <w:tab/>
      </w:r>
      <w:proofErr w:type="spellStart"/>
      <w:proofErr w:type="gramStart"/>
      <w:r>
        <w:t>var</w:t>
      </w:r>
      <w:proofErr w:type="spellEnd"/>
      <w:proofErr w:type="gramEnd"/>
      <w:r>
        <w:t xml:space="preserve"> query = {'grade':100};</w:t>
      </w:r>
    </w:p>
    <w:p w14:paraId="462E6586" w14:textId="77777777" w:rsidR="006E20F6" w:rsidRDefault="006E20F6" w:rsidP="006E20F6"/>
    <w:p w14:paraId="7CF990FB" w14:textId="77777777" w:rsidR="006E20F6" w:rsidRDefault="006E20F6" w:rsidP="006E20F6">
      <w:r>
        <w:tab/>
      </w:r>
      <w:proofErr w:type="spellStart"/>
      <w:proofErr w:type="gramStart"/>
      <w:r>
        <w:t>var</w:t>
      </w:r>
      <w:proofErr w:type="spellEnd"/>
      <w:proofErr w:type="gramEnd"/>
      <w:r>
        <w:t xml:space="preserve"> projection = {'student': 1, '_id':0};</w:t>
      </w:r>
    </w:p>
    <w:p w14:paraId="0D3BDC15" w14:textId="77777777" w:rsidR="006E20F6" w:rsidRDefault="006E20F6" w:rsidP="006E20F6">
      <w:r>
        <w:tab/>
        <w:t>//</w:t>
      </w:r>
    </w:p>
    <w:p w14:paraId="4C76BE83" w14:textId="77777777" w:rsidR="006E20F6" w:rsidRDefault="006E20F6" w:rsidP="006E20F6">
      <w:r>
        <w:tab/>
      </w:r>
      <w:proofErr w:type="spellStart"/>
      <w:proofErr w:type="gramStart"/>
      <w:r>
        <w:t>db.collection</w:t>
      </w:r>
      <w:proofErr w:type="spellEnd"/>
      <w:proofErr w:type="gramEnd"/>
      <w:r>
        <w:t>('grades').find(query, projection).</w:t>
      </w:r>
      <w:proofErr w:type="spellStart"/>
      <w:r>
        <w:t>toArray</w:t>
      </w:r>
      <w:proofErr w:type="spellEnd"/>
      <w:r>
        <w:t>(function(err, docs){</w:t>
      </w:r>
    </w:p>
    <w:p w14:paraId="027779DD" w14:textId="77777777" w:rsidR="006E20F6" w:rsidRDefault="006E20F6" w:rsidP="006E20F6">
      <w:r>
        <w:tab/>
      </w:r>
      <w:r>
        <w:tab/>
      </w:r>
      <w:proofErr w:type="gramStart"/>
      <w:r>
        <w:t>if</w:t>
      </w:r>
      <w:proofErr w:type="gramEnd"/>
      <w:r>
        <w:t>(err) throw err;</w:t>
      </w:r>
    </w:p>
    <w:p w14:paraId="3C8AD7B2" w14:textId="77777777" w:rsidR="006E20F6" w:rsidRDefault="006E20F6" w:rsidP="006E20F6">
      <w:r>
        <w:tab/>
      </w:r>
      <w:r>
        <w:tab/>
        <w:t xml:space="preserve">//iterating through all documents  </w:t>
      </w:r>
    </w:p>
    <w:p w14:paraId="35819B4A" w14:textId="77777777" w:rsidR="006E20F6" w:rsidRDefault="006E20F6" w:rsidP="006E20F6">
      <w:r>
        <w:tab/>
      </w:r>
      <w:r>
        <w:tab/>
      </w:r>
      <w:proofErr w:type="spellStart"/>
      <w:proofErr w:type="gramStart"/>
      <w:r>
        <w:t>docs.forEach</w:t>
      </w:r>
      <w:proofErr w:type="spellEnd"/>
      <w:proofErr w:type="gramEnd"/>
      <w:r>
        <w:t>(function (doc){</w:t>
      </w:r>
    </w:p>
    <w:p w14:paraId="482F2546" w14:textId="77777777" w:rsidR="006E20F6" w:rsidRDefault="006E20F6" w:rsidP="006E20F6">
      <w:r>
        <w:tab/>
      </w:r>
      <w:r>
        <w:tab/>
      </w:r>
      <w:r>
        <w:tab/>
      </w:r>
      <w:proofErr w:type="spellStart"/>
      <w:proofErr w:type="gramStart"/>
      <w:r>
        <w:t>console.dir</w:t>
      </w:r>
      <w:proofErr w:type="spellEnd"/>
      <w:proofErr w:type="gramEnd"/>
      <w:r>
        <w:t>(doc);</w:t>
      </w:r>
    </w:p>
    <w:p w14:paraId="53B5BB88" w14:textId="77777777" w:rsidR="006E20F6" w:rsidRDefault="006E20F6" w:rsidP="006E20F6">
      <w:r>
        <w:tab/>
      </w:r>
      <w:r>
        <w:tab/>
      </w:r>
      <w:r>
        <w:tab/>
      </w:r>
      <w:proofErr w:type="spellStart"/>
      <w:proofErr w:type="gramStart"/>
      <w:r>
        <w:t>console.dir</w:t>
      </w:r>
      <w:proofErr w:type="spellEnd"/>
      <w:proofErr w:type="gramEnd"/>
      <w:r>
        <w:t>(</w:t>
      </w:r>
      <w:proofErr w:type="spellStart"/>
      <w:r>
        <w:t>doc.student</w:t>
      </w:r>
      <w:proofErr w:type="spellEnd"/>
      <w:r>
        <w:t xml:space="preserve"> + " got a good grade!");</w:t>
      </w:r>
    </w:p>
    <w:p w14:paraId="7DE826B8" w14:textId="77777777" w:rsidR="006E20F6" w:rsidRDefault="006E20F6" w:rsidP="006E20F6">
      <w:r>
        <w:tab/>
      </w:r>
      <w:r>
        <w:tab/>
        <w:t>});</w:t>
      </w:r>
    </w:p>
    <w:p w14:paraId="4E226AA3" w14:textId="77777777" w:rsidR="006E20F6" w:rsidRDefault="006E20F6" w:rsidP="006E20F6">
      <w:r>
        <w:tab/>
      </w:r>
      <w:r>
        <w:tab/>
      </w:r>
      <w:proofErr w:type="spellStart"/>
      <w:proofErr w:type="gramStart"/>
      <w:r>
        <w:t>db.close</w:t>
      </w:r>
      <w:proofErr w:type="spellEnd"/>
      <w:proofErr w:type="gramEnd"/>
      <w:r>
        <w:t>();</w:t>
      </w:r>
    </w:p>
    <w:p w14:paraId="1961CA8E" w14:textId="77777777" w:rsidR="006E20F6" w:rsidRDefault="006E20F6" w:rsidP="006E20F6">
      <w:r>
        <w:tab/>
        <w:t>});</w:t>
      </w:r>
    </w:p>
    <w:p w14:paraId="57A46D2C" w14:textId="77777777" w:rsidR="006E20F6" w:rsidRDefault="006E20F6" w:rsidP="006E20F6"/>
    <w:p w14:paraId="59FD04AE" w14:textId="77777777" w:rsidR="006E20F6" w:rsidRDefault="006E20F6" w:rsidP="006E20F6"/>
    <w:p w14:paraId="08901BF3" w14:textId="5AA95CED" w:rsidR="006E20F6" w:rsidRDefault="006E20F6" w:rsidP="006E20F6">
      <w:r>
        <w:t>});</w:t>
      </w:r>
    </w:p>
    <w:p w14:paraId="2E5EE882" w14:textId="77777777" w:rsidR="006E20F6" w:rsidRDefault="006E20F6" w:rsidP="006E20F6"/>
    <w:p w14:paraId="0A0A9919" w14:textId="3E3A8004" w:rsidR="006E20F6" w:rsidRDefault="006E20F6" w:rsidP="006E20F6">
      <w:pPr>
        <w:rPr>
          <w:b/>
        </w:rPr>
      </w:pPr>
      <w:r>
        <w:rPr>
          <w:b/>
        </w:rPr>
        <w:t>NODEJS DRIVER</w:t>
      </w:r>
      <w:proofErr w:type="gramStart"/>
      <w:r>
        <w:rPr>
          <w:b/>
        </w:rPr>
        <w:t>:USING</w:t>
      </w:r>
      <w:proofErr w:type="gramEnd"/>
      <w:r>
        <w:rPr>
          <w:b/>
        </w:rPr>
        <w:t xml:space="preserve"> $GT AND $LT</w:t>
      </w:r>
    </w:p>
    <w:p w14:paraId="30A92D68" w14:textId="77777777" w:rsidR="003F4408" w:rsidRDefault="003F4408" w:rsidP="003F4408">
      <w:proofErr w:type="spellStart"/>
      <w:proofErr w:type="gramStart"/>
      <w:r>
        <w:t>var</w:t>
      </w:r>
      <w:proofErr w:type="spellEnd"/>
      <w:proofErr w:type="gramEnd"/>
      <w:r>
        <w:t xml:space="preserve"> </w:t>
      </w:r>
      <w:proofErr w:type="spellStart"/>
      <w:r>
        <w:t>MongoClient</w:t>
      </w:r>
      <w:proofErr w:type="spellEnd"/>
      <w:r>
        <w:t xml:space="preserve"> = require('</w:t>
      </w:r>
      <w:proofErr w:type="spellStart"/>
      <w:r>
        <w:t>mongodb</w:t>
      </w:r>
      <w:proofErr w:type="spellEnd"/>
      <w:r>
        <w:t>').</w:t>
      </w:r>
      <w:proofErr w:type="spellStart"/>
      <w:r>
        <w:t>MongoClient</w:t>
      </w:r>
      <w:proofErr w:type="spellEnd"/>
      <w:r>
        <w:t>;</w:t>
      </w:r>
    </w:p>
    <w:p w14:paraId="653FAE8B" w14:textId="77777777" w:rsidR="003F4408" w:rsidRDefault="003F4408" w:rsidP="003F4408"/>
    <w:p w14:paraId="5717FA70" w14:textId="77777777" w:rsidR="003F4408" w:rsidRDefault="003F4408" w:rsidP="003F4408">
      <w:r>
        <w:t>//connects to database course</w:t>
      </w:r>
    </w:p>
    <w:p w14:paraId="4DEF82C3" w14:textId="77777777" w:rsidR="003F4408" w:rsidRDefault="003F4408" w:rsidP="003F4408">
      <w:proofErr w:type="spellStart"/>
      <w:proofErr w:type="gramStart"/>
      <w:r>
        <w:t>MongoClient.connect</w:t>
      </w:r>
      <w:proofErr w:type="spellEnd"/>
      <w:r>
        <w:t>(</w:t>
      </w:r>
      <w:proofErr w:type="gramEnd"/>
      <w:r>
        <w:t>'</w:t>
      </w:r>
      <w:proofErr w:type="spellStart"/>
      <w:r>
        <w:t>mongodb</w:t>
      </w:r>
      <w:proofErr w:type="spellEnd"/>
      <w:r>
        <w:t>://localhost:27017/course', function(</w:t>
      </w:r>
      <w:proofErr w:type="spellStart"/>
      <w:r>
        <w:t>err,db</w:t>
      </w:r>
      <w:proofErr w:type="spellEnd"/>
      <w:r>
        <w:t>){</w:t>
      </w:r>
    </w:p>
    <w:p w14:paraId="78785824" w14:textId="77777777" w:rsidR="003F4408" w:rsidRDefault="003F4408" w:rsidP="003F4408">
      <w:r>
        <w:tab/>
        <w:t>//if there is an error connecting throw err</w:t>
      </w:r>
    </w:p>
    <w:p w14:paraId="3BDA4D19" w14:textId="77777777" w:rsidR="003F4408" w:rsidRDefault="003F4408" w:rsidP="003F4408">
      <w:r>
        <w:tab/>
      </w:r>
      <w:proofErr w:type="gramStart"/>
      <w:r>
        <w:t>if</w:t>
      </w:r>
      <w:proofErr w:type="gramEnd"/>
      <w:r>
        <w:t>(err) throw err;</w:t>
      </w:r>
    </w:p>
    <w:p w14:paraId="40CC80D6" w14:textId="77777777" w:rsidR="003F4408" w:rsidRDefault="003F4408" w:rsidP="003F4408"/>
    <w:p w14:paraId="007779E6" w14:textId="77777777" w:rsidR="003F4408" w:rsidRDefault="003F4408" w:rsidP="003F4408"/>
    <w:p w14:paraId="028C0C1B" w14:textId="77777777" w:rsidR="003F4408" w:rsidRDefault="003F4408" w:rsidP="003F4408">
      <w:r>
        <w:tab/>
        <w:t xml:space="preserve">//query projection </w:t>
      </w:r>
    </w:p>
    <w:p w14:paraId="51B906FB" w14:textId="77777777" w:rsidR="003F4408" w:rsidRDefault="003F4408" w:rsidP="003F4408">
      <w:r>
        <w:tab/>
      </w:r>
      <w:proofErr w:type="spellStart"/>
      <w:proofErr w:type="gramStart"/>
      <w:r>
        <w:t>var</w:t>
      </w:r>
      <w:proofErr w:type="spellEnd"/>
      <w:proofErr w:type="gramEnd"/>
      <w:r>
        <w:t xml:space="preserve"> query = {'student': 'Joe', 'grade':{'$gt':80, '$lt':95}};</w:t>
      </w:r>
    </w:p>
    <w:p w14:paraId="424D9FBD" w14:textId="77777777" w:rsidR="003F4408" w:rsidRDefault="003F4408" w:rsidP="003F4408"/>
    <w:p w14:paraId="36F5EB01" w14:textId="77777777" w:rsidR="003F4408" w:rsidRDefault="003F4408" w:rsidP="003F4408">
      <w:r>
        <w:tab/>
      </w:r>
      <w:proofErr w:type="spellStart"/>
      <w:proofErr w:type="gramStart"/>
      <w:r>
        <w:t>db.collection</w:t>
      </w:r>
      <w:proofErr w:type="spellEnd"/>
      <w:proofErr w:type="gramEnd"/>
      <w:r>
        <w:t>('grades').find(query).each(function(err, doc){</w:t>
      </w:r>
    </w:p>
    <w:p w14:paraId="13455AEF" w14:textId="77777777" w:rsidR="003F4408" w:rsidRDefault="003F4408" w:rsidP="003F4408">
      <w:r>
        <w:tab/>
      </w:r>
      <w:r>
        <w:tab/>
      </w:r>
      <w:proofErr w:type="gramStart"/>
      <w:r>
        <w:t>if</w:t>
      </w:r>
      <w:proofErr w:type="gramEnd"/>
      <w:r>
        <w:t>(err) throw err;</w:t>
      </w:r>
    </w:p>
    <w:p w14:paraId="66BE46EF" w14:textId="77777777" w:rsidR="003F4408" w:rsidRDefault="003F4408" w:rsidP="003F4408"/>
    <w:p w14:paraId="2CB41CF0" w14:textId="77777777" w:rsidR="003F4408" w:rsidRDefault="003F4408" w:rsidP="003F4408">
      <w:r>
        <w:tab/>
      </w:r>
      <w:r>
        <w:tab/>
      </w:r>
      <w:proofErr w:type="gramStart"/>
      <w:r>
        <w:t>if</w:t>
      </w:r>
      <w:proofErr w:type="gramEnd"/>
      <w:r>
        <w:t>(doc == null){</w:t>
      </w:r>
    </w:p>
    <w:p w14:paraId="14C6DC10" w14:textId="77777777" w:rsidR="003F4408" w:rsidRDefault="003F4408" w:rsidP="003F4408">
      <w:r>
        <w:tab/>
      </w:r>
      <w:r>
        <w:tab/>
      </w:r>
      <w:r>
        <w:tab/>
      </w:r>
      <w:proofErr w:type="gramStart"/>
      <w:r>
        <w:t>return</w:t>
      </w:r>
      <w:proofErr w:type="gramEnd"/>
      <w:r>
        <w:t xml:space="preserve"> </w:t>
      </w:r>
      <w:proofErr w:type="spellStart"/>
      <w:r>
        <w:t>db.close</w:t>
      </w:r>
      <w:proofErr w:type="spellEnd"/>
      <w:r>
        <w:t>();</w:t>
      </w:r>
    </w:p>
    <w:p w14:paraId="2BF5001F" w14:textId="77777777" w:rsidR="003F4408" w:rsidRDefault="003F4408" w:rsidP="003F4408">
      <w:r>
        <w:tab/>
      </w:r>
      <w:r>
        <w:tab/>
        <w:t>}</w:t>
      </w:r>
    </w:p>
    <w:p w14:paraId="7112627A" w14:textId="77777777" w:rsidR="003F4408" w:rsidRDefault="003F4408" w:rsidP="003F4408">
      <w:r>
        <w:tab/>
      </w:r>
      <w:r>
        <w:tab/>
      </w:r>
      <w:proofErr w:type="spellStart"/>
      <w:proofErr w:type="gramStart"/>
      <w:r>
        <w:t>console.dir</w:t>
      </w:r>
      <w:proofErr w:type="spellEnd"/>
      <w:proofErr w:type="gramEnd"/>
      <w:r>
        <w:t>(doc);</w:t>
      </w:r>
    </w:p>
    <w:p w14:paraId="6958CB84" w14:textId="77777777" w:rsidR="003F4408" w:rsidRDefault="003F4408" w:rsidP="003F4408">
      <w:r>
        <w:tab/>
        <w:t>});</w:t>
      </w:r>
    </w:p>
    <w:p w14:paraId="0E84880F" w14:textId="77777777" w:rsidR="003F4408" w:rsidRDefault="003F4408" w:rsidP="003F4408">
      <w:r>
        <w:t>});</w:t>
      </w:r>
    </w:p>
    <w:p w14:paraId="53A00DB3" w14:textId="77777777" w:rsidR="006E20F6" w:rsidRDefault="006E20F6" w:rsidP="006E20F6"/>
    <w:p w14:paraId="0D6459A8" w14:textId="77777777" w:rsidR="003F4408" w:rsidRDefault="003F4408" w:rsidP="006E20F6"/>
    <w:p w14:paraId="15E6E1D1" w14:textId="0B4997EB" w:rsidR="003F4408" w:rsidRDefault="003F4408" w:rsidP="006E20F6">
      <w:pPr>
        <w:rPr>
          <w:b/>
        </w:rPr>
      </w:pPr>
      <w:r>
        <w:rPr>
          <w:b/>
        </w:rPr>
        <w:t>IMPORTING REDDIT</w:t>
      </w:r>
    </w:p>
    <w:p w14:paraId="5571D6C8" w14:textId="77777777" w:rsidR="003F4408" w:rsidRPr="003F4408" w:rsidRDefault="003F4408" w:rsidP="006E20F6"/>
    <w:p w14:paraId="5DD029F7" w14:textId="4A7A6EC4" w:rsidR="003F4408" w:rsidRDefault="003F4408" w:rsidP="006E20F6">
      <w:proofErr w:type="gramStart"/>
      <w:r>
        <w:t>Brings .</w:t>
      </w:r>
      <w:proofErr w:type="spellStart"/>
      <w:r>
        <w:t>json</w:t>
      </w:r>
      <w:proofErr w:type="spellEnd"/>
      <w:proofErr w:type="gramEnd"/>
      <w:r>
        <w:t xml:space="preserve"> from </w:t>
      </w:r>
      <w:proofErr w:type="spellStart"/>
      <w:r>
        <w:t>reddit</w:t>
      </w:r>
      <w:proofErr w:type="spellEnd"/>
      <w:r>
        <w:t xml:space="preserve"> page and we do a query to bring back the child data set</w:t>
      </w:r>
    </w:p>
    <w:p w14:paraId="234FE114" w14:textId="77777777" w:rsidR="003F4408" w:rsidRDefault="003F4408" w:rsidP="006E20F6"/>
    <w:p w14:paraId="55F83F60" w14:textId="4897C7AD" w:rsidR="003F4408" w:rsidRDefault="003F4408" w:rsidP="006E20F6">
      <w:pPr>
        <w:rPr>
          <w:b/>
        </w:rPr>
      </w:pPr>
      <w:r>
        <w:rPr>
          <w:b/>
        </w:rPr>
        <w:t>NODEJS DRIVER USING $REGEX</w:t>
      </w:r>
    </w:p>
    <w:p w14:paraId="2FA42E7A" w14:textId="4E7AB02C" w:rsidR="003F4408" w:rsidRDefault="00D43EB7" w:rsidP="006E20F6">
      <w:proofErr w:type="spellStart"/>
      <w:proofErr w:type="gramStart"/>
      <w:r>
        <w:t>Db.reddit.find</w:t>
      </w:r>
      <w:proofErr w:type="spellEnd"/>
      <w:r>
        <w:t>(</w:t>
      </w:r>
      <w:proofErr w:type="gramEnd"/>
      <w:r>
        <w:t>{‘</w:t>
      </w:r>
      <w:proofErr w:type="spellStart"/>
      <w:r>
        <w:t>title’:’NSA</w:t>
      </w:r>
      <w:proofErr w:type="spellEnd"/>
      <w:r>
        <w:t>’})</w:t>
      </w:r>
    </w:p>
    <w:p w14:paraId="01AD9C81" w14:textId="77777777" w:rsidR="00A216DB" w:rsidRDefault="00A216DB" w:rsidP="006E20F6"/>
    <w:p w14:paraId="70079272" w14:textId="77777777" w:rsidR="00A216DB" w:rsidRDefault="00A216DB" w:rsidP="00A216DB">
      <w:r>
        <w:t>//connects to database course</w:t>
      </w:r>
    </w:p>
    <w:p w14:paraId="6D8A0A69" w14:textId="77777777" w:rsidR="00A216DB" w:rsidRDefault="00A216DB" w:rsidP="00A216DB">
      <w:proofErr w:type="spellStart"/>
      <w:proofErr w:type="gramStart"/>
      <w:r>
        <w:t>MongoClient.connect</w:t>
      </w:r>
      <w:proofErr w:type="spellEnd"/>
      <w:r>
        <w:t>(</w:t>
      </w:r>
      <w:proofErr w:type="gramEnd"/>
      <w:r>
        <w:t>'</w:t>
      </w:r>
      <w:proofErr w:type="spellStart"/>
      <w:r>
        <w:t>mongodb</w:t>
      </w:r>
      <w:proofErr w:type="spellEnd"/>
      <w:r>
        <w:t>://localhost:27017/course', function(</w:t>
      </w:r>
      <w:proofErr w:type="spellStart"/>
      <w:r>
        <w:t>err,db</w:t>
      </w:r>
      <w:proofErr w:type="spellEnd"/>
      <w:r>
        <w:t>){</w:t>
      </w:r>
    </w:p>
    <w:p w14:paraId="63BE46AB" w14:textId="77777777" w:rsidR="00A216DB" w:rsidRDefault="00A216DB" w:rsidP="00A216DB">
      <w:r>
        <w:tab/>
        <w:t>//if there is an error connecting throw err</w:t>
      </w:r>
    </w:p>
    <w:p w14:paraId="15A9F6F3" w14:textId="77777777" w:rsidR="00A216DB" w:rsidRDefault="00A216DB" w:rsidP="00A216DB">
      <w:r>
        <w:tab/>
      </w:r>
      <w:proofErr w:type="gramStart"/>
      <w:r>
        <w:t>if</w:t>
      </w:r>
      <w:proofErr w:type="gramEnd"/>
      <w:r>
        <w:t>(err) throw err;</w:t>
      </w:r>
    </w:p>
    <w:p w14:paraId="3473802D" w14:textId="77777777" w:rsidR="00A216DB" w:rsidRDefault="00A216DB" w:rsidP="00A216DB"/>
    <w:p w14:paraId="4E090528" w14:textId="77777777" w:rsidR="00A216DB" w:rsidRDefault="00A216DB" w:rsidP="00A216DB">
      <w:r>
        <w:tab/>
        <w:t>//brings back title with NSA in it</w:t>
      </w:r>
    </w:p>
    <w:p w14:paraId="4B179BF5" w14:textId="77777777" w:rsidR="00A216DB" w:rsidRDefault="00A216DB" w:rsidP="00A216DB">
      <w:r>
        <w:tab/>
      </w:r>
      <w:proofErr w:type="spellStart"/>
      <w:proofErr w:type="gramStart"/>
      <w:r>
        <w:t>var</w:t>
      </w:r>
      <w:proofErr w:type="spellEnd"/>
      <w:proofErr w:type="gramEnd"/>
      <w:r>
        <w:t xml:space="preserve"> query = {'title':{'$regex': 'NSA'}};</w:t>
      </w:r>
    </w:p>
    <w:p w14:paraId="63C6EA55" w14:textId="77777777" w:rsidR="00A216DB" w:rsidRDefault="00A216DB" w:rsidP="00A216DB"/>
    <w:p w14:paraId="6118A109" w14:textId="77777777" w:rsidR="00A216DB" w:rsidRDefault="00A216DB" w:rsidP="00A216DB">
      <w:r>
        <w:tab/>
      </w:r>
      <w:proofErr w:type="spellStart"/>
      <w:proofErr w:type="gramStart"/>
      <w:r>
        <w:t>var</w:t>
      </w:r>
      <w:proofErr w:type="spellEnd"/>
      <w:proofErr w:type="gramEnd"/>
      <w:r>
        <w:t xml:space="preserve"> projection = {'title':1, '_id':0};</w:t>
      </w:r>
    </w:p>
    <w:p w14:paraId="08E6AE2A" w14:textId="77777777" w:rsidR="00A216DB" w:rsidRDefault="00A216DB" w:rsidP="00A216DB"/>
    <w:p w14:paraId="14B43736" w14:textId="77777777" w:rsidR="00A216DB" w:rsidRDefault="00A216DB" w:rsidP="00A216DB">
      <w:r>
        <w:tab/>
      </w:r>
      <w:proofErr w:type="spellStart"/>
      <w:proofErr w:type="gramStart"/>
      <w:r>
        <w:t>db.collection</w:t>
      </w:r>
      <w:proofErr w:type="spellEnd"/>
      <w:proofErr w:type="gramEnd"/>
      <w:r>
        <w:t>('</w:t>
      </w:r>
      <w:proofErr w:type="spellStart"/>
      <w:r>
        <w:t>reddit</w:t>
      </w:r>
      <w:proofErr w:type="spellEnd"/>
      <w:r>
        <w:t>').find(query, projection).each(function(err, doc){</w:t>
      </w:r>
    </w:p>
    <w:p w14:paraId="60B6BDB3" w14:textId="77777777" w:rsidR="00A216DB" w:rsidRDefault="00A216DB" w:rsidP="00A216DB">
      <w:r>
        <w:tab/>
      </w:r>
      <w:r>
        <w:tab/>
      </w:r>
      <w:proofErr w:type="gramStart"/>
      <w:r>
        <w:t>if</w:t>
      </w:r>
      <w:proofErr w:type="gramEnd"/>
      <w:r>
        <w:t>(err) throw err;</w:t>
      </w:r>
    </w:p>
    <w:p w14:paraId="5D9866E0" w14:textId="77777777" w:rsidR="00A216DB" w:rsidRDefault="00A216DB" w:rsidP="00A216DB"/>
    <w:p w14:paraId="3AAF79F7" w14:textId="77777777" w:rsidR="00A216DB" w:rsidRDefault="00A216DB" w:rsidP="00A216DB">
      <w:r>
        <w:tab/>
      </w:r>
      <w:r>
        <w:tab/>
      </w:r>
      <w:proofErr w:type="gramStart"/>
      <w:r>
        <w:t>if</w:t>
      </w:r>
      <w:proofErr w:type="gramEnd"/>
      <w:r>
        <w:t>(doc == null) {</w:t>
      </w:r>
    </w:p>
    <w:p w14:paraId="78E6C35B" w14:textId="77777777" w:rsidR="00A216DB" w:rsidRDefault="00A216DB" w:rsidP="00A216DB">
      <w:r>
        <w:tab/>
      </w:r>
      <w:r>
        <w:tab/>
      </w:r>
      <w:r>
        <w:tab/>
      </w:r>
      <w:proofErr w:type="gramStart"/>
      <w:r>
        <w:t>return</w:t>
      </w:r>
      <w:proofErr w:type="gramEnd"/>
      <w:r>
        <w:t xml:space="preserve"> </w:t>
      </w:r>
      <w:proofErr w:type="spellStart"/>
      <w:r>
        <w:t>db.close</w:t>
      </w:r>
      <w:proofErr w:type="spellEnd"/>
      <w:r>
        <w:t>();</w:t>
      </w:r>
    </w:p>
    <w:p w14:paraId="47E176F7" w14:textId="77777777" w:rsidR="00A216DB" w:rsidRDefault="00A216DB" w:rsidP="00A216DB">
      <w:r>
        <w:tab/>
      </w:r>
      <w:r>
        <w:tab/>
        <w:t>}</w:t>
      </w:r>
    </w:p>
    <w:p w14:paraId="2F9DB3C7" w14:textId="77777777" w:rsidR="00A216DB" w:rsidRDefault="00A216DB" w:rsidP="00A216DB">
      <w:r>
        <w:tab/>
      </w:r>
      <w:r>
        <w:tab/>
      </w:r>
      <w:proofErr w:type="spellStart"/>
      <w:proofErr w:type="gramStart"/>
      <w:r>
        <w:t>console.dir</w:t>
      </w:r>
      <w:proofErr w:type="spellEnd"/>
      <w:proofErr w:type="gramEnd"/>
      <w:r>
        <w:t>(</w:t>
      </w:r>
      <w:proofErr w:type="spellStart"/>
      <w:r>
        <w:t>doc.title</w:t>
      </w:r>
      <w:proofErr w:type="spellEnd"/>
      <w:r>
        <w:t>);</w:t>
      </w:r>
    </w:p>
    <w:p w14:paraId="5006AF29" w14:textId="77777777" w:rsidR="00A216DB" w:rsidRDefault="00A216DB" w:rsidP="00A216DB">
      <w:r>
        <w:tab/>
        <w:t>});</w:t>
      </w:r>
    </w:p>
    <w:p w14:paraId="2B7A97E1" w14:textId="77777777" w:rsidR="00A216DB" w:rsidRDefault="00A216DB" w:rsidP="00A216DB">
      <w:r>
        <w:t>});</w:t>
      </w:r>
    </w:p>
    <w:p w14:paraId="7C59AE31" w14:textId="77777777" w:rsidR="00A216DB" w:rsidRDefault="00A216DB" w:rsidP="006E20F6"/>
    <w:p w14:paraId="53C55BC1" w14:textId="77777777" w:rsidR="00D43EB7" w:rsidRDefault="00D43EB7" w:rsidP="006E20F6"/>
    <w:p w14:paraId="555DD7CC" w14:textId="77777777" w:rsidR="00D43EB7" w:rsidRDefault="00D43EB7" w:rsidP="006E20F6"/>
    <w:p w14:paraId="0C2CA167" w14:textId="41D0EC12" w:rsidR="00D43EB7" w:rsidRDefault="00D43EB7" w:rsidP="006E20F6">
      <w:pPr>
        <w:rPr>
          <w:b/>
        </w:rPr>
      </w:pPr>
      <w:r>
        <w:rPr>
          <w:b/>
        </w:rPr>
        <w:t>NODEJS DRIVER: USING DOT NOTATION</w:t>
      </w:r>
    </w:p>
    <w:p w14:paraId="27389C4D" w14:textId="77777777" w:rsidR="00D43EB7" w:rsidRDefault="00D43EB7" w:rsidP="006E20F6"/>
    <w:p w14:paraId="45576CA9" w14:textId="77777777" w:rsidR="00A216DB" w:rsidRDefault="00A216DB" w:rsidP="00A216DB">
      <w:proofErr w:type="spellStart"/>
      <w:proofErr w:type="gramStart"/>
      <w:r>
        <w:t>var</w:t>
      </w:r>
      <w:proofErr w:type="spellEnd"/>
      <w:proofErr w:type="gramEnd"/>
      <w:r>
        <w:t xml:space="preserve"> </w:t>
      </w:r>
      <w:proofErr w:type="spellStart"/>
      <w:r>
        <w:t>MongoClient</w:t>
      </w:r>
      <w:proofErr w:type="spellEnd"/>
      <w:r>
        <w:t xml:space="preserve"> = require('</w:t>
      </w:r>
      <w:proofErr w:type="spellStart"/>
      <w:r>
        <w:t>mongodb</w:t>
      </w:r>
      <w:proofErr w:type="spellEnd"/>
      <w:r>
        <w:t>').</w:t>
      </w:r>
      <w:proofErr w:type="spellStart"/>
      <w:r>
        <w:t>MongoClient</w:t>
      </w:r>
      <w:proofErr w:type="spellEnd"/>
      <w:r>
        <w:t>;</w:t>
      </w:r>
    </w:p>
    <w:p w14:paraId="45F07226" w14:textId="77777777" w:rsidR="00A216DB" w:rsidRDefault="00A216DB" w:rsidP="00A216DB"/>
    <w:p w14:paraId="34580514" w14:textId="77777777" w:rsidR="00A216DB" w:rsidRDefault="00A216DB" w:rsidP="00A216DB">
      <w:r>
        <w:t>//connects to database course</w:t>
      </w:r>
    </w:p>
    <w:p w14:paraId="2FC7B1F9" w14:textId="77777777" w:rsidR="00A216DB" w:rsidRDefault="00A216DB" w:rsidP="00A216DB">
      <w:proofErr w:type="spellStart"/>
      <w:proofErr w:type="gramStart"/>
      <w:r>
        <w:t>MongoClient.connect</w:t>
      </w:r>
      <w:proofErr w:type="spellEnd"/>
      <w:r>
        <w:t>(</w:t>
      </w:r>
      <w:proofErr w:type="gramEnd"/>
      <w:r>
        <w:t>'</w:t>
      </w:r>
      <w:proofErr w:type="spellStart"/>
      <w:r>
        <w:t>mongodb</w:t>
      </w:r>
      <w:proofErr w:type="spellEnd"/>
      <w:r>
        <w:t>://localhost:27017/course', function(</w:t>
      </w:r>
      <w:proofErr w:type="spellStart"/>
      <w:r>
        <w:t>err,db</w:t>
      </w:r>
      <w:proofErr w:type="spellEnd"/>
      <w:r>
        <w:t>){</w:t>
      </w:r>
    </w:p>
    <w:p w14:paraId="1B0371E7" w14:textId="77777777" w:rsidR="00A216DB" w:rsidRDefault="00A216DB" w:rsidP="00A216DB">
      <w:r>
        <w:tab/>
        <w:t>//if there is an error connecting throw err</w:t>
      </w:r>
    </w:p>
    <w:p w14:paraId="6E357997" w14:textId="77777777" w:rsidR="00A216DB" w:rsidRDefault="00A216DB" w:rsidP="00A216DB">
      <w:r>
        <w:tab/>
      </w:r>
      <w:proofErr w:type="gramStart"/>
      <w:r>
        <w:t>if</w:t>
      </w:r>
      <w:proofErr w:type="gramEnd"/>
      <w:r>
        <w:t>(err) throw err;</w:t>
      </w:r>
    </w:p>
    <w:p w14:paraId="14868B6C" w14:textId="77777777" w:rsidR="00A216DB" w:rsidRDefault="00A216DB" w:rsidP="00A216DB">
      <w:r>
        <w:tab/>
        <w:t xml:space="preserve">//queries something nested inside media - </w:t>
      </w:r>
      <w:proofErr w:type="spellStart"/>
      <w:r>
        <w:t>json</w:t>
      </w:r>
      <w:proofErr w:type="spellEnd"/>
    </w:p>
    <w:p w14:paraId="089F6190" w14:textId="77777777" w:rsidR="00A216DB" w:rsidRDefault="00A216DB" w:rsidP="00A216DB">
      <w:r>
        <w:tab/>
      </w:r>
      <w:proofErr w:type="spellStart"/>
      <w:proofErr w:type="gramStart"/>
      <w:r>
        <w:t>var</w:t>
      </w:r>
      <w:proofErr w:type="spellEnd"/>
      <w:proofErr w:type="gramEnd"/>
      <w:r>
        <w:t xml:space="preserve"> query = {'</w:t>
      </w:r>
      <w:proofErr w:type="spellStart"/>
      <w:r>
        <w:t>media.oembed.type</w:t>
      </w:r>
      <w:proofErr w:type="spellEnd"/>
      <w:r>
        <w:t>': 'video'};</w:t>
      </w:r>
    </w:p>
    <w:p w14:paraId="656E950C" w14:textId="77777777" w:rsidR="00A216DB" w:rsidRDefault="00A216DB" w:rsidP="00A216DB"/>
    <w:p w14:paraId="5E58CEFD" w14:textId="77777777" w:rsidR="00A216DB" w:rsidRDefault="00A216DB" w:rsidP="00A216DB">
      <w:r>
        <w:tab/>
        <w:t xml:space="preserve">//remove all fields on top level and in </w:t>
      </w:r>
      <w:proofErr w:type="spellStart"/>
      <w:r>
        <w:t>oembed</w:t>
      </w:r>
      <w:proofErr w:type="spellEnd"/>
      <w:r>
        <w:t xml:space="preserve"> </w:t>
      </w:r>
      <w:proofErr w:type="spellStart"/>
      <w:r>
        <w:t>reuturns</w:t>
      </w:r>
      <w:proofErr w:type="spellEnd"/>
      <w:r>
        <w:t xml:space="preserve"> only </w:t>
      </w:r>
      <w:proofErr w:type="spellStart"/>
      <w:proofErr w:type="gramStart"/>
      <w:r>
        <w:t>url</w:t>
      </w:r>
      <w:proofErr w:type="spellEnd"/>
      <w:proofErr w:type="gramEnd"/>
    </w:p>
    <w:p w14:paraId="1009B3C1" w14:textId="77777777" w:rsidR="00A216DB" w:rsidRDefault="00A216DB" w:rsidP="00A216DB">
      <w:r>
        <w:tab/>
      </w:r>
      <w:proofErr w:type="spellStart"/>
      <w:proofErr w:type="gramStart"/>
      <w:r>
        <w:t>var</w:t>
      </w:r>
      <w:proofErr w:type="spellEnd"/>
      <w:proofErr w:type="gramEnd"/>
      <w:r>
        <w:t xml:space="preserve"> projection = {'media.oembed.url': 1, '_id': 0};</w:t>
      </w:r>
    </w:p>
    <w:p w14:paraId="5F419F8B" w14:textId="77777777" w:rsidR="00A216DB" w:rsidRDefault="00A216DB" w:rsidP="00A216DB"/>
    <w:p w14:paraId="73928CAE" w14:textId="77777777" w:rsidR="00A216DB" w:rsidRDefault="00A216DB" w:rsidP="00A216DB">
      <w:r>
        <w:tab/>
      </w:r>
      <w:proofErr w:type="spellStart"/>
      <w:proofErr w:type="gramStart"/>
      <w:r>
        <w:t>db.collection</w:t>
      </w:r>
      <w:proofErr w:type="spellEnd"/>
      <w:proofErr w:type="gramEnd"/>
      <w:r>
        <w:t>('</w:t>
      </w:r>
      <w:proofErr w:type="spellStart"/>
      <w:r>
        <w:t>reddit_front</w:t>
      </w:r>
      <w:proofErr w:type="spellEnd"/>
      <w:r>
        <w:t>').find(query, projection).each(function(err, doc){</w:t>
      </w:r>
    </w:p>
    <w:p w14:paraId="582BF2B5" w14:textId="77777777" w:rsidR="00A216DB" w:rsidRDefault="00A216DB" w:rsidP="00A216DB">
      <w:r>
        <w:tab/>
      </w:r>
      <w:r>
        <w:tab/>
      </w:r>
      <w:proofErr w:type="gramStart"/>
      <w:r>
        <w:t>if</w:t>
      </w:r>
      <w:proofErr w:type="gramEnd"/>
      <w:r>
        <w:t>(err) throw err;</w:t>
      </w:r>
    </w:p>
    <w:p w14:paraId="290B0191" w14:textId="77777777" w:rsidR="00A216DB" w:rsidRDefault="00A216DB" w:rsidP="00A216DB"/>
    <w:p w14:paraId="2647DC2A" w14:textId="77777777" w:rsidR="00A216DB" w:rsidRDefault="00A216DB" w:rsidP="00A216DB">
      <w:r>
        <w:tab/>
      </w:r>
      <w:r>
        <w:tab/>
      </w:r>
      <w:proofErr w:type="gramStart"/>
      <w:r>
        <w:t>if</w:t>
      </w:r>
      <w:proofErr w:type="gramEnd"/>
      <w:r>
        <w:t>(doc == null) {</w:t>
      </w:r>
    </w:p>
    <w:p w14:paraId="2DD5EB7C" w14:textId="77777777" w:rsidR="00A216DB" w:rsidRDefault="00A216DB" w:rsidP="00A216DB">
      <w:r>
        <w:tab/>
      </w:r>
      <w:r>
        <w:tab/>
      </w:r>
      <w:r>
        <w:tab/>
      </w:r>
      <w:proofErr w:type="gramStart"/>
      <w:r>
        <w:t>return</w:t>
      </w:r>
      <w:proofErr w:type="gramEnd"/>
      <w:r>
        <w:t xml:space="preserve"> </w:t>
      </w:r>
      <w:proofErr w:type="spellStart"/>
      <w:r>
        <w:t>db.close</w:t>
      </w:r>
      <w:proofErr w:type="spellEnd"/>
      <w:r>
        <w:t>();</w:t>
      </w:r>
    </w:p>
    <w:p w14:paraId="02B7BEAE" w14:textId="77777777" w:rsidR="00A216DB" w:rsidRDefault="00A216DB" w:rsidP="00A216DB">
      <w:r>
        <w:tab/>
      </w:r>
      <w:r>
        <w:tab/>
        <w:t>}</w:t>
      </w:r>
    </w:p>
    <w:p w14:paraId="5E1AC963" w14:textId="77777777" w:rsidR="00A216DB" w:rsidRDefault="00A216DB" w:rsidP="00A216DB">
      <w:r>
        <w:tab/>
      </w:r>
      <w:r>
        <w:tab/>
      </w:r>
      <w:proofErr w:type="spellStart"/>
      <w:proofErr w:type="gramStart"/>
      <w:r>
        <w:t>console.dir</w:t>
      </w:r>
      <w:proofErr w:type="spellEnd"/>
      <w:proofErr w:type="gramEnd"/>
      <w:r>
        <w:t>(doc);</w:t>
      </w:r>
    </w:p>
    <w:p w14:paraId="44ACD34D" w14:textId="77777777" w:rsidR="00A216DB" w:rsidRDefault="00A216DB" w:rsidP="00A216DB">
      <w:r>
        <w:tab/>
        <w:t>});</w:t>
      </w:r>
    </w:p>
    <w:p w14:paraId="353316E0" w14:textId="77777777" w:rsidR="00A216DB" w:rsidRDefault="00A216DB" w:rsidP="00A216DB">
      <w:r>
        <w:t>});</w:t>
      </w:r>
    </w:p>
    <w:p w14:paraId="04016A6B" w14:textId="77777777" w:rsidR="00A216DB" w:rsidRDefault="00A216DB" w:rsidP="00A216DB"/>
    <w:p w14:paraId="06FD4DED" w14:textId="77777777" w:rsidR="00D43EB7" w:rsidRDefault="00D43EB7" w:rsidP="006E20F6"/>
    <w:p w14:paraId="455C3295" w14:textId="058144EC" w:rsidR="00A216DB" w:rsidRDefault="00A216DB" w:rsidP="006E20F6">
      <w:pPr>
        <w:rPr>
          <w:b/>
        </w:rPr>
      </w:pPr>
      <w:r>
        <w:rPr>
          <w:b/>
        </w:rPr>
        <w:t>NODEJS DRIVER: SKIP LIMIT AND SORT</w:t>
      </w:r>
    </w:p>
    <w:p w14:paraId="7D0D624E" w14:textId="66A1B4C7" w:rsidR="00A216DB" w:rsidRDefault="00A216DB" w:rsidP="006E20F6">
      <w:r>
        <w:t>First we sort then we skip then we limit</w:t>
      </w:r>
    </w:p>
    <w:p w14:paraId="390096B0" w14:textId="0D0D12C3" w:rsidR="00A216DB" w:rsidRDefault="00A216DB" w:rsidP="006E20F6">
      <w:r>
        <w:t>Sort-skip-limit – very strict positioning</w:t>
      </w:r>
    </w:p>
    <w:p w14:paraId="2340EE92" w14:textId="77777777" w:rsidR="00A216DB" w:rsidRDefault="00A216DB" w:rsidP="006E20F6"/>
    <w:p w14:paraId="3CBB29F0" w14:textId="2F21EAC5" w:rsidR="003B52D0" w:rsidRDefault="003B52D0" w:rsidP="006E20F6">
      <w:r>
        <w:t>Before retrieving documents*</w:t>
      </w:r>
    </w:p>
    <w:p w14:paraId="302A9BEC" w14:textId="77777777" w:rsidR="003B52D0" w:rsidRDefault="003B52D0" w:rsidP="003B52D0">
      <w:proofErr w:type="spellStart"/>
      <w:proofErr w:type="gramStart"/>
      <w:r>
        <w:t>var</w:t>
      </w:r>
      <w:proofErr w:type="spellEnd"/>
      <w:proofErr w:type="gramEnd"/>
      <w:r>
        <w:t xml:space="preserve"> </w:t>
      </w:r>
      <w:proofErr w:type="spellStart"/>
      <w:r>
        <w:t>MongoClient</w:t>
      </w:r>
      <w:proofErr w:type="spellEnd"/>
      <w:r>
        <w:t xml:space="preserve"> = require('</w:t>
      </w:r>
      <w:proofErr w:type="spellStart"/>
      <w:r>
        <w:t>mongodb</w:t>
      </w:r>
      <w:proofErr w:type="spellEnd"/>
      <w:r>
        <w:t>').</w:t>
      </w:r>
      <w:proofErr w:type="spellStart"/>
      <w:r>
        <w:t>MongoClient</w:t>
      </w:r>
      <w:proofErr w:type="spellEnd"/>
      <w:r>
        <w:t>;</w:t>
      </w:r>
    </w:p>
    <w:p w14:paraId="6DAC7809" w14:textId="77777777" w:rsidR="003B52D0" w:rsidRDefault="003B52D0" w:rsidP="003B52D0"/>
    <w:p w14:paraId="0C85E02B" w14:textId="77777777" w:rsidR="003B52D0" w:rsidRDefault="003B52D0" w:rsidP="003B52D0">
      <w:r>
        <w:t>//connects to database course</w:t>
      </w:r>
    </w:p>
    <w:p w14:paraId="06F57E82" w14:textId="77777777" w:rsidR="003B52D0" w:rsidRDefault="003B52D0" w:rsidP="003B52D0">
      <w:proofErr w:type="spellStart"/>
      <w:proofErr w:type="gramStart"/>
      <w:r>
        <w:t>MongoClient.connect</w:t>
      </w:r>
      <w:proofErr w:type="spellEnd"/>
      <w:r>
        <w:t>(</w:t>
      </w:r>
      <w:proofErr w:type="gramEnd"/>
      <w:r>
        <w:t>'</w:t>
      </w:r>
      <w:proofErr w:type="spellStart"/>
      <w:r>
        <w:t>mongodb</w:t>
      </w:r>
      <w:proofErr w:type="spellEnd"/>
      <w:r>
        <w:t>://localhost:27017/course', function(</w:t>
      </w:r>
      <w:proofErr w:type="spellStart"/>
      <w:r>
        <w:t>err,db</w:t>
      </w:r>
      <w:proofErr w:type="spellEnd"/>
      <w:r>
        <w:t>){</w:t>
      </w:r>
    </w:p>
    <w:p w14:paraId="1302ED23" w14:textId="77777777" w:rsidR="003B52D0" w:rsidRDefault="003B52D0" w:rsidP="003B52D0">
      <w:r>
        <w:tab/>
        <w:t>//if there is an error connecting throw err</w:t>
      </w:r>
    </w:p>
    <w:p w14:paraId="72501C1F" w14:textId="77777777" w:rsidR="003B52D0" w:rsidRDefault="003B52D0" w:rsidP="003B52D0">
      <w:r>
        <w:tab/>
      </w:r>
      <w:proofErr w:type="gramStart"/>
      <w:r>
        <w:t>if</w:t>
      </w:r>
      <w:proofErr w:type="gramEnd"/>
      <w:r>
        <w:t>(err) throw err;</w:t>
      </w:r>
    </w:p>
    <w:p w14:paraId="0653CB40" w14:textId="77777777" w:rsidR="003B52D0" w:rsidRDefault="003B52D0" w:rsidP="003B52D0">
      <w:r>
        <w:tab/>
      </w:r>
    </w:p>
    <w:p w14:paraId="57A8FEA3" w14:textId="77777777" w:rsidR="003B52D0" w:rsidRDefault="003B52D0" w:rsidP="003B52D0">
      <w:r>
        <w:tab/>
      </w:r>
      <w:proofErr w:type="spellStart"/>
      <w:proofErr w:type="gramStart"/>
      <w:r>
        <w:t>var</w:t>
      </w:r>
      <w:proofErr w:type="spellEnd"/>
      <w:proofErr w:type="gramEnd"/>
      <w:r>
        <w:t xml:space="preserve"> grades = </w:t>
      </w:r>
      <w:proofErr w:type="spellStart"/>
      <w:r>
        <w:t>db.collection</w:t>
      </w:r>
      <w:proofErr w:type="spellEnd"/>
      <w:r>
        <w:t>('grades');</w:t>
      </w:r>
    </w:p>
    <w:p w14:paraId="093D8963" w14:textId="77777777" w:rsidR="003B52D0" w:rsidRDefault="003B52D0" w:rsidP="003B52D0"/>
    <w:p w14:paraId="18CC4A19" w14:textId="77777777" w:rsidR="003B52D0" w:rsidRDefault="003B52D0" w:rsidP="003B52D0">
      <w:r>
        <w:tab/>
      </w:r>
      <w:proofErr w:type="spellStart"/>
      <w:proofErr w:type="gramStart"/>
      <w:r>
        <w:t>var</w:t>
      </w:r>
      <w:proofErr w:type="spellEnd"/>
      <w:proofErr w:type="gramEnd"/>
      <w:r>
        <w:t xml:space="preserve"> cursor = </w:t>
      </w:r>
      <w:proofErr w:type="spellStart"/>
      <w:r>
        <w:t>grades.find</w:t>
      </w:r>
      <w:proofErr w:type="spellEnd"/>
      <w:r>
        <w:t>({});</w:t>
      </w:r>
    </w:p>
    <w:p w14:paraId="70435E39" w14:textId="77777777" w:rsidR="003B52D0" w:rsidRDefault="003B52D0" w:rsidP="003B52D0">
      <w:r>
        <w:tab/>
      </w:r>
      <w:proofErr w:type="spellStart"/>
      <w:proofErr w:type="gramStart"/>
      <w:r>
        <w:t>cursor.skip</w:t>
      </w:r>
      <w:proofErr w:type="spellEnd"/>
      <w:proofErr w:type="gramEnd"/>
      <w:r>
        <w:t>(1);</w:t>
      </w:r>
    </w:p>
    <w:p w14:paraId="638292F0" w14:textId="77777777" w:rsidR="003B52D0" w:rsidRDefault="003B52D0" w:rsidP="003B52D0">
      <w:r>
        <w:tab/>
      </w:r>
      <w:proofErr w:type="spellStart"/>
      <w:proofErr w:type="gramStart"/>
      <w:r>
        <w:t>cursor.limit</w:t>
      </w:r>
      <w:proofErr w:type="spellEnd"/>
      <w:proofErr w:type="gramEnd"/>
      <w:r>
        <w:t>(4);</w:t>
      </w:r>
    </w:p>
    <w:p w14:paraId="234BE020" w14:textId="77777777" w:rsidR="003B52D0" w:rsidRDefault="003B52D0" w:rsidP="003B52D0">
      <w:r>
        <w:tab/>
        <w:t>//ascending order sort -1 = descending</w:t>
      </w:r>
    </w:p>
    <w:p w14:paraId="30E1E46C" w14:textId="77777777" w:rsidR="003B52D0" w:rsidRDefault="003B52D0" w:rsidP="003B52D0">
      <w:r>
        <w:tab/>
      </w:r>
      <w:proofErr w:type="spellStart"/>
      <w:proofErr w:type="gramStart"/>
      <w:r>
        <w:t>cursor.sort</w:t>
      </w:r>
      <w:proofErr w:type="spellEnd"/>
      <w:proofErr w:type="gramEnd"/>
      <w:r>
        <w:t>('grade',1);</w:t>
      </w:r>
    </w:p>
    <w:p w14:paraId="6504D0EF" w14:textId="77777777" w:rsidR="003B52D0" w:rsidRDefault="003B52D0" w:rsidP="003B52D0"/>
    <w:p w14:paraId="04D04887" w14:textId="77777777" w:rsidR="003B52D0" w:rsidRDefault="003B52D0" w:rsidP="003B52D0">
      <w:r>
        <w:tab/>
      </w:r>
      <w:proofErr w:type="spellStart"/>
      <w:proofErr w:type="gramStart"/>
      <w:r>
        <w:t>cursor.each</w:t>
      </w:r>
      <w:proofErr w:type="spellEnd"/>
      <w:proofErr w:type="gramEnd"/>
      <w:r>
        <w:t>(function(err, doc){</w:t>
      </w:r>
    </w:p>
    <w:p w14:paraId="457B2581" w14:textId="77777777" w:rsidR="003B52D0" w:rsidRDefault="003B52D0" w:rsidP="003B52D0">
      <w:r>
        <w:tab/>
      </w:r>
      <w:r>
        <w:tab/>
      </w:r>
      <w:proofErr w:type="gramStart"/>
      <w:r>
        <w:t>if</w:t>
      </w:r>
      <w:proofErr w:type="gramEnd"/>
      <w:r>
        <w:t>(err) throw err;</w:t>
      </w:r>
    </w:p>
    <w:p w14:paraId="205AA420" w14:textId="77777777" w:rsidR="003B52D0" w:rsidRDefault="003B52D0" w:rsidP="003B52D0">
      <w:r>
        <w:tab/>
      </w:r>
      <w:r>
        <w:tab/>
      </w:r>
      <w:proofErr w:type="gramStart"/>
      <w:r>
        <w:t>if</w:t>
      </w:r>
      <w:proofErr w:type="gramEnd"/>
      <w:r>
        <w:t>(doc == null) {</w:t>
      </w:r>
    </w:p>
    <w:p w14:paraId="5057266E" w14:textId="77777777" w:rsidR="003B52D0" w:rsidRDefault="003B52D0" w:rsidP="003B52D0">
      <w:r>
        <w:tab/>
      </w:r>
      <w:r>
        <w:tab/>
      </w:r>
      <w:r>
        <w:tab/>
      </w:r>
      <w:proofErr w:type="gramStart"/>
      <w:r>
        <w:t>return</w:t>
      </w:r>
      <w:proofErr w:type="gramEnd"/>
      <w:r>
        <w:t xml:space="preserve"> </w:t>
      </w:r>
      <w:proofErr w:type="spellStart"/>
      <w:r>
        <w:t>db.close</w:t>
      </w:r>
      <w:proofErr w:type="spellEnd"/>
      <w:r>
        <w:t>();</w:t>
      </w:r>
    </w:p>
    <w:p w14:paraId="3A6A3CC0" w14:textId="77777777" w:rsidR="003B52D0" w:rsidRDefault="003B52D0" w:rsidP="003B52D0">
      <w:r>
        <w:tab/>
      </w:r>
      <w:r>
        <w:tab/>
        <w:t>}</w:t>
      </w:r>
    </w:p>
    <w:p w14:paraId="18A97615" w14:textId="77777777" w:rsidR="003B52D0" w:rsidRDefault="003B52D0" w:rsidP="003B52D0">
      <w:r>
        <w:tab/>
      </w:r>
      <w:r>
        <w:tab/>
      </w:r>
      <w:proofErr w:type="spellStart"/>
      <w:proofErr w:type="gramStart"/>
      <w:r>
        <w:t>console.dir</w:t>
      </w:r>
      <w:proofErr w:type="spellEnd"/>
      <w:proofErr w:type="gramEnd"/>
      <w:r>
        <w:t>(doc);</w:t>
      </w:r>
    </w:p>
    <w:p w14:paraId="3823BF6C" w14:textId="77777777" w:rsidR="003B52D0" w:rsidRDefault="003B52D0" w:rsidP="003B52D0">
      <w:r>
        <w:tab/>
        <w:t>})</w:t>
      </w:r>
    </w:p>
    <w:p w14:paraId="49956D66" w14:textId="4E736A20" w:rsidR="00A216DB" w:rsidRDefault="003B52D0" w:rsidP="003B52D0">
      <w:r>
        <w:t>});</w:t>
      </w:r>
    </w:p>
    <w:p w14:paraId="0492C27E" w14:textId="77777777" w:rsidR="00A216DB" w:rsidRDefault="00A216DB" w:rsidP="006E20F6"/>
    <w:p w14:paraId="433855DE" w14:textId="77777777" w:rsidR="003B52D0" w:rsidRDefault="003B52D0" w:rsidP="006E20F6"/>
    <w:p w14:paraId="78313CC7" w14:textId="77777777" w:rsidR="00427C04" w:rsidRDefault="00427C04" w:rsidP="006E20F6"/>
    <w:p w14:paraId="13F58A1E" w14:textId="77777777" w:rsidR="00427C04" w:rsidRDefault="00427C04" w:rsidP="006E20F6"/>
    <w:p w14:paraId="6342F85E" w14:textId="5F302367" w:rsidR="003B52D0" w:rsidRDefault="003B52D0" w:rsidP="006E20F6">
      <w:pPr>
        <w:rPr>
          <w:b/>
        </w:rPr>
      </w:pPr>
      <w:r>
        <w:rPr>
          <w:b/>
        </w:rPr>
        <w:t>NODEJS DRIVER INSERTING _ID</w:t>
      </w:r>
    </w:p>
    <w:p w14:paraId="4032721E" w14:textId="77777777" w:rsidR="00427C04" w:rsidRDefault="00427C04" w:rsidP="00427C04"/>
    <w:p w14:paraId="6A50BC37" w14:textId="77777777" w:rsidR="00427C04" w:rsidRDefault="00427C04" w:rsidP="00427C04">
      <w:proofErr w:type="spellStart"/>
      <w:proofErr w:type="gramStart"/>
      <w:r>
        <w:t>var</w:t>
      </w:r>
      <w:proofErr w:type="spellEnd"/>
      <w:proofErr w:type="gramEnd"/>
      <w:r>
        <w:t xml:space="preserve"> </w:t>
      </w:r>
      <w:proofErr w:type="spellStart"/>
      <w:r>
        <w:t>MongoClient</w:t>
      </w:r>
      <w:proofErr w:type="spellEnd"/>
      <w:r>
        <w:t xml:space="preserve"> = require('</w:t>
      </w:r>
      <w:proofErr w:type="spellStart"/>
      <w:r>
        <w:t>mongodb</w:t>
      </w:r>
      <w:proofErr w:type="spellEnd"/>
      <w:r>
        <w:t>').</w:t>
      </w:r>
      <w:proofErr w:type="spellStart"/>
      <w:r>
        <w:t>MongoClient</w:t>
      </w:r>
      <w:proofErr w:type="spellEnd"/>
      <w:r>
        <w:t>;</w:t>
      </w:r>
    </w:p>
    <w:p w14:paraId="36518996" w14:textId="77777777" w:rsidR="00427C04" w:rsidRDefault="00427C04" w:rsidP="00427C04"/>
    <w:p w14:paraId="7117FFC7" w14:textId="77777777" w:rsidR="00427C04" w:rsidRDefault="00427C04" w:rsidP="00427C04">
      <w:r>
        <w:t>//connects to database course</w:t>
      </w:r>
    </w:p>
    <w:p w14:paraId="40BC6FA7" w14:textId="77777777" w:rsidR="00427C04" w:rsidRDefault="00427C04" w:rsidP="00427C04">
      <w:proofErr w:type="spellStart"/>
      <w:proofErr w:type="gramStart"/>
      <w:r>
        <w:t>MongoClient.connect</w:t>
      </w:r>
      <w:proofErr w:type="spellEnd"/>
      <w:r>
        <w:t>(</w:t>
      </w:r>
      <w:proofErr w:type="gramEnd"/>
      <w:r>
        <w:t>'</w:t>
      </w:r>
      <w:proofErr w:type="spellStart"/>
      <w:r>
        <w:t>mongodb</w:t>
      </w:r>
      <w:proofErr w:type="spellEnd"/>
      <w:r>
        <w:t>://localhost:27017/course', function(</w:t>
      </w:r>
      <w:proofErr w:type="spellStart"/>
      <w:r>
        <w:t>err,db</w:t>
      </w:r>
      <w:proofErr w:type="spellEnd"/>
      <w:r>
        <w:t>){</w:t>
      </w:r>
    </w:p>
    <w:p w14:paraId="181424F9" w14:textId="77777777" w:rsidR="00427C04" w:rsidRDefault="00427C04" w:rsidP="00427C04">
      <w:r>
        <w:tab/>
        <w:t>//if there is an error connecting throw err</w:t>
      </w:r>
    </w:p>
    <w:p w14:paraId="57DB2CFD" w14:textId="77777777" w:rsidR="00427C04" w:rsidRDefault="00427C04" w:rsidP="00427C04">
      <w:r>
        <w:tab/>
      </w:r>
      <w:proofErr w:type="gramStart"/>
      <w:r>
        <w:t>if</w:t>
      </w:r>
      <w:proofErr w:type="gramEnd"/>
      <w:r>
        <w:t>(err) throw err;</w:t>
      </w:r>
    </w:p>
    <w:p w14:paraId="0E59B929" w14:textId="77777777" w:rsidR="00427C04" w:rsidRDefault="00427C04" w:rsidP="00427C04">
      <w:r>
        <w:tab/>
      </w:r>
    </w:p>
    <w:p w14:paraId="232105CE" w14:textId="77777777" w:rsidR="00427C04" w:rsidRDefault="00427C04" w:rsidP="00427C04">
      <w:r>
        <w:tab/>
      </w:r>
      <w:proofErr w:type="spellStart"/>
      <w:proofErr w:type="gramStart"/>
      <w:r>
        <w:t>var</w:t>
      </w:r>
      <w:proofErr w:type="spellEnd"/>
      <w:proofErr w:type="gramEnd"/>
      <w:r>
        <w:t xml:space="preserve"> doc {'student': 'Calvin', 'age': 6};</w:t>
      </w:r>
    </w:p>
    <w:p w14:paraId="44E8743F" w14:textId="77777777" w:rsidR="00427C04" w:rsidRDefault="00427C04" w:rsidP="00427C04"/>
    <w:p w14:paraId="24C06882" w14:textId="77777777" w:rsidR="00427C04" w:rsidRDefault="00427C04" w:rsidP="00427C04">
      <w:r>
        <w:tab/>
      </w:r>
      <w:proofErr w:type="spellStart"/>
      <w:proofErr w:type="gramStart"/>
      <w:r>
        <w:t>db.collection</w:t>
      </w:r>
      <w:proofErr w:type="spellEnd"/>
      <w:proofErr w:type="gramEnd"/>
      <w:r>
        <w:t>('students').insert(function(err, inserted){</w:t>
      </w:r>
    </w:p>
    <w:p w14:paraId="047611FB" w14:textId="77777777" w:rsidR="00427C04" w:rsidRDefault="00427C04" w:rsidP="00427C04">
      <w:r>
        <w:tab/>
      </w:r>
      <w:r>
        <w:tab/>
      </w:r>
      <w:proofErr w:type="gramStart"/>
      <w:r>
        <w:t>if</w:t>
      </w:r>
      <w:proofErr w:type="gramEnd"/>
      <w:r>
        <w:t>(err) {</w:t>
      </w:r>
    </w:p>
    <w:p w14:paraId="409C79FD" w14:textId="77777777" w:rsidR="00427C04" w:rsidRDefault="00427C04" w:rsidP="00427C04">
      <w:r>
        <w:tab/>
      </w:r>
      <w:r>
        <w:tab/>
      </w:r>
      <w:r>
        <w:tab/>
      </w:r>
      <w:proofErr w:type="gramStart"/>
      <w:r>
        <w:t>console.log</w:t>
      </w:r>
      <w:proofErr w:type="gramEnd"/>
      <w:r>
        <w:t>(</w:t>
      </w:r>
      <w:proofErr w:type="spellStart"/>
      <w:r>
        <w:t>err.message</w:t>
      </w:r>
      <w:proofErr w:type="spellEnd"/>
      <w:r>
        <w:t>);</w:t>
      </w:r>
    </w:p>
    <w:p w14:paraId="4E00B467" w14:textId="77777777" w:rsidR="00427C04" w:rsidRDefault="00427C04" w:rsidP="00427C04">
      <w:r>
        <w:tab/>
      </w:r>
      <w:r>
        <w:tab/>
      </w:r>
      <w:r>
        <w:tab/>
      </w:r>
      <w:proofErr w:type="gramStart"/>
      <w:r>
        <w:t>return</w:t>
      </w:r>
      <w:proofErr w:type="gramEnd"/>
      <w:r>
        <w:t xml:space="preserve"> </w:t>
      </w:r>
      <w:proofErr w:type="spellStart"/>
      <w:r>
        <w:t>db.close</w:t>
      </w:r>
      <w:proofErr w:type="spellEnd"/>
      <w:r>
        <w:t>();</w:t>
      </w:r>
    </w:p>
    <w:p w14:paraId="0C15B6ED" w14:textId="77777777" w:rsidR="00427C04" w:rsidRDefault="00427C04" w:rsidP="00427C04">
      <w:r>
        <w:tab/>
      </w:r>
      <w:r>
        <w:tab/>
        <w:t>};</w:t>
      </w:r>
    </w:p>
    <w:p w14:paraId="38175DF7" w14:textId="77777777" w:rsidR="00427C04" w:rsidRDefault="00427C04" w:rsidP="00427C04"/>
    <w:p w14:paraId="737CAB96" w14:textId="77777777" w:rsidR="00427C04" w:rsidRDefault="00427C04" w:rsidP="00427C04">
      <w:r>
        <w:tab/>
      </w:r>
      <w:r>
        <w:tab/>
      </w:r>
      <w:proofErr w:type="spellStart"/>
      <w:proofErr w:type="gramStart"/>
      <w:r>
        <w:t>console.dir</w:t>
      </w:r>
      <w:proofErr w:type="spellEnd"/>
      <w:proofErr w:type="gramEnd"/>
      <w:r>
        <w:t xml:space="preserve">("Successfully inserted: " + </w:t>
      </w:r>
      <w:proofErr w:type="spellStart"/>
      <w:r>
        <w:t>JSON.stringify</w:t>
      </w:r>
      <w:proofErr w:type="spellEnd"/>
      <w:r>
        <w:t>(inserted));</w:t>
      </w:r>
    </w:p>
    <w:p w14:paraId="10CF980D" w14:textId="77777777" w:rsidR="00427C04" w:rsidRDefault="00427C04" w:rsidP="00427C04"/>
    <w:p w14:paraId="0708D643" w14:textId="77777777" w:rsidR="00427C04" w:rsidRDefault="00427C04" w:rsidP="00427C04">
      <w:r>
        <w:tab/>
      </w:r>
      <w:r>
        <w:tab/>
      </w:r>
      <w:proofErr w:type="gramStart"/>
      <w:r>
        <w:t>return</w:t>
      </w:r>
      <w:proofErr w:type="gramEnd"/>
      <w:r>
        <w:t xml:space="preserve"> </w:t>
      </w:r>
      <w:proofErr w:type="spellStart"/>
      <w:r>
        <w:t>db.close</w:t>
      </w:r>
      <w:proofErr w:type="spellEnd"/>
      <w:r>
        <w:t>();</w:t>
      </w:r>
    </w:p>
    <w:p w14:paraId="791069E8" w14:textId="77777777" w:rsidR="00427C04" w:rsidRDefault="00427C04" w:rsidP="00427C04">
      <w:r>
        <w:tab/>
        <w:t>});</w:t>
      </w:r>
    </w:p>
    <w:p w14:paraId="05BBD183" w14:textId="77777777" w:rsidR="00427C04" w:rsidRDefault="00427C04" w:rsidP="00427C04">
      <w:r>
        <w:t>});</w:t>
      </w:r>
    </w:p>
    <w:p w14:paraId="1B3F1C5F" w14:textId="77777777" w:rsidR="003B52D0" w:rsidRDefault="003B52D0" w:rsidP="006E20F6"/>
    <w:p w14:paraId="1161352E" w14:textId="77777777" w:rsidR="00427C04" w:rsidRDefault="00427C04" w:rsidP="006E20F6"/>
    <w:p w14:paraId="5941EE17" w14:textId="316DEB0F" w:rsidR="00427C04" w:rsidRDefault="00427C04" w:rsidP="006E20F6">
      <w:pPr>
        <w:rPr>
          <w:b/>
        </w:rPr>
      </w:pPr>
      <w:r>
        <w:rPr>
          <w:b/>
        </w:rPr>
        <w:t>NODEJS DRIVER: UPDATES</w:t>
      </w:r>
    </w:p>
    <w:p w14:paraId="5157D407" w14:textId="08D74EF8" w:rsidR="00427C04" w:rsidRDefault="00427C04" w:rsidP="006E20F6">
      <w:proofErr w:type="gramStart"/>
      <w:r>
        <w:t>Update –replacement – replace</w:t>
      </w:r>
      <w:proofErr w:type="gramEnd"/>
      <w:r>
        <w:t xml:space="preserve"> the entire doc</w:t>
      </w:r>
    </w:p>
    <w:p w14:paraId="5D2209F4" w14:textId="71D13622" w:rsidR="00427C04" w:rsidRDefault="00427C04" w:rsidP="006E20F6">
      <w:r>
        <w:t>Update – in place – use update operators to modify doc without completely replacing it.</w:t>
      </w:r>
    </w:p>
    <w:p w14:paraId="4827FC0A" w14:textId="13ED772D" w:rsidR="00427C04" w:rsidRDefault="00427C04" w:rsidP="006E20F6">
      <w:proofErr w:type="gramStart"/>
      <w:r>
        <w:t>Update – multi – apply</w:t>
      </w:r>
      <w:proofErr w:type="gramEnd"/>
      <w:r>
        <w:t xml:space="preserve"> to large number of docs using single operation.</w:t>
      </w:r>
    </w:p>
    <w:p w14:paraId="74A22676" w14:textId="77777777" w:rsidR="00FE73DB" w:rsidRDefault="00FE73DB" w:rsidP="006E20F6"/>
    <w:p w14:paraId="5C92DC53" w14:textId="77777777" w:rsidR="00DD3877" w:rsidRDefault="00DD3877" w:rsidP="00DD3877"/>
    <w:p w14:paraId="091B4ECC" w14:textId="77777777" w:rsidR="00DD3877" w:rsidRDefault="00DD3877" w:rsidP="00DD3877"/>
    <w:p w14:paraId="77AA9823" w14:textId="77777777" w:rsidR="00DD3877" w:rsidRDefault="00DD3877" w:rsidP="00DD3877">
      <w:r>
        <w:t>//replace</w:t>
      </w:r>
    </w:p>
    <w:p w14:paraId="669B611C" w14:textId="77777777" w:rsidR="00DD3877" w:rsidRDefault="00DD3877" w:rsidP="00DD3877">
      <w:proofErr w:type="spellStart"/>
      <w:proofErr w:type="gramStart"/>
      <w:r>
        <w:t>var</w:t>
      </w:r>
      <w:proofErr w:type="spellEnd"/>
      <w:proofErr w:type="gramEnd"/>
      <w:r>
        <w:t xml:space="preserve"> </w:t>
      </w:r>
      <w:proofErr w:type="spellStart"/>
      <w:r>
        <w:t>MongoClient</w:t>
      </w:r>
      <w:proofErr w:type="spellEnd"/>
      <w:r>
        <w:t xml:space="preserve"> = require('</w:t>
      </w:r>
      <w:proofErr w:type="spellStart"/>
      <w:r>
        <w:t>mongodb</w:t>
      </w:r>
      <w:proofErr w:type="spellEnd"/>
      <w:r>
        <w:t>').</w:t>
      </w:r>
      <w:proofErr w:type="spellStart"/>
      <w:r>
        <w:t>MongoClient</w:t>
      </w:r>
      <w:proofErr w:type="spellEnd"/>
      <w:r>
        <w:t>;</w:t>
      </w:r>
    </w:p>
    <w:p w14:paraId="71E96CAD" w14:textId="77777777" w:rsidR="00DD3877" w:rsidRDefault="00DD3877" w:rsidP="00DD3877"/>
    <w:p w14:paraId="22FB0C34" w14:textId="77777777" w:rsidR="00DD3877" w:rsidRDefault="00DD3877" w:rsidP="00DD3877">
      <w:r>
        <w:t>//connects to database course</w:t>
      </w:r>
    </w:p>
    <w:p w14:paraId="140FFB56" w14:textId="77777777" w:rsidR="00DD3877" w:rsidRDefault="00DD3877" w:rsidP="00DD3877">
      <w:proofErr w:type="spellStart"/>
      <w:proofErr w:type="gramStart"/>
      <w:r>
        <w:t>MongoClient.connect</w:t>
      </w:r>
      <w:proofErr w:type="spellEnd"/>
      <w:r>
        <w:t>(</w:t>
      </w:r>
      <w:proofErr w:type="gramEnd"/>
      <w:r>
        <w:t>'</w:t>
      </w:r>
      <w:proofErr w:type="spellStart"/>
      <w:r>
        <w:t>mongodb</w:t>
      </w:r>
      <w:proofErr w:type="spellEnd"/>
      <w:r>
        <w:t>://localhost:27017/course', function(</w:t>
      </w:r>
      <w:proofErr w:type="spellStart"/>
      <w:r>
        <w:t>err,db</w:t>
      </w:r>
      <w:proofErr w:type="spellEnd"/>
      <w:r>
        <w:t>){</w:t>
      </w:r>
    </w:p>
    <w:p w14:paraId="4429E0EB" w14:textId="77777777" w:rsidR="00DD3877" w:rsidRDefault="00DD3877" w:rsidP="00DD3877">
      <w:r>
        <w:tab/>
        <w:t>//if there is an error connecting throw err</w:t>
      </w:r>
    </w:p>
    <w:p w14:paraId="15A66693" w14:textId="77777777" w:rsidR="00DD3877" w:rsidRDefault="00DD3877" w:rsidP="00DD3877">
      <w:r>
        <w:tab/>
      </w:r>
      <w:proofErr w:type="gramStart"/>
      <w:r>
        <w:t>if</w:t>
      </w:r>
      <w:proofErr w:type="gramEnd"/>
      <w:r>
        <w:t>(err) throw err;</w:t>
      </w:r>
    </w:p>
    <w:p w14:paraId="2BB9C8A8" w14:textId="77777777" w:rsidR="00DD3877" w:rsidRDefault="00DD3877" w:rsidP="00DD3877">
      <w:r>
        <w:tab/>
      </w:r>
    </w:p>
    <w:p w14:paraId="115391CD" w14:textId="77777777" w:rsidR="00DD3877" w:rsidRDefault="00DD3877" w:rsidP="00DD3877">
      <w:r>
        <w:tab/>
      </w:r>
      <w:proofErr w:type="spellStart"/>
      <w:proofErr w:type="gramStart"/>
      <w:r>
        <w:t>var</w:t>
      </w:r>
      <w:proofErr w:type="spellEnd"/>
      <w:proofErr w:type="gramEnd"/>
      <w:r>
        <w:t xml:space="preserve"> query = {'assignment': 'hw1'};</w:t>
      </w:r>
    </w:p>
    <w:p w14:paraId="4E0D24DD" w14:textId="77777777" w:rsidR="00DD3877" w:rsidRDefault="00DD3877" w:rsidP="00DD3877"/>
    <w:p w14:paraId="694BFF62" w14:textId="77777777" w:rsidR="00DD3877" w:rsidRDefault="00DD3877" w:rsidP="00DD3877">
      <w:r>
        <w:tab/>
      </w:r>
      <w:proofErr w:type="spellStart"/>
      <w:proofErr w:type="gramStart"/>
      <w:r>
        <w:t>db.collection</w:t>
      </w:r>
      <w:proofErr w:type="spellEnd"/>
      <w:proofErr w:type="gramEnd"/>
      <w:r>
        <w:t>('students').</w:t>
      </w:r>
      <w:proofErr w:type="spellStart"/>
      <w:r>
        <w:t>findOne</w:t>
      </w:r>
      <w:proofErr w:type="spellEnd"/>
      <w:r>
        <w:t>(query, function(err, doc){</w:t>
      </w:r>
    </w:p>
    <w:p w14:paraId="23914F49" w14:textId="77777777" w:rsidR="00DD3877" w:rsidRDefault="00DD3877" w:rsidP="00DD3877">
      <w:r>
        <w:tab/>
      </w:r>
      <w:r>
        <w:tab/>
      </w:r>
      <w:proofErr w:type="gramStart"/>
      <w:r>
        <w:t>if</w:t>
      </w:r>
      <w:proofErr w:type="gramEnd"/>
      <w:r>
        <w:t>(err) throw err;</w:t>
      </w:r>
    </w:p>
    <w:p w14:paraId="189B6097" w14:textId="77777777" w:rsidR="00DD3877" w:rsidRDefault="00DD3877" w:rsidP="00DD3877"/>
    <w:p w14:paraId="1BD535C2" w14:textId="77777777" w:rsidR="00DD3877" w:rsidRDefault="00DD3877" w:rsidP="00DD3877">
      <w:r>
        <w:tab/>
      </w:r>
      <w:r>
        <w:tab/>
      </w:r>
      <w:proofErr w:type="gramStart"/>
      <w:r>
        <w:t>if</w:t>
      </w:r>
      <w:proofErr w:type="gramEnd"/>
      <w:r>
        <w:t>(!doc){</w:t>
      </w:r>
    </w:p>
    <w:p w14:paraId="5D7C1018" w14:textId="77777777" w:rsidR="00DD3877" w:rsidRDefault="00DD3877" w:rsidP="00DD3877">
      <w:r>
        <w:tab/>
      </w:r>
      <w:r>
        <w:tab/>
      </w:r>
      <w:r>
        <w:tab/>
      </w:r>
      <w:proofErr w:type="gramStart"/>
      <w:r>
        <w:t>console.log</w:t>
      </w:r>
      <w:proofErr w:type="gramEnd"/>
      <w:r>
        <w:t xml:space="preserve">('No </w:t>
      </w:r>
      <w:proofErr w:type="spellStart"/>
      <w:r>
        <w:t>docuements</w:t>
      </w:r>
      <w:proofErr w:type="spellEnd"/>
      <w:r>
        <w:t xml:space="preserve"> for assignment ' + </w:t>
      </w:r>
      <w:proofErr w:type="spellStart"/>
      <w:r>
        <w:t>query.assignment</w:t>
      </w:r>
      <w:proofErr w:type="spellEnd"/>
      <w:r>
        <w:t xml:space="preserve"> + ' found!');</w:t>
      </w:r>
    </w:p>
    <w:p w14:paraId="7B824088" w14:textId="77777777" w:rsidR="00DD3877" w:rsidRDefault="00DD3877" w:rsidP="00DD3877">
      <w:r>
        <w:tab/>
      </w:r>
      <w:r>
        <w:tab/>
      </w:r>
      <w:r>
        <w:tab/>
      </w:r>
      <w:proofErr w:type="gramStart"/>
      <w:r>
        <w:t>return</w:t>
      </w:r>
      <w:proofErr w:type="gramEnd"/>
      <w:r>
        <w:t xml:space="preserve"> </w:t>
      </w:r>
      <w:proofErr w:type="spellStart"/>
      <w:r>
        <w:t>db.close</w:t>
      </w:r>
      <w:proofErr w:type="spellEnd"/>
      <w:r>
        <w:t>();</w:t>
      </w:r>
    </w:p>
    <w:p w14:paraId="4EF29D1D" w14:textId="77777777" w:rsidR="00DD3877" w:rsidRDefault="00DD3877" w:rsidP="00DD3877">
      <w:r>
        <w:tab/>
      </w:r>
      <w:r>
        <w:tab/>
        <w:t>}</w:t>
      </w:r>
    </w:p>
    <w:p w14:paraId="4C82372E" w14:textId="77777777" w:rsidR="00DD3877" w:rsidRDefault="00DD3877" w:rsidP="00DD3877"/>
    <w:p w14:paraId="3A8BAACA" w14:textId="77777777" w:rsidR="00DD3877" w:rsidRDefault="00DD3877" w:rsidP="00DD3877">
      <w:r>
        <w:tab/>
      </w:r>
      <w:r>
        <w:tab/>
      </w:r>
      <w:proofErr w:type="gramStart"/>
      <w:r>
        <w:t>query</w:t>
      </w:r>
      <w:proofErr w:type="gramEnd"/>
      <w:r>
        <w:t>['_id'] = doc['_id'];</w:t>
      </w:r>
    </w:p>
    <w:p w14:paraId="1B23E160" w14:textId="77777777" w:rsidR="00DD3877" w:rsidRDefault="00DD3877" w:rsidP="00DD3877">
      <w:r>
        <w:tab/>
      </w:r>
      <w:r>
        <w:tab/>
      </w:r>
      <w:proofErr w:type="gramStart"/>
      <w:r>
        <w:t>doc</w:t>
      </w:r>
      <w:proofErr w:type="gramEnd"/>
      <w:r>
        <w:t>['</w:t>
      </w:r>
      <w:proofErr w:type="spellStart"/>
      <w:r>
        <w:t>date_returned</w:t>
      </w:r>
      <w:proofErr w:type="spellEnd"/>
      <w:r>
        <w:t>'] = new Date();</w:t>
      </w:r>
    </w:p>
    <w:p w14:paraId="4A89D91F" w14:textId="77777777" w:rsidR="00DD3877" w:rsidRDefault="00DD3877" w:rsidP="00DD3877"/>
    <w:p w14:paraId="255B4B69" w14:textId="77777777" w:rsidR="00DD3877" w:rsidRDefault="00DD3877" w:rsidP="00DD3877">
      <w:r>
        <w:tab/>
      </w:r>
      <w:r>
        <w:tab/>
      </w:r>
      <w:proofErr w:type="spellStart"/>
      <w:proofErr w:type="gramStart"/>
      <w:r>
        <w:t>db.collection</w:t>
      </w:r>
      <w:proofErr w:type="spellEnd"/>
      <w:proofErr w:type="gramEnd"/>
      <w:r>
        <w:t>('grades').update(query, doc, function(err, updated){</w:t>
      </w:r>
    </w:p>
    <w:p w14:paraId="3A68CA1F" w14:textId="77777777" w:rsidR="00DD3877" w:rsidRDefault="00DD3877" w:rsidP="00DD3877">
      <w:r>
        <w:tab/>
      </w:r>
      <w:r>
        <w:tab/>
      </w:r>
      <w:r>
        <w:tab/>
      </w:r>
      <w:proofErr w:type="gramStart"/>
      <w:r>
        <w:t>if</w:t>
      </w:r>
      <w:proofErr w:type="gramEnd"/>
      <w:r>
        <w:t>(err) throw err;</w:t>
      </w:r>
    </w:p>
    <w:p w14:paraId="611ECBF8" w14:textId="77777777" w:rsidR="00DD3877" w:rsidRDefault="00DD3877" w:rsidP="00DD3877"/>
    <w:p w14:paraId="7583D896" w14:textId="77777777" w:rsidR="00DD3877" w:rsidRDefault="00DD3877" w:rsidP="00DD3877">
      <w:r>
        <w:tab/>
      </w:r>
      <w:r>
        <w:tab/>
      </w:r>
      <w:r>
        <w:tab/>
      </w:r>
      <w:proofErr w:type="spellStart"/>
      <w:proofErr w:type="gramStart"/>
      <w:r>
        <w:t>console.dir</w:t>
      </w:r>
      <w:proofErr w:type="spellEnd"/>
      <w:proofErr w:type="gramEnd"/>
      <w:r>
        <w:t xml:space="preserve">("Successfully updated" + updated + " </w:t>
      </w:r>
      <w:proofErr w:type="spellStart"/>
      <w:r>
        <w:t>docuement</w:t>
      </w:r>
      <w:proofErr w:type="spellEnd"/>
      <w:r>
        <w:t>");</w:t>
      </w:r>
    </w:p>
    <w:p w14:paraId="5E18D71F" w14:textId="77777777" w:rsidR="00DD3877" w:rsidRDefault="00DD3877" w:rsidP="00DD3877">
      <w:r>
        <w:tab/>
      </w:r>
      <w:r>
        <w:tab/>
      </w:r>
      <w:r>
        <w:tab/>
      </w:r>
      <w:proofErr w:type="gramStart"/>
      <w:r>
        <w:t>return</w:t>
      </w:r>
      <w:proofErr w:type="gramEnd"/>
      <w:r>
        <w:t xml:space="preserve"> </w:t>
      </w:r>
      <w:proofErr w:type="spellStart"/>
      <w:r>
        <w:t>db.close</w:t>
      </w:r>
      <w:proofErr w:type="spellEnd"/>
      <w:r>
        <w:t>();</w:t>
      </w:r>
    </w:p>
    <w:p w14:paraId="7A019800" w14:textId="77777777" w:rsidR="00DD3877" w:rsidRDefault="00DD3877" w:rsidP="00DD3877">
      <w:r>
        <w:tab/>
      </w:r>
      <w:r>
        <w:tab/>
        <w:t>});</w:t>
      </w:r>
      <w:r>
        <w:tab/>
      </w:r>
      <w:r>
        <w:tab/>
      </w:r>
    </w:p>
    <w:p w14:paraId="2A312CBD" w14:textId="77777777" w:rsidR="00DD3877" w:rsidRDefault="00DD3877" w:rsidP="00DD3877">
      <w:r>
        <w:tab/>
        <w:t>});</w:t>
      </w:r>
    </w:p>
    <w:p w14:paraId="3B8E2880" w14:textId="77777777" w:rsidR="00DD3877" w:rsidRDefault="00DD3877" w:rsidP="00DD3877">
      <w:r>
        <w:t>});</w:t>
      </w:r>
    </w:p>
    <w:p w14:paraId="57B4882C" w14:textId="77777777" w:rsidR="00DD3877" w:rsidRDefault="00DD3877" w:rsidP="00DD3877"/>
    <w:p w14:paraId="43D8D960" w14:textId="77777777" w:rsidR="00DD3877" w:rsidRDefault="00DD3877" w:rsidP="00DD3877"/>
    <w:p w14:paraId="71180619" w14:textId="77777777" w:rsidR="00DD3877" w:rsidRDefault="00DD3877" w:rsidP="00DD3877"/>
    <w:p w14:paraId="41AEDF33" w14:textId="77777777" w:rsidR="00DD3877" w:rsidRDefault="00DD3877" w:rsidP="00DD3877"/>
    <w:p w14:paraId="6CB57394" w14:textId="77777777" w:rsidR="00DD3877" w:rsidRDefault="00DD3877" w:rsidP="00DD3877">
      <w:r>
        <w:t>//in place replacement</w:t>
      </w:r>
    </w:p>
    <w:p w14:paraId="081FDC9F" w14:textId="77777777" w:rsidR="00DD3877" w:rsidRDefault="00DD3877" w:rsidP="00DD3877">
      <w:proofErr w:type="spellStart"/>
      <w:proofErr w:type="gramStart"/>
      <w:r>
        <w:t>var</w:t>
      </w:r>
      <w:proofErr w:type="spellEnd"/>
      <w:proofErr w:type="gramEnd"/>
      <w:r>
        <w:t xml:space="preserve"> </w:t>
      </w:r>
      <w:proofErr w:type="spellStart"/>
      <w:r>
        <w:t>MongoClient</w:t>
      </w:r>
      <w:proofErr w:type="spellEnd"/>
      <w:r>
        <w:t xml:space="preserve"> = require('</w:t>
      </w:r>
      <w:proofErr w:type="spellStart"/>
      <w:r>
        <w:t>mongodb</w:t>
      </w:r>
      <w:proofErr w:type="spellEnd"/>
      <w:r>
        <w:t>').</w:t>
      </w:r>
      <w:proofErr w:type="spellStart"/>
      <w:r>
        <w:t>MongoClient</w:t>
      </w:r>
      <w:proofErr w:type="spellEnd"/>
      <w:r>
        <w:t>;</w:t>
      </w:r>
    </w:p>
    <w:p w14:paraId="495F69F2" w14:textId="77777777" w:rsidR="00DD3877" w:rsidRDefault="00DD3877" w:rsidP="00DD3877"/>
    <w:p w14:paraId="6C704CDE" w14:textId="77777777" w:rsidR="00DD3877" w:rsidRDefault="00DD3877" w:rsidP="00DD3877">
      <w:r>
        <w:t>//connects to database course</w:t>
      </w:r>
    </w:p>
    <w:p w14:paraId="2B41C654" w14:textId="77777777" w:rsidR="00DD3877" w:rsidRDefault="00DD3877" w:rsidP="00DD3877">
      <w:proofErr w:type="spellStart"/>
      <w:proofErr w:type="gramStart"/>
      <w:r>
        <w:t>MongoClient.connect</w:t>
      </w:r>
      <w:proofErr w:type="spellEnd"/>
      <w:r>
        <w:t>(</w:t>
      </w:r>
      <w:proofErr w:type="gramEnd"/>
      <w:r>
        <w:t>'</w:t>
      </w:r>
      <w:proofErr w:type="spellStart"/>
      <w:r>
        <w:t>mongodb</w:t>
      </w:r>
      <w:proofErr w:type="spellEnd"/>
      <w:r>
        <w:t>://localhost:27017/course', function(</w:t>
      </w:r>
      <w:proofErr w:type="spellStart"/>
      <w:r>
        <w:t>err,db</w:t>
      </w:r>
      <w:proofErr w:type="spellEnd"/>
      <w:r>
        <w:t>){</w:t>
      </w:r>
    </w:p>
    <w:p w14:paraId="15624ABA" w14:textId="77777777" w:rsidR="00DD3877" w:rsidRDefault="00DD3877" w:rsidP="00DD3877">
      <w:r>
        <w:tab/>
        <w:t>//if there is an error connecting throw err</w:t>
      </w:r>
    </w:p>
    <w:p w14:paraId="76D97C9C" w14:textId="77777777" w:rsidR="00DD3877" w:rsidRDefault="00DD3877" w:rsidP="00DD3877">
      <w:r>
        <w:tab/>
      </w:r>
      <w:proofErr w:type="gramStart"/>
      <w:r>
        <w:t>if</w:t>
      </w:r>
      <w:proofErr w:type="gramEnd"/>
      <w:r>
        <w:t>(err) throw err;</w:t>
      </w:r>
    </w:p>
    <w:p w14:paraId="108E71F9" w14:textId="77777777" w:rsidR="00DD3877" w:rsidRDefault="00DD3877" w:rsidP="00DD3877">
      <w:r>
        <w:tab/>
      </w:r>
    </w:p>
    <w:p w14:paraId="43B71654" w14:textId="77777777" w:rsidR="00DD3877" w:rsidRDefault="00DD3877" w:rsidP="00DD3877">
      <w:r>
        <w:tab/>
      </w:r>
      <w:proofErr w:type="spellStart"/>
      <w:proofErr w:type="gramStart"/>
      <w:r>
        <w:t>var</w:t>
      </w:r>
      <w:proofErr w:type="spellEnd"/>
      <w:proofErr w:type="gramEnd"/>
      <w:r>
        <w:t xml:space="preserve"> query = {'assignment': 'hw1'};</w:t>
      </w:r>
    </w:p>
    <w:p w14:paraId="61E0692F" w14:textId="77777777" w:rsidR="00DD3877" w:rsidRDefault="00DD3877" w:rsidP="00DD3877">
      <w:r>
        <w:tab/>
      </w:r>
      <w:proofErr w:type="spellStart"/>
      <w:proofErr w:type="gramStart"/>
      <w:r>
        <w:t>var</w:t>
      </w:r>
      <w:proofErr w:type="spellEnd"/>
      <w:proofErr w:type="gramEnd"/>
      <w:r>
        <w:t xml:space="preserve"> operator = {'$set': {'</w:t>
      </w:r>
      <w:proofErr w:type="spellStart"/>
      <w:r>
        <w:t>date_returned</w:t>
      </w:r>
      <w:proofErr w:type="spellEnd"/>
      <w:r>
        <w:t>': new Date()}};</w:t>
      </w:r>
    </w:p>
    <w:p w14:paraId="793013A7" w14:textId="77777777" w:rsidR="00DD3877" w:rsidRDefault="00DD3877" w:rsidP="00DD3877"/>
    <w:p w14:paraId="446ED6DE" w14:textId="77777777" w:rsidR="00DD3877" w:rsidRDefault="00DD3877" w:rsidP="00DD3877">
      <w:r>
        <w:tab/>
      </w:r>
      <w:proofErr w:type="spellStart"/>
      <w:proofErr w:type="gramStart"/>
      <w:r>
        <w:t>db.collection</w:t>
      </w:r>
      <w:proofErr w:type="spellEnd"/>
      <w:proofErr w:type="gramEnd"/>
      <w:r>
        <w:t>('grades').update(query, operator, function(err, updated){</w:t>
      </w:r>
    </w:p>
    <w:p w14:paraId="6B35DD62" w14:textId="77777777" w:rsidR="00DD3877" w:rsidRDefault="00DD3877" w:rsidP="00DD3877">
      <w:r>
        <w:tab/>
      </w:r>
      <w:r>
        <w:tab/>
      </w:r>
      <w:proofErr w:type="gramStart"/>
      <w:r>
        <w:t>if</w:t>
      </w:r>
      <w:proofErr w:type="gramEnd"/>
      <w:r>
        <w:t>(err) throw err;</w:t>
      </w:r>
    </w:p>
    <w:p w14:paraId="0C7AF789" w14:textId="77777777" w:rsidR="00DD3877" w:rsidRDefault="00DD3877" w:rsidP="00DD3877">
      <w:r>
        <w:tab/>
      </w:r>
      <w:r>
        <w:tab/>
      </w:r>
      <w:proofErr w:type="spellStart"/>
      <w:proofErr w:type="gramStart"/>
      <w:r>
        <w:t>console.dir</w:t>
      </w:r>
      <w:proofErr w:type="spellEnd"/>
      <w:proofErr w:type="gramEnd"/>
      <w:r>
        <w:t>("Successfully updated " + updated + " document");</w:t>
      </w:r>
    </w:p>
    <w:p w14:paraId="6476EADB" w14:textId="77777777" w:rsidR="00DD3877" w:rsidRDefault="00DD3877" w:rsidP="00DD3877">
      <w:r>
        <w:tab/>
      </w:r>
      <w:r>
        <w:tab/>
      </w:r>
    </w:p>
    <w:p w14:paraId="411CB437" w14:textId="77777777" w:rsidR="00DD3877" w:rsidRDefault="00DD3877" w:rsidP="00DD3877">
      <w:r>
        <w:tab/>
      </w:r>
      <w:r>
        <w:tab/>
      </w:r>
      <w:proofErr w:type="gramStart"/>
      <w:r>
        <w:t>return</w:t>
      </w:r>
      <w:proofErr w:type="gramEnd"/>
      <w:r>
        <w:t xml:space="preserve"> </w:t>
      </w:r>
      <w:proofErr w:type="spellStart"/>
      <w:r>
        <w:t>db.close</w:t>
      </w:r>
      <w:proofErr w:type="spellEnd"/>
      <w:r>
        <w:t>();</w:t>
      </w:r>
    </w:p>
    <w:p w14:paraId="053A87F6" w14:textId="77777777" w:rsidR="00DD3877" w:rsidRDefault="00DD3877" w:rsidP="00DD3877">
      <w:r>
        <w:tab/>
        <w:t>});</w:t>
      </w:r>
    </w:p>
    <w:p w14:paraId="317EA403" w14:textId="77777777" w:rsidR="00DD3877" w:rsidRDefault="00DD3877" w:rsidP="00DD3877">
      <w:r>
        <w:t>});</w:t>
      </w:r>
    </w:p>
    <w:p w14:paraId="6266D10B" w14:textId="77777777" w:rsidR="00DD3877" w:rsidRDefault="00DD3877" w:rsidP="00DD3877"/>
    <w:p w14:paraId="1D6E778D" w14:textId="77777777" w:rsidR="00DD3877" w:rsidRDefault="00DD3877" w:rsidP="00DD3877"/>
    <w:p w14:paraId="31ED2CEC" w14:textId="77777777" w:rsidR="00DD3877" w:rsidRDefault="00DD3877" w:rsidP="00DD3877"/>
    <w:p w14:paraId="72E12542" w14:textId="77777777" w:rsidR="00DD3877" w:rsidRDefault="00DD3877" w:rsidP="00DD3877"/>
    <w:p w14:paraId="425F58C7" w14:textId="77777777" w:rsidR="00DD3877" w:rsidRDefault="00DD3877" w:rsidP="00DD3877">
      <w:r>
        <w:t>//multi updates</w:t>
      </w:r>
    </w:p>
    <w:p w14:paraId="5EDD9140" w14:textId="77777777" w:rsidR="00DD3877" w:rsidRDefault="00DD3877" w:rsidP="00DD3877">
      <w:proofErr w:type="spellStart"/>
      <w:proofErr w:type="gramStart"/>
      <w:r>
        <w:t>var</w:t>
      </w:r>
      <w:proofErr w:type="spellEnd"/>
      <w:proofErr w:type="gramEnd"/>
      <w:r>
        <w:t xml:space="preserve"> </w:t>
      </w:r>
      <w:proofErr w:type="spellStart"/>
      <w:r>
        <w:t>MongoClient</w:t>
      </w:r>
      <w:proofErr w:type="spellEnd"/>
      <w:r>
        <w:t xml:space="preserve"> = require('</w:t>
      </w:r>
      <w:proofErr w:type="spellStart"/>
      <w:r>
        <w:t>mongodb</w:t>
      </w:r>
      <w:proofErr w:type="spellEnd"/>
      <w:r>
        <w:t>').</w:t>
      </w:r>
      <w:proofErr w:type="spellStart"/>
      <w:r>
        <w:t>MongoClient</w:t>
      </w:r>
      <w:proofErr w:type="spellEnd"/>
      <w:r>
        <w:t>;</w:t>
      </w:r>
    </w:p>
    <w:p w14:paraId="751A1E9C" w14:textId="77777777" w:rsidR="00DD3877" w:rsidRDefault="00DD3877" w:rsidP="00DD3877"/>
    <w:p w14:paraId="06154920" w14:textId="77777777" w:rsidR="00DD3877" w:rsidRDefault="00DD3877" w:rsidP="00DD3877">
      <w:r>
        <w:t>//connects to database course</w:t>
      </w:r>
    </w:p>
    <w:p w14:paraId="79A30D3D" w14:textId="77777777" w:rsidR="00DD3877" w:rsidRDefault="00DD3877" w:rsidP="00DD3877">
      <w:proofErr w:type="spellStart"/>
      <w:proofErr w:type="gramStart"/>
      <w:r>
        <w:t>MongoClient.connect</w:t>
      </w:r>
      <w:proofErr w:type="spellEnd"/>
      <w:r>
        <w:t>(</w:t>
      </w:r>
      <w:proofErr w:type="gramEnd"/>
      <w:r>
        <w:t>'</w:t>
      </w:r>
      <w:proofErr w:type="spellStart"/>
      <w:r>
        <w:t>mongodb</w:t>
      </w:r>
      <w:proofErr w:type="spellEnd"/>
      <w:r>
        <w:t>://localhost:27017/course', function(</w:t>
      </w:r>
      <w:proofErr w:type="spellStart"/>
      <w:r>
        <w:t>err,db</w:t>
      </w:r>
      <w:proofErr w:type="spellEnd"/>
      <w:r>
        <w:t>){</w:t>
      </w:r>
    </w:p>
    <w:p w14:paraId="7F3FDB56" w14:textId="77777777" w:rsidR="00DD3877" w:rsidRDefault="00DD3877" w:rsidP="00DD3877">
      <w:r>
        <w:tab/>
        <w:t>//if there is an error connecting throw err</w:t>
      </w:r>
    </w:p>
    <w:p w14:paraId="4FCE6DF3" w14:textId="77777777" w:rsidR="00DD3877" w:rsidRDefault="00DD3877" w:rsidP="00DD3877">
      <w:r>
        <w:tab/>
      </w:r>
      <w:proofErr w:type="gramStart"/>
      <w:r>
        <w:t>if</w:t>
      </w:r>
      <w:proofErr w:type="gramEnd"/>
      <w:r>
        <w:t>(err) throw err;</w:t>
      </w:r>
    </w:p>
    <w:p w14:paraId="3D5CD8EC" w14:textId="77777777" w:rsidR="00DD3877" w:rsidRDefault="00DD3877" w:rsidP="00DD3877">
      <w:r>
        <w:tab/>
      </w:r>
    </w:p>
    <w:p w14:paraId="2DFAA0D0" w14:textId="77777777" w:rsidR="00DD3877" w:rsidRDefault="00DD3877" w:rsidP="00DD3877">
      <w:r>
        <w:tab/>
      </w:r>
      <w:proofErr w:type="spellStart"/>
      <w:proofErr w:type="gramStart"/>
      <w:r>
        <w:t>var</w:t>
      </w:r>
      <w:proofErr w:type="spellEnd"/>
      <w:proofErr w:type="gramEnd"/>
      <w:r>
        <w:t xml:space="preserve"> query = { };</w:t>
      </w:r>
    </w:p>
    <w:p w14:paraId="02F8258E" w14:textId="77777777" w:rsidR="00DD3877" w:rsidRDefault="00DD3877" w:rsidP="00DD3877">
      <w:r>
        <w:tab/>
      </w:r>
      <w:proofErr w:type="spellStart"/>
      <w:proofErr w:type="gramStart"/>
      <w:r>
        <w:t>var</w:t>
      </w:r>
      <w:proofErr w:type="spellEnd"/>
      <w:proofErr w:type="gramEnd"/>
      <w:r>
        <w:t xml:space="preserve"> operator = {'$unset': {'</w:t>
      </w:r>
      <w:proofErr w:type="spellStart"/>
      <w:r>
        <w:t>date_returned</w:t>
      </w:r>
      <w:proofErr w:type="spellEnd"/>
      <w:r>
        <w:t>': ''}};</w:t>
      </w:r>
    </w:p>
    <w:p w14:paraId="04C571D6" w14:textId="77777777" w:rsidR="00DD3877" w:rsidRDefault="00DD3877" w:rsidP="00DD3877">
      <w:r>
        <w:tab/>
      </w:r>
      <w:proofErr w:type="spellStart"/>
      <w:proofErr w:type="gramStart"/>
      <w:r>
        <w:t>var</w:t>
      </w:r>
      <w:proofErr w:type="spellEnd"/>
      <w:proofErr w:type="gramEnd"/>
      <w:r>
        <w:t xml:space="preserve"> options = {'multi': true};</w:t>
      </w:r>
    </w:p>
    <w:p w14:paraId="25ACC988" w14:textId="77777777" w:rsidR="00DD3877" w:rsidRDefault="00DD3877" w:rsidP="00DD3877"/>
    <w:p w14:paraId="70BC2602" w14:textId="77777777" w:rsidR="00DD3877" w:rsidRDefault="00DD3877" w:rsidP="00DD3877">
      <w:r>
        <w:tab/>
      </w:r>
      <w:proofErr w:type="spellStart"/>
      <w:proofErr w:type="gramStart"/>
      <w:r>
        <w:t>db.collection</w:t>
      </w:r>
      <w:proofErr w:type="spellEnd"/>
      <w:proofErr w:type="gramEnd"/>
      <w:r>
        <w:t>('grades').update(query, operator, options, function(err, updated){</w:t>
      </w:r>
    </w:p>
    <w:p w14:paraId="7D0B13D8" w14:textId="77777777" w:rsidR="00DD3877" w:rsidRDefault="00DD3877" w:rsidP="00DD3877">
      <w:r>
        <w:tab/>
      </w:r>
      <w:r>
        <w:tab/>
      </w:r>
      <w:proofErr w:type="gramStart"/>
      <w:r>
        <w:t>if</w:t>
      </w:r>
      <w:proofErr w:type="gramEnd"/>
      <w:r>
        <w:t>(err) throw err;</w:t>
      </w:r>
    </w:p>
    <w:p w14:paraId="2D054A78" w14:textId="77777777" w:rsidR="00DD3877" w:rsidRDefault="00DD3877" w:rsidP="00DD3877"/>
    <w:p w14:paraId="3F06A0F4" w14:textId="77777777" w:rsidR="00DD3877" w:rsidRDefault="00DD3877" w:rsidP="00DD3877">
      <w:r>
        <w:tab/>
      </w:r>
      <w:r>
        <w:tab/>
      </w:r>
      <w:proofErr w:type="spellStart"/>
      <w:proofErr w:type="gramStart"/>
      <w:r>
        <w:t>console.dir</w:t>
      </w:r>
      <w:proofErr w:type="spellEnd"/>
      <w:proofErr w:type="gramEnd"/>
      <w:r>
        <w:t>("Successfully updated " + updated + " document");</w:t>
      </w:r>
    </w:p>
    <w:p w14:paraId="7C5995CA" w14:textId="77777777" w:rsidR="00DD3877" w:rsidRDefault="00DD3877" w:rsidP="00DD3877">
      <w:r>
        <w:tab/>
      </w:r>
      <w:r>
        <w:tab/>
      </w:r>
    </w:p>
    <w:p w14:paraId="13D46ED5" w14:textId="77777777" w:rsidR="00DD3877" w:rsidRDefault="00DD3877" w:rsidP="00DD3877">
      <w:r>
        <w:tab/>
      </w:r>
      <w:r>
        <w:tab/>
      </w:r>
      <w:proofErr w:type="gramStart"/>
      <w:r>
        <w:t>return</w:t>
      </w:r>
      <w:proofErr w:type="gramEnd"/>
      <w:r>
        <w:t xml:space="preserve"> </w:t>
      </w:r>
      <w:proofErr w:type="spellStart"/>
      <w:r>
        <w:t>db.close</w:t>
      </w:r>
      <w:proofErr w:type="spellEnd"/>
      <w:r>
        <w:t>();</w:t>
      </w:r>
    </w:p>
    <w:p w14:paraId="57AC8C03" w14:textId="77777777" w:rsidR="00DD3877" w:rsidRDefault="00DD3877" w:rsidP="00DD3877">
      <w:r>
        <w:tab/>
        <w:t>});</w:t>
      </w:r>
    </w:p>
    <w:p w14:paraId="1184367E" w14:textId="77777777" w:rsidR="00DD3877" w:rsidRDefault="00DD3877" w:rsidP="00DD3877">
      <w:r>
        <w:t>});</w:t>
      </w:r>
    </w:p>
    <w:p w14:paraId="0BAA6F96" w14:textId="77777777" w:rsidR="00FE73DB" w:rsidRDefault="00FE73DB" w:rsidP="006E20F6"/>
    <w:p w14:paraId="182B4CBA" w14:textId="77777777" w:rsidR="00DD3877" w:rsidRDefault="00DD3877" w:rsidP="006E20F6"/>
    <w:p w14:paraId="502B43F3" w14:textId="2E29C0CB" w:rsidR="00DD3877" w:rsidRDefault="00DD3877" w:rsidP="006E20F6">
      <w:pPr>
        <w:rPr>
          <w:b/>
        </w:rPr>
      </w:pPr>
      <w:r>
        <w:rPr>
          <w:b/>
        </w:rPr>
        <w:t>NODEJS DRIVER: UPSERTS</w:t>
      </w:r>
    </w:p>
    <w:p w14:paraId="0CD46229" w14:textId="6620ED05" w:rsidR="00CF70F5" w:rsidRDefault="00CF70F5" w:rsidP="006E20F6">
      <w:pPr>
        <w:rPr>
          <w:b/>
        </w:rPr>
      </w:pPr>
      <w:proofErr w:type="spellStart"/>
      <w:r>
        <w:rPr>
          <w:b/>
        </w:rPr>
        <w:t>Upsert</w:t>
      </w:r>
      <w:proofErr w:type="spellEnd"/>
      <w:r>
        <w:rPr>
          <w:b/>
        </w:rPr>
        <w:t xml:space="preserve"> </w:t>
      </w:r>
      <w:proofErr w:type="spellStart"/>
      <w:r>
        <w:rPr>
          <w:b/>
        </w:rPr>
        <w:t>vs</w:t>
      </w:r>
      <w:proofErr w:type="spellEnd"/>
      <w:r>
        <w:rPr>
          <w:b/>
        </w:rPr>
        <w:t xml:space="preserve"> save</w:t>
      </w:r>
    </w:p>
    <w:p w14:paraId="300C3E4F" w14:textId="77777777" w:rsidR="00CF70F5" w:rsidRDefault="00CF70F5" w:rsidP="00CF70F5">
      <w:proofErr w:type="spellStart"/>
      <w:proofErr w:type="gramStart"/>
      <w:r>
        <w:t>var</w:t>
      </w:r>
      <w:proofErr w:type="spellEnd"/>
      <w:proofErr w:type="gramEnd"/>
      <w:r>
        <w:t xml:space="preserve"> </w:t>
      </w:r>
      <w:proofErr w:type="spellStart"/>
      <w:r>
        <w:t>MongoClient</w:t>
      </w:r>
      <w:proofErr w:type="spellEnd"/>
      <w:r>
        <w:t xml:space="preserve"> = require('</w:t>
      </w:r>
      <w:proofErr w:type="spellStart"/>
      <w:r>
        <w:t>mongodb</w:t>
      </w:r>
      <w:proofErr w:type="spellEnd"/>
      <w:r>
        <w:t>').</w:t>
      </w:r>
      <w:proofErr w:type="spellStart"/>
      <w:r>
        <w:t>MongoClient</w:t>
      </w:r>
      <w:proofErr w:type="spellEnd"/>
      <w:r>
        <w:t>;</w:t>
      </w:r>
    </w:p>
    <w:p w14:paraId="60BF2C1F" w14:textId="77777777" w:rsidR="00CF70F5" w:rsidRDefault="00CF70F5" w:rsidP="00CF70F5"/>
    <w:p w14:paraId="210C8FC8" w14:textId="77777777" w:rsidR="00CF70F5" w:rsidRDefault="00CF70F5" w:rsidP="00CF70F5">
      <w:r>
        <w:t>//connects to database course</w:t>
      </w:r>
    </w:p>
    <w:p w14:paraId="79F4C26C" w14:textId="77777777" w:rsidR="00CF70F5" w:rsidRDefault="00CF70F5" w:rsidP="00CF70F5">
      <w:proofErr w:type="spellStart"/>
      <w:proofErr w:type="gramStart"/>
      <w:r>
        <w:t>MongoClient.connect</w:t>
      </w:r>
      <w:proofErr w:type="spellEnd"/>
      <w:r>
        <w:t>(</w:t>
      </w:r>
      <w:proofErr w:type="gramEnd"/>
      <w:r>
        <w:t>'</w:t>
      </w:r>
      <w:proofErr w:type="spellStart"/>
      <w:r>
        <w:t>mongodb</w:t>
      </w:r>
      <w:proofErr w:type="spellEnd"/>
      <w:r>
        <w:t>://localhost:27017/course', function(</w:t>
      </w:r>
      <w:proofErr w:type="spellStart"/>
      <w:r>
        <w:t>err,db</w:t>
      </w:r>
      <w:proofErr w:type="spellEnd"/>
      <w:r>
        <w:t>){</w:t>
      </w:r>
    </w:p>
    <w:p w14:paraId="3DD3901D" w14:textId="77777777" w:rsidR="00CF70F5" w:rsidRDefault="00CF70F5" w:rsidP="00CF70F5">
      <w:r>
        <w:tab/>
        <w:t>//if there is an error connecting throw err</w:t>
      </w:r>
    </w:p>
    <w:p w14:paraId="784C6B25" w14:textId="77777777" w:rsidR="00CF70F5" w:rsidRDefault="00CF70F5" w:rsidP="00CF70F5">
      <w:r>
        <w:tab/>
      </w:r>
      <w:proofErr w:type="gramStart"/>
      <w:r>
        <w:t>if</w:t>
      </w:r>
      <w:proofErr w:type="gramEnd"/>
      <w:r>
        <w:t>(err) throw err;</w:t>
      </w:r>
    </w:p>
    <w:p w14:paraId="26B756A4" w14:textId="77777777" w:rsidR="00CF70F5" w:rsidRDefault="00CF70F5" w:rsidP="00CF70F5">
      <w:r>
        <w:tab/>
      </w:r>
    </w:p>
    <w:p w14:paraId="62839024" w14:textId="77777777" w:rsidR="00CF70F5" w:rsidRDefault="00CF70F5" w:rsidP="00CF70F5">
      <w:r>
        <w:tab/>
        <w:t>//insert then update</w:t>
      </w:r>
    </w:p>
    <w:p w14:paraId="6C3DA89D" w14:textId="77777777" w:rsidR="00CF70F5" w:rsidRDefault="00CF70F5" w:rsidP="00CF70F5">
      <w:r>
        <w:tab/>
      </w:r>
      <w:proofErr w:type="spellStart"/>
      <w:proofErr w:type="gramStart"/>
      <w:r>
        <w:t>var</w:t>
      </w:r>
      <w:proofErr w:type="spellEnd"/>
      <w:proofErr w:type="gramEnd"/>
      <w:r>
        <w:t xml:space="preserve"> query = {'student': 'frank', 'assignment':'hw1' };</w:t>
      </w:r>
    </w:p>
    <w:p w14:paraId="147A92B0" w14:textId="77777777" w:rsidR="00CF70F5" w:rsidRDefault="00CF70F5" w:rsidP="00CF70F5">
      <w:r>
        <w:tab/>
      </w:r>
      <w:proofErr w:type="spellStart"/>
      <w:proofErr w:type="gramStart"/>
      <w:r>
        <w:t>var</w:t>
      </w:r>
      <w:proofErr w:type="spellEnd"/>
      <w:proofErr w:type="gramEnd"/>
      <w:r>
        <w:t xml:space="preserve"> operator = {'student': 'frank', 'assignment':'hw1', 'grade':100};</w:t>
      </w:r>
    </w:p>
    <w:p w14:paraId="3D5A22F5" w14:textId="77777777" w:rsidR="00CF70F5" w:rsidRDefault="00CF70F5" w:rsidP="00CF70F5"/>
    <w:p w14:paraId="45FBF39C" w14:textId="77777777" w:rsidR="00CF70F5" w:rsidRDefault="00CF70F5" w:rsidP="00CF70F5">
      <w:r>
        <w:tab/>
      </w:r>
      <w:proofErr w:type="spellStart"/>
      <w:proofErr w:type="gramStart"/>
      <w:r>
        <w:t>var</w:t>
      </w:r>
      <w:proofErr w:type="spellEnd"/>
      <w:proofErr w:type="gramEnd"/>
      <w:r>
        <w:t xml:space="preserve"> options = {'</w:t>
      </w:r>
      <w:proofErr w:type="spellStart"/>
      <w:r>
        <w:t>upsert</w:t>
      </w:r>
      <w:proofErr w:type="spellEnd"/>
      <w:r>
        <w:t>': true};</w:t>
      </w:r>
    </w:p>
    <w:p w14:paraId="6DBD8302" w14:textId="77777777" w:rsidR="00CF70F5" w:rsidRDefault="00CF70F5" w:rsidP="00CF70F5">
      <w:r>
        <w:tab/>
      </w:r>
    </w:p>
    <w:p w14:paraId="1A57CDAE" w14:textId="77777777" w:rsidR="00CF70F5" w:rsidRDefault="00CF70F5" w:rsidP="00CF70F5">
      <w:r>
        <w:tab/>
      </w:r>
      <w:proofErr w:type="spellStart"/>
      <w:proofErr w:type="gramStart"/>
      <w:r>
        <w:t>db.collection</w:t>
      </w:r>
      <w:proofErr w:type="spellEnd"/>
      <w:proofErr w:type="gramEnd"/>
      <w:r>
        <w:t xml:space="preserve">('grades').update(query, operator, options, function(err, </w:t>
      </w:r>
      <w:proofErr w:type="spellStart"/>
      <w:r>
        <w:t>upserted</w:t>
      </w:r>
      <w:proofErr w:type="spellEnd"/>
      <w:r>
        <w:t>){</w:t>
      </w:r>
    </w:p>
    <w:p w14:paraId="357A39B2" w14:textId="77777777" w:rsidR="00CF70F5" w:rsidRDefault="00CF70F5" w:rsidP="00CF70F5">
      <w:r>
        <w:tab/>
      </w:r>
      <w:r>
        <w:tab/>
      </w:r>
      <w:proofErr w:type="gramStart"/>
      <w:r>
        <w:t>if</w:t>
      </w:r>
      <w:proofErr w:type="gramEnd"/>
      <w:r>
        <w:t>(err) throw err;</w:t>
      </w:r>
    </w:p>
    <w:p w14:paraId="2D041EF5" w14:textId="77777777" w:rsidR="00CF70F5" w:rsidRDefault="00CF70F5" w:rsidP="00CF70F5"/>
    <w:p w14:paraId="122466D0" w14:textId="77777777" w:rsidR="00CF70F5" w:rsidRDefault="00CF70F5" w:rsidP="00CF70F5">
      <w:r>
        <w:tab/>
      </w:r>
      <w:r>
        <w:tab/>
      </w:r>
      <w:proofErr w:type="spellStart"/>
      <w:proofErr w:type="gramStart"/>
      <w:r>
        <w:t>console.dir</w:t>
      </w:r>
      <w:proofErr w:type="spellEnd"/>
      <w:proofErr w:type="gramEnd"/>
      <w:r>
        <w:t xml:space="preserve">("Successfully </w:t>
      </w:r>
      <w:proofErr w:type="spellStart"/>
      <w:r>
        <w:t>upserted</w:t>
      </w:r>
      <w:proofErr w:type="spellEnd"/>
      <w:r>
        <w:t xml:space="preserve"> " + </w:t>
      </w:r>
      <w:proofErr w:type="spellStart"/>
      <w:r>
        <w:t>upserted</w:t>
      </w:r>
      <w:proofErr w:type="spellEnd"/>
      <w:r>
        <w:t xml:space="preserve"> + " document");</w:t>
      </w:r>
    </w:p>
    <w:p w14:paraId="1988E9D2" w14:textId="77777777" w:rsidR="00CF70F5" w:rsidRDefault="00CF70F5" w:rsidP="00CF70F5">
      <w:r>
        <w:tab/>
      </w:r>
      <w:r>
        <w:tab/>
      </w:r>
    </w:p>
    <w:p w14:paraId="347ECFDE" w14:textId="77777777" w:rsidR="00CF70F5" w:rsidRDefault="00CF70F5" w:rsidP="00CF70F5">
      <w:r>
        <w:tab/>
      </w:r>
      <w:r>
        <w:tab/>
      </w:r>
      <w:proofErr w:type="gramStart"/>
      <w:r>
        <w:t>return</w:t>
      </w:r>
      <w:proofErr w:type="gramEnd"/>
      <w:r>
        <w:t xml:space="preserve"> </w:t>
      </w:r>
      <w:proofErr w:type="spellStart"/>
      <w:r>
        <w:t>db.close</w:t>
      </w:r>
      <w:proofErr w:type="spellEnd"/>
      <w:r>
        <w:t>();</w:t>
      </w:r>
    </w:p>
    <w:p w14:paraId="7FF9426C" w14:textId="77777777" w:rsidR="00CF70F5" w:rsidRDefault="00CF70F5" w:rsidP="00CF70F5">
      <w:r>
        <w:tab/>
        <w:t>});</w:t>
      </w:r>
    </w:p>
    <w:p w14:paraId="18763414" w14:textId="77777777" w:rsidR="00CF70F5" w:rsidRDefault="00CF70F5" w:rsidP="00CF70F5">
      <w:r>
        <w:t>});</w:t>
      </w:r>
    </w:p>
    <w:p w14:paraId="26DAACF3" w14:textId="28B482D7" w:rsidR="00DD3877" w:rsidRDefault="00DD3877" w:rsidP="00CF70F5"/>
    <w:p w14:paraId="09B8AD13" w14:textId="77777777" w:rsidR="00CF70F5" w:rsidRDefault="00CF70F5" w:rsidP="00CF70F5"/>
    <w:p w14:paraId="2EF3FF5C" w14:textId="77777777" w:rsidR="00D71083" w:rsidRDefault="00D71083" w:rsidP="00CF70F5"/>
    <w:p w14:paraId="1831CED5" w14:textId="0505149A" w:rsidR="00CF70F5" w:rsidRDefault="00D71083" w:rsidP="00CF70F5">
      <w:pPr>
        <w:rPr>
          <w:b/>
        </w:rPr>
      </w:pPr>
      <w:r>
        <w:rPr>
          <w:b/>
        </w:rPr>
        <w:t>NODEJS DRIVER: FINDANDMODIFY</w:t>
      </w:r>
    </w:p>
    <w:p w14:paraId="1B46C520" w14:textId="77777777" w:rsidR="00D71083" w:rsidRDefault="00D71083" w:rsidP="00CF70F5"/>
    <w:p w14:paraId="619834BA" w14:textId="21FF0CED" w:rsidR="00D71083" w:rsidRDefault="00D71083" w:rsidP="00CF70F5">
      <w:r>
        <w:t xml:space="preserve">Query -&gt; </w:t>
      </w:r>
      <w:proofErr w:type="gramStart"/>
      <w:r>
        <w:t>update :</w:t>
      </w:r>
      <w:proofErr w:type="gramEnd"/>
      <w:r>
        <w:t xml:space="preserve"> replaces doc when updating</w:t>
      </w:r>
    </w:p>
    <w:p w14:paraId="34C5C40E" w14:textId="77777777" w:rsidR="00D71083" w:rsidRDefault="00D71083" w:rsidP="00CF70F5"/>
    <w:p w14:paraId="509FB0A5" w14:textId="05464184" w:rsidR="00D71083" w:rsidRDefault="00D71083" w:rsidP="00CF70F5">
      <w:proofErr w:type="spellStart"/>
      <w:proofErr w:type="gramStart"/>
      <w:r>
        <w:t>findAndModify</w:t>
      </w:r>
      <w:proofErr w:type="spellEnd"/>
      <w:proofErr w:type="gramEnd"/>
      <w:r>
        <w:t xml:space="preserve">: atomically updates and returns the document. Specified if you </w:t>
      </w:r>
      <w:proofErr w:type="spellStart"/>
      <w:proofErr w:type="gramStart"/>
      <w:r>
        <w:t>wanna</w:t>
      </w:r>
      <w:proofErr w:type="spellEnd"/>
      <w:proofErr w:type="gramEnd"/>
      <w:r>
        <w:t xml:space="preserve"> return the new or old document.</w:t>
      </w:r>
    </w:p>
    <w:p w14:paraId="655B93E9" w14:textId="77777777" w:rsidR="00D71083" w:rsidRDefault="00D71083" w:rsidP="00CF70F5"/>
    <w:p w14:paraId="0F34DA64" w14:textId="77777777" w:rsidR="004B4A68" w:rsidRDefault="004B4A68" w:rsidP="004B4A68">
      <w:proofErr w:type="spellStart"/>
      <w:proofErr w:type="gramStart"/>
      <w:r>
        <w:t>var</w:t>
      </w:r>
      <w:proofErr w:type="spellEnd"/>
      <w:proofErr w:type="gramEnd"/>
      <w:r>
        <w:t xml:space="preserve"> </w:t>
      </w:r>
      <w:proofErr w:type="spellStart"/>
      <w:r>
        <w:t>MongoClient</w:t>
      </w:r>
      <w:proofErr w:type="spellEnd"/>
      <w:r>
        <w:t xml:space="preserve"> = require('</w:t>
      </w:r>
      <w:proofErr w:type="spellStart"/>
      <w:r>
        <w:t>mongodb</w:t>
      </w:r>
      <w:proofErr w:type="spellEnd"/>
      <w:r>
        <w:t>').</w:t>
      </w:r>
      <w:proofErr w:type="spellStart"/>
      <w:r>
        <w:t>MongoClient</w:t>
      </w:r>
      <w:proofErr w:type="spellEnd"/>
      <w:r>
        <w:t>;</w:t>
      </w:r>
    </w:p>
    <w:p w14:paraId="79AAEA1E" w14:textId="77777777" w:rsidR="004B4A68" w:rsidRDefault="004B4A68" w:rsidP="004B4A68"/>
    <w:p w14:paraId="2CE47F27" w14:textId="77777777" w:rsidR="004B4A68" w:rsidRDefault="004B4A68" w:rsidP="004B4A68">
      <w:r>
        <w:t>//connects to database course</w:t>
      </w:r>
    </w:p>
    <w:p w14:paraId="54EED78E" w14:textId="77777777" w:rsidR="004B4A68" w:rsidRDefault="004B4A68" w:rsidP="004B4A68">
      <w:proofErr w:type="spellStart"/>
      <w:proofErr w:type="gramStart"/>
      <w:r>
        <w:t>MongoClient.connect</w:t>
      </w:r>
      <w:proofErr w:type="spellEnd"/>
      <w:r>
        <w:t>(</w:t>
      </w:r>
      <w:proofErr w:type="gramEnd"/>
      <w:r>
        <w:t>'</w:t>
      </w:r>
      <w:proofErr w:type="spellStart"/>
      <w:r>
        <w:t>mongodb</w:t>
      </w:r>
      <w:proofErr w:type="spellEnd"/>
      <w:r>
        <w:t>://localhost:27017/course', function(</w:t>
      </w:r>
      <w:proofErr w:type="spellStart"/>
      <w:r>
        <w:t>err,db</w:t>
      </w:r>
      <w:proofErr w:type="spellEnd"/>
      <w:r>
        <w:t>){</w:t>
      </w:r>
    </w:p>
    <w:p w14:paraId="69D03B00" w14:textId="77777777" w:rsidR="004B4A68" w:rsidRDefault="004B4A68" w:rsidP="004B4A68">
      <w:r>
        <w:tab/>
        <w:t>//if there is an error connecting throw err</w:t>
      </w:r>
    </w:p>
    <w:p w14:paraId="747455B9" w14:textId="77777777" w:rsidR="004B4A68" w:rsidRDefault="004B4A68" w:rsidP="004B4A68">
      <w:r>
        <w:tab/>
      </w:r>
      <w:proofErr w:type="gramStart"/>
      <w:r>
        <w:t>if</w:t>
      </w:r>
      <w:proofErr w:type="gramEnd"/>
      <w:r>
        <w:t>(err) throw err;</w:t>
      </w:r>
    </w:p>
    <w:p w14:paraId="2E099B89" w14:textId="77777777" w:rsidR="004B4A68" w:rsidRDefault="004B4A68" w:rsidP="004B4A68">
      <w:r>
        <w:tab/>
      </w:r>
    </w:p>
    <w:p w14:paraId="41A09E07" w14:textId="77777777" w:rsidR="004B4A68" w:rsidRDefault="004B4A68" w:rsidP="004B4A68">
      <w:r>
        <w:tab/>
        <w:t>//insert then update</w:t>
      </w:r>
    </w:p>
    <w:p w14:paraId="49DB426B" w14:textId="77777777" w:rsidR="004B4A68" w:rsidRDefault="004B4A68" w:rsidP="004B4A68">
      <w:r>
        <w:tab/>
      </w:r>
      <w:proofErr w:type="spellStart"/>
      <w:proofErr w:type="gramStart"/>
      <w:r>
        <w:t>var</w:t>
      </w:r>
      <w:proofErr w:type="spellEnd"/>
      <w:proofErr w:type="gramEnd"/>
      <w:r>
        <w:t xml:space="preserve"> query = {'name': 'comments'};</w:t>
      </w:r>
    </w:p>
    <w:p w14:paraId="7B8FCE78" w14:textId="77777777" w:rsidR="004B4A68" w:rsidRDefault="004B4A68" w:rsidP="004B4A68">
      <w:r>
        <w:tab/>
      </w:r>
      <w:proofErr w:type="spellStart"/>
      <w:proofErr w:type="gramStart"/>
      <w:r>
        <w:t>var</w:t>
      </w:r>
      <w:proofErr w:type="spellEnd"/>
      <w:proofErr w:type="gramEnd"/>
      <w:r>
        <w:t xml:space="preserve"> sort = [];</w:t>
      </w:r>
    </w:p>
    <w:p w14:paraId="56F0DC5C" w14:textId="77777777" w:rsidR="004B4A68" w:rsidRDefault="004B4A68" w:rsidP="004B4A68">
      <w:r>
        <w:tab/>
      </w:r>
      <w:proofErr w:type="spellStart"/>
      <w:proofErr w:type="gramStart"/>
      <w:r>
        <w:t>var</w:t>
      </w:r>
      <w:proofErr w:type="spellEnd"/>
      <w:proofErr w:type="gramEnd"/>
      <w:r>
        <w:t xml:space="preserve"> operator = {'$</w:t>
      </w:r>
      <w:proofErr w:type="spellStart"/>
      <w:r>
        <w:t>inc</w:t>
      </w:r>
      <w:proofErr w:type="spellEnd"/>
      <w:r>
        <w:t>': {'counter':1}};</w:t>
      </w:r>
    </w:p>
    <w:p w14:paraId="71429E8B" w14:textId="77777777" w:rsidR="004B4A68" w:rsidRDefault="004B4A68" w:rsidP="004B4A68">
      <w:r>
        <w:tab/>
      </w:r>
      <w:proofErr w:type="spellStart"/>
      <w:proofErr w:type="gramStart"/>
      <w:r>
        <w:t>var</w:t>
      </w:r>
      <w:proofErr w:type="spellEnd"/>
      <w:proofErr w:type="gramEnd"/>
      <w:r>
        <w:t xml:space="preserve"> options = {'new': true};</w:t>
      </w:r>
    </w:p>
    <w:p w14:paraId="23C934A2" w14:textId="77777777" w:rsidR="004B4A68" w:rsidRDefault="004B4A68" w:rsidP="004B4A68">
      <w:r>
        <w:tab/>
      </w:r>
    </w:p>
    <w:p w14:paraId="78F4E152" w14:textId="77777777" w:rsidR="004B4A68" w:rsidRDefault="004B4A68" w:rsidP="004B4A68">
      <w:r>
        <w:tab/>
      </w:r>
      <w:proofErr w:type="spellStart"/>
      <w:proofErr w:type="gramStart"/>
      <w:r>
        <w:t>db.collection</w:t>
      </w:r>
      <w:proofErr w:type="spellEnd"/>
      <w:proofErr w:type="gramEnd"/>
      <w:r>
        <w:t>('counters').</w:t>
      </w:r>
      <w:proofErr w:type="spellStart"/>
      <w:r>
        <w:t>findAndModify</w:t>
      </w:r>
      <w:proofErr w:type="spellEnd"/>
      <w:r>
        <w:t>(query, sort, operator, options, function(err, doc){</w:t>
      </w:r>
    </w:p>
    <w:p w14:paraId="65750903" w14:textId="77777777" w:rsidR="004B4A68" w:rsidRDefault="004B4A68" w:rsidP="004B4A68">
      <w:r>
        <w:tab/>
      </w:r>
      <w:r>
        <w:tab/>
      </w:r>
      <w:proofErr w:type="gramStart"/>
      <w:r>
        <w:t>if</w:t>
      </w:r>
      <w:proofErr w:type="gramEnd"/>
      <w:r>
        <w:t>(err) throw err;</w:t>
      </w:r>
    </w:p>
    <w:p w14:paraId="55E7AC9A" w14:textId="77777777" w:rsidR="004B4A68" w:rsidRDefault="004B4A68" w:rsidP="004B4A68"/>
    <w:p w14:paraId="33D57B18" w14:textId="77777777" w:rsidR="004B4A68" w:rsidRDefault="004B4A68" w:rsidP="004B4A68">
      <w:r>
        <w:tab/>
      </w:r>
      <w:r>
        <w:tab/>
      </w:r>
      <w:proofErr w:type="gramStart"/>
      <w:r>
        <w:t>if</w:t>
      </w:r>
      <w:proofErr w:type="gramEnd"/>
      <w:r>
        <w:t xml:space="preserve"> (!doc) {</w:t>
      </w:r>
    </w:p>
    <w:p w14:paraId="1FE017D2" w14:textId="77777777" w:rsidR="004B4A68" w:rsidRDefault="004B4A68" w:rsidP="004B4A68">
      <w:r>
        <w:tab/>
      </w:r>
      <w:r>
        <w:tab/>
      </w:r>
      <w:r>
        <w:tab/>
      </w:r>
      <w:proofErr w:type="gramStart"/>
      <w:r>
        <w:t>console.log</w:t>
      </w:r>
      <w:proofErr w:type="gramEnd"/>
      <w:r>
        <w:t>("No counter found for comments");</w:t>
      </w:r>
    </w:p>
    <w:p w14:paraId="72FE8D6E" w14:textId="77777777" w:rsidR="004B4A68" w:rsidRDefault="004B4A68" w:rsidP="004B4A68">
      <w:r>
        <w:tab/>
      </w:r>
      <w:r>
        <w:tab/>
        <w:t xml:space="preserve">} </w:t>
      </w:r>
      <w:proofErr w:type="gramStart"/>
      <w:r>
        <w:t>else</w:t>
      </w:r>
      <w:proofErr w:type="gramEnd"/>
      <w:r>
        <w:t xml:space="preserve"> {</w:t>
      </w:r>
    </w:p>
    <w:p w14:paraId="2A84B35E" w14:textId="77777777" w:rsidR="004B4A68" w:rsidRDefault="004B4A68" w:rsidP="004B4A68">
      <w:r>
        <w:tab/>
      </w:r>
      <w:r>
        <w:tab/>
      </w:r>
      <w:r>
        <w:tab/>
      </w:r>
      <w:proofErr w:type="gramStart"/>
      <w:r>
        <w:t>console.log</w:t>
      </w:r>
      <w:proofErr w:type="gramEnd"/>
      <w:r>
        <w:t xml:space="preserve">("Number of comments " + </w:t>
      </w:r>
      <w:proofErr w:type="spellStart"/>
      <w:r>
        <w:t>doc.counter</w:t>
      </w:r>
      <w:proofErr w:type="spellEnd"/>
      <w:r>
        <w:t>)</w:t>
      </w:r>
    </w:p>
    <w:p w14:paraId="3FE1E11C" w14:textId="77777777" w:rsidR="004B4A68" w:rsidRDefault="004B4A68" w:rsidP="004B4A68">
      <w:r>
        <w:tab/>
      </w:r>
      <w:r>
        <w:tab/>
        <w:t>}</w:t>
      </w:r>
    </w:p>
    <w:p w14:paraId="5785BF58" w14:textId="77777777" w:rsidR="004B4A68" w:rsidRDefault="004B4A68" w:rsidP="004B4A68">
      <w:r>
        <w:tab/>
      </w:r>
      <w:r>
        <w:tab/>
      </w:r>
      <w:proofErr w:type="gramStart"/>
      <w:r>
        <w:t>return</w:t>
      </w:r>
      <w:proofErr w:type="gramEnd"/>
      <w:r>
        <w:t xml:space="preserve"> </w:t>
      </w:r>
      <w:proofErr w:type="spellStart"/>
      <w:r>
        <w:t>db.close</w:t>
      </w:r>
      <w:proofErr w:type="spellEnd"/>
      <w:r>
        <w:t>();</w:t>
      </w:r>
    </w:p>
    <w:p w14:paraId="410A7A72" w14:textId="77777777" w:rsidR="004B4A68" w:rsidRDefault="004B4A68" w:rsidP="004B4A68">
      <w:r>
        <w:tab/>
        <w:t>});</w:t>
      </w:r>
    </w:p>
    <w:p w14:paraId="4A083B55" w14:textId="77777777" w:rsidR="004B4A68" w:rsidRDefault="004B4A68" w:rsidP="004B4A68">
      <w:r>
        <w:t>});</w:t>
      </w:r>
    </w:p>
    <w:p w14:paraId="335D10B6" w14:textId="77777777" w:rsidR="004B4A68" w:rsidRDefault="004B4A68" w:rsidP="00CF70F5"/>
    <w:p w14:paraId="38D91681" w14:textId="77777777" w:rsidR="004B4A68" w:rsidRDefault="004B4A68" w:rsidP="00CF70F5"/>
    <w:p w14:paraId="0A759AE6" w14:textId="77777777" w:rsidR="004B4A68" w:rsidRDefault="004B4A68" w:rsidP="00CF70F5"/>
    <w:p w14:paraId="5CC411CA" w14:textId="77777777" w:rsidR="004B4A68" w:rsidRDefault="004B4A68" w:rsidP="00CF70F5"/>
    <w:p w14:paraId="68EB60FA" w14:textId="77777777" w:rsidR="004B4A68" w:rsidRDefault="004B4A68" w:rsidP="00CF70F5"/>
    <w:p w14:paraId="28F4348F" w14:textId="77777777" w:rsidR="004B4A68" w:rsidRDefault="004B4A68" w:rsidP="00CF70F5"/>
    <w:p w14:paraId="3B910E58" w14:textId="77777777" w:rsidR="004B4A68" w:rsidRDefault="004B4A68" w:rsidP="00CF70F5"/>
    <w:p w14:paraId="46E008E1" w14:textId="77777777" w:rsidR="004B4A68" w:rsidRDefault="004B4A68" w:rsidP="00CF70F5"/>
    <w:p w14:paraId="1BC18173" w14:textId="77777777" w:rsidR="004B4A68" w:rsidRDefault="004B4A68" w:rsidP="00CF70F5"/>
    <w:p w14:paraId="698FC6DB" w14:textId="77777777" w:rsidR="004B4A68" w:rsidRDefault="004B4A68" w:rsidP="00CF70F5"/>
    <w:p w14:paraId="4BCCB499" w14:textId="77777777" w:rsidR="004B4A68" w:rsidRDefault="004B4A68" w:rsidP="00CF70F5"/>
    <w:p w14:paraId="073920C9" w14:textId="77777777" w:rsidR="004B4A68" w:rsidRDefault="004B4A68" w:rsidP="00CF70F5"/>
    <w:p w14:paraId="35AB7245" w14:textId="77777777" w:rsidR="004B4A68" w:rsidRDefault="004B4A68" w:rsidP="00CF70F5"/>
    <w:p w14:paraId="0D4BA433" w14:textId="77777777" w:rsidR="004B4A68" w:rsidRDefault="004B4A68" w:rsidP="00CF70F5"/>
    <w:p w14:paraId="29E6F7EB" w14:textId="77777777" w:rsidR="004B4A68" w:rsidRDefault="004B4A68" w:rsidP="00CF70F5"/>
    <w:p w14:paraId="7B41188B" w14:textId="0B5789DB" w:rsidR="004B4A68" w:rsidRDefault="004B4A68" w:rsidP="00CF70F5">
      <w:pPr>
        <w:rPr>
          <w:b/>
        </w:rPr>
      </w:pPr>
      <w:r>
        <w:rPr>
          <w:b/>
        </w:rPr>
        <w:t>NODEJS DRIVER: REMOVE</w:t>
      </w:r>
    </w:p>
    <w:p w14:paraId="385045B0" w14:textId="77777777" w:rsidR="004B4A68" w:rsidRDefault="004B4A68" w:rsidP="00CF70F5"/>
    <w:p w14:paraId="653D9EC5" w14:textId="77777777" w:rsidR="004B4A68" w:rsidRDefault="004B4A68" w:rsidP="004B4A68">
      <w:proofErr w:type="spellStart"/>
      <w:proofErr w:type="gramStart"/>
      <w:r>
        <w:t>var</w:t>
      </w:r>
      <w:proofErr w:type="spellEnd"/>
      <w:proofErr w:type="gramEnd"/>
      <w:r>
        <w:t xml:space="preserve"> </w:t>
      </w:r>
      <w:proofErr w:type="spellStart"/>
      <w:r>
        <w:t>MongoClient</w:t>
      </w:r>
      <w:proofErr w:type="spellEnd"/>
      <w:r>
        <w:t xml:space="preserve"> = require('</w:t>
      </w:r>
      <w:proofErr w:type="spellStart"/>
      <w:r>
        <w:t>mongodb</w:t>
      </w:r>
      <w:proofErr w:type="spellEnd"/>
      <w:r>
        <w:t>').</w:t>
      </w:r>
      <w:proofErr w:type="spellStart"/>
      <w:r>
        <w:t>MongoClient</w:t>
      </w:r>
      <w:proofErr w:type="spellEnd"/>
      <w:r>
        <w:t>;</w:t>
      </w:r>
    </w:p>
    <w:p w14:paraId="0800E434" w14:textId="77777777" w:rsidR="004B4A68" w:rsidRDefault="004B4A68" w:rsidP="004B4A68"/>
    <w:p w14:paraId="253F634D" w14:textId="77777777" w:rsidR="004B4A68" w:rsidRDefault="004B4A68" w:rsidP="004B4A68">
      <w:r>
        <w:t>//connects to database course</w:t>
      </w:r>
    </w:p>
    <w:p w14:paraId="0BD15499" w14:textId="77777777" w:rsidR="004B4A68" w:rsidRDefault="004B4A68" w:rsidP="004B4A68">
      <w:proofErr w:type="spellStart"/>
      <w:proofErr w:type="gramStart"/>
      <w:r>
        <w:t>MongoClient.connect</w:t>
      </w:r>
      <w:proofErr w:type="spellEnd"/>
      <w:r>
        <w:t>(</w:t>
      </w:r>
      <w:proofErr w:type="gramEnd"/>
      <w:r>
        <w:t>'</w:t>
      </w:r>
      <w:proofErr w:type="spellStart"/>
      <w:r>
        <w:t>mongodb</w:t>
      </w:r>
      <w:proofErr w:type="spellEnd"/>
      <w:r>
        <w:t>://localhost:27017/course', function(</w:t>
      </w:r>
      <w:proofErr w:type="spellStart"/>
      <w:r>
        <w:t>err,db</w:t>
      </w:r>
      <w:proofErr w:type="spellEnd"/>
      <w:r>
        <w:t>){</w:t>
      </w:r>
    </w:p>
    <w:p w14:paraId="78A719F7" w14:textId="77777777" w:rsidR="004B4A68" w:rsidRDefault="004B4A68" w:rsidP="004B4A68">
      <w:r>
        <w:tab/>
        <w:t>//if there is an error connecting throw err</w:t>
      </w:r>
    </w:p>
    <w:p w14:paraId="3D9C1543" w14:textId="77777777" w:rsidR="004B4A68" w:rsidRDefault="004B4A68" w:rsidP="004B4A68">
      <w:r>
        <w:tab/>
      </w:r>
      <w:proofErr w:type="gramStart"/>
      <w:r>
        <w:t>if</w:t>
      </w:r>
      <w:proofErr w:type="gramEnd"/>
      <w:r>
        <w:t>(err) throw err;</w:t>
      </w:r>
    </w:p>
    <w:p w14:paraId="27E880FC" w14:textId="77777777" w:rsidR="004B4A68" w:rsidRDefault="004B4A68" w:rsidP="004B4A68">
      <w:r>
        <w:tab/>
      </w:r>
    </w:p>
    <w:p w14:paraId="1DA90EA1" w14:textId="77777777" w:rsidR="004B4A68" w:rsidRDefault="004B4A68" w:rsidP="004B4A68">
      <w:r>
        <w:tab/>
        <w:t>//insert then update</w:t>
      </w:r>
    </w:p>
    <w:p w14:paraId="79A2EA1C" w14:textId="77777777" w:rsidR="004B4A68" w:rsidRDefault="004B4A68" w:rsidP="004B4A68">
      <w:r>
        <w:tab/>
      </w:r>
      <w:proofErr w:type="spellStart"/>
      <w:proofErr w:type="gramStart"/>
      <w:r>
        <w:t>var</w:t>
      </w:r>
      <w:proofErr w:type="spellEnd"/>
      <w:proofErr w:type="gramEnd"/>
      <w:r>
        <w:t xml:space="preserve"> query = {'assignment': 'hw3'};</w:t>
      </w:r>
    </w:p>
    <w:p w14:paraId="79FC3A24" w14:textId="77777777" w:rsidR="004B4A68" w:rsidRDefault="004B4A68" w:rsidP="004B4A68">
      <w:r>
        <w:tab/>
      </w:r>
    </w:p>
    <w:p w14:paraId="5C4F6E96" w14:textId="77777777" w:rsidR="004B4A68" w:rsidRDefault="004B4A68" w:rsidP="004B4A68">
      <w:r>
        <w:tab/>
      </w:r>
      <w:proofErr w:type="spellStart"/>
      <w:proofErr w:type="gramStart"/>
      <w:r>
        <w:t>db.collection</w:t>
      </w:r>
      <w:proofErr w:type="spellEnd"/>
      <w:proofErr w:type="gramEnd"/>
      <w:r>
        <w:t>('grades').remove(query function(err, removed){</w:t>
      </w:r>
    </w:p>
    <w:p w14:paraId="6E5265E7" w14:textId="77777777" w:rsidR="004B4A68" w:rsidRDefault="004B4A68" w:rsidP="004B4A68">
      <w:r>
        <w:tab/>
      </w:r>
      <w:r>
        <w:tab/>
      </w:r>
      <w:proofErr w:type="gramStart"/>
      <w:r>
        <w:t>if</w:t>
      </w:r>
      <w:proofErr w:type="gramEnd"/>
      <w:r>
        <w:t xml:space="preserve"> (err) throw err;</w:t>
      </w:r>
    </w:p>
    <w:p w14:paraId="6A1C40F5" w14:textId="77777777" w:rsidR="004B4A68" w:rsidRDefault="004B4A68" w:rsidP="004B4A68"/>
    <w:p w14:paraId="58F4E286" w14:textId="77777777" w:rsidR="004B4A68" w:rsidRDefault="004B4A68" w:rsidP="004B4A68">
      <w:r>
        <w:tab/>
      </w:r>
      <w:r>
        <w:tab/>
      </w:r>
      <w:proofErr w:type="spellStart"/>
      <w:proofErr w:type="gramStart"/>
      <w:r>
        <w:t>console.dir</w:t>
      </w:r>
      <w:proofErr w:type="spellEnd"/>
      <w:proofErr w:type="gramEnd"/>
      <w:r>
        <w:t>("Successfully removed " + " documents");</w:t>
      </w:r>
    </w:p>
    <w:p w14:paraId="45A3219F" w14:textId="77777777" w:rsidR="004B4A68" w:rsidRDefault="004B4A68" w:rsidP="004B4A68"/>
    <w:p w14:paraId="1E4D9CAB" w14:textId="77777777" w:rsidR="004B4A68" w:rsidRDefault="004B4A68" w:rsidP="004B4A68">
      <w:r>
        <w:tab/>
      </w:r>
      <w:r>
        <w:tab/>
      </w:r>
      <w:proofErr w:type="gramStart"/>
      <w:r>
        <w:t>return</w:t>
      </w:r>
      <w:proofErr w:type="gramEnd"/>
      <w:r>
        <w:t xml:space="preserve"> </w:t>
      </w:r>
      <w:proofErr w:type="spellStart"/>
      <w:r>
        <w:t>db.close</w:t>
      </w:r>
      <w:proofErr w:type="spellEnd"/>
      <w:r>
        <w:t>();</w:t>
      </w:r>
    </w:p>
    <w:p w14:paraId="227FFFAD" w14:textId="77777777" w:rsidR="004B4A68" w:rsidRDefault="004B4A68" w:rsidP="004B4A68">
      <w:r>
        <w:tab/>
        <w:t>});</w:t>
      </w:r>
    </w:p>
    <w:p w14:paraId="23804220" w14:textId="77777777" w:rsidR="004B4A68" w:rsidRDefault="004B4A68" w:rsidP="004B4A68">
      <w:r>
        <w:t>});</w:t>
      </w:r>
    </w:p>
    <w:p w14:paraId="1CC1BF7A" w14:textId="77777777" w:rsidR="004B4A68" w:rsidRDefault="004B4A68" w:rsidP="00CF70F5"/>
    <w:p w14:paraId="54F51F22" w14:textId="77777777" w:rsidR="00A53D88" w:rsidRDefault="00A53D88" w:rsidP="00CF70F5"/>
    <w:p w14:paraId="757C2997" w14:textId="77777777" w:rsidR="00B7669A" w:rsidRDefault="00B7669A" w:rsidP="00CF70F5"/>
    <w:p w14:paraId="375476D9" w14:textId="77777777" w:rsidR="00B7669A" w:rsidRDefault="00B7669A" w:rsidP="00CF70F5"/>
    <w:p w14:paraId="3E603960" w14:textId="77777777" w:rsidR="00B7669A" w:rsidRDefault="00B7669A" w:rsidP="00CF70F5"/>
    <w:p w14:paraId="0C85E9DA" w14:textId="77777777" w:rsidR="00B7669A" w:rsidRDefault="00B7669A" w:rsidP="00CF70F5"/>
    <w:p w14:paraId="0868F8BC" w14:textId="77777777" w:rsidR="00B7669A" w:rsidRDefault="00B7669A" w:rsidP="00CF70F5"/>
    <w:p w14:paraId="3E1B020A" w14:textId="77777777" w:rsidR="00B7669A" w:rsidRDefault="00B7669A" w:rsidP="00CF70F5"/>
    <w:p w14:paraId="2D2A06E3" w14:textId="77777777" w:rsidR="00B7669A" w:rsidRDefault="00B7669A" w:rsidP="00CF70F5"/>
    <w:p w14:paraId="4056F05B" w14:textId="77777777" w:rsidR="00B7669A" w:rsidRDefault="00B7669A" w:rsidP="00CF70F5"/>
    <w:p w14:paraId="624FAE3F" w14:textId="77777777" w:rsidR="00B7669A" w:rsidRDefault="00B7669A" w:rsidP="00CF70F5"/>
    <w:p w14:paraId="25DC82E7" w14:textId="77777777" w:rsidR="00B7669A" w:rsidRDefault="00B7669A" w:rsidP="00CF70F5"/>
    <w:p w14:paraId="17968D7F" w14:textId="77777777" w:rsidR="00B7669A" w:rsidRDefault="00B7669A" w:rsidP="00CF70F5"/>
    <w:p w14:paraId="05BEEFBF" w14:textId="77777777" w:rsidR="00B7669A" w:rsidRDefault="00B7669A" w:rsidP="00CF70F5"/>
    <w:p w14:paraId="0900251E" w14:textId="77777777" w:rsidR="00B7669A" w:rsidRDefault="00B7669A" w:rsidP="00CF70F5"/>
    <w:p w14:paraId="659CA240" w14:textId="77777777" w:rsidR="00B7669A" w:rsidRDefault="00B7669A" w:rsidP="00CF70F5"/>
    <w:p w14:paraId="45094D7D" w14:textId="77777777" w:rsidR="00B7669A" w:rsidRDefault="00B7669A" w:rsidP="00CF70F5"/>
    <w:p w14:paraId="10EE7EE4" w14:textId="77777777" w:rsidR="00B7669A" w:rsidRDefault="00B7669A" w:rsidP="00CF70F5"/>
    <w:p w14:paraId="2886B96F" w14:textId="77777777" w:rsidR="00B7669A" w:rsidRDefault="00B7669A" w:rsidP="00CF70F5"/>
    <w:p w14:paraId="5384B189" w14:textId="77777777" w:rsidR="00B7669A" w:rsidRDefault="00B7669A" w:rsidP="00CF70F5"/>
    <w:p w14:paraId="249BC949" w14:textId="77777777" w:rsidR="00B7669A" w:rsidRDefault="00B7669A" w:rsidP="00CF70F5"/>
    <w:p w14:paraId="0785BA4F" w14:textId="77777777" w:rsidR="00B7669A" w:rsidRDefault="00B7669A" w:rsidP="00CF70F5"/>
    <w:p w14:paraId="30491270" w14:textId="77777777" w:rsidR="00B7669A" w:rsidRDefault="00B7669A" w:rsidP="00CF70F5"/>
    <w:p w14:paraId="7E550CD4" w14:textId="77777777" w:rsidR="00B7669A" w:rsidRDefault="00B7669A" w:rsidP="00CF70F5"/>
    <w:p w14:paraId="1FDA1F6C" w14:textId="77777777" w:rsidR="00B7669A" w:rsidRDefault="00B7669A" w:rsidP="00CF70F5"/>
    <w:p w14:paraId="0DF43633" w14:textId="77777777" w:rsidR="00B7669A" w:rsidRDefault="00B7669A" w:rsidP="00CF70F5"/>
    <w:p w14:paraId="6CCFEC56" w14:textId="77777777" w:rsidR="00B7669A" w:rsidRDefault="00B7669A" w:rsidP="00CF70F5"/>
    <w:p w14:paraId="7FAA86B7" w14:textId="77777777" w:rsidR="00B7669A" w:rsidRDefault="00B7669A" w:rsidP="00CF70F5"/>
    <w:p w14:paraId="4BFF14D7" w14:textId="77777777" w:rsidR="00B7669A" w:rsidRDefault="00B7669A" w:rsidP="00CF70F5"/>
    <w:p w14:paraId="13CF4769" w14:textId="11F34FAE" w:rsidR="00B7669A" w:rsidRDefault="00B7669A" w:rsidP="00CF70F5">
      <w:r>
        <w:rPr>
          <w:b/>
        </w:rPr>
        <w:t>BUILDING A BLOG ON NODEJS</w:t>
      </w:r>
    </w:p>
    <w:p w14:paraId="3E447318" w14:textId="77777777" w:rsidR="00B7669A" w:rsidRPr="00B7669A" w:rsidRDefault="00B7669A" w:rsidP="00CF70F5"/>
    <w:p w14:paraId="4FDB5B46" w14:textId="31132BFC" w:rsidR="004B4A68" w:rsidRDefault="00B7669A" w:rsidP="00CF70F5">
      <w:r>
        <w:t>App.js&lt;-routes&lt;&lt;&lt;-- sessions.js</w:t>
      </w:r>
      <w:proofErr w:type="gramStart"/>
      <w:r>
        <w:t>,posts,js,users.js</w:t>
      </w:r>
      <w:proofErr w:type="gramEnd"/>
    </w:p>
    <w:p w14:paraId="34788AD8" w14:textId="77777777" w:rsidR="00D64BAB" w:rsidRDefault="00D64BAB" w:rsidP="00CF70F5"/>
    <w:p w14:paraId="0F734A20" w14:textId="77777777" w:rsidR="00D64BAB" w:rsidRDefault="00D64BAB" w:rsidP="00CF70F5"/>
    <w:p w14:paraId="54EF764E" w14:textId="77777777" w:rsidR="00D64BAB" w:rsidRDefault="00D64BAB" w:rsidP="00CF70F5"/>
    <w:p w14:paraId="019A6F86" w14:textId="68811A7D" w:rsidR="00D64BAB" w:rsidRDefault="00D64BAB" w:rsidP="00CF70F5">
      <w:r>
        <w:t>WEEK3 _______________________________________________________________________________________</w:t>
      </w:r>
    </w:p>
    <w:p w14:paraId="1CB50B59" w14:textId="77777777" w:rsidR="00D64BAB" w:rsidRDefault="00D64BAB" w:rsidP="00CF70F5"/>
    <w:p w14:paraId="3BE22BDA" w14:textId="6EB924B5" w:rsidR="00D64BAB" w:rsidRDefault="00D64BAB" w:rsidP="00CF70F5">
      <w:r>
        <w:rPr>
          <w:b/>
        </w:rPr>
        <w:t>MONGODB SCHEMA DESIGN</w:t>
      </w:r>
    </w:p>
    <w:p w14:paraId="4FC21DC7" w14:textId="77777777" w:rsidR="00D64BAB" w:rsidRDefault="00D64BAB" w:rsidP="00CF70F5"/>
    <w:p w14:paraId="64FD3607" w14:textId="24783EDA" w:rsidR="00D64BAB" w:rsidRDefault="00D64BAB" w:rsidP="00CF70F5">
      <w:r>
        <w:tab/>
        <w:t xml:space="preserve">*Rich </w:t>
      </w:r>
      <w:r w:rsidR="009F04B8">
        <w:t>documents</w:t>
      </w:r>
      <w:r>
        <w:t xml:space="preserve"> </w:t>
      </w:r>
      <w:r w:rsidR="000D3165">
        <w:t xml:space="preserve">-&gt; store array of items, value of key for entire document, </w:t>
      </w:r>
      <w:proofErr w:type="spellStart"/>
      <w:r w:rsidR="000D3165">
        <w:t>prejoin</w:t>
      </w:r>
      <w:proofErr w:type="spellEnd"/>
      <w:r w:rsidR="000D3165">
        <w:t xml:space="preserve"> data for fast access. </w:t>
      </w:r>
    </w:p>
    <w:p w14:paraId="25D775E0" w14:textId="3D960351" w:rsidR="00D64BAB" w:rsidRDefault="00D64BAB" w:rsidP="00CF70F5">
      <w:r>
        <w:tab/>
        <w:t xml:space="preserve">* </w:t>
      </w:r>
      <w:proofErr w:type="gramStart"/>
      <w:r>
        <w:t>pre</w:t>
      </w:r>
      <w:proofErr w:type="gramEnd"/>
      <w:r>
        <w:t xml:space="preserve"> join data / embed data – </w:t>
      </w:r>
    </w:p>
    <w:p w14:paraId="51F68A21" w14:textId="5504E024" w:rsidR="00D64BAB" w:rsidRDefault="00D64BAB" w:rsidP="00CF70F5">
      <w:r>
        <w:tab/>
        <w:t xml:space="preserve">* No Mongo Joins – </w:t>
      </w:r>
    </w:p>
    <w:p w14:paraId="3717B28D" w14:textId="77777777" w:rsidR="00D64BAB" w:rsidRDefault="00D64BAB" w:rsidP="00CF70F5">
      <w:r>
        <w:tab/>
        <w:t>* No constraints</w:t>
      </w:r>
    </w:p>
    <w:p w14:paraId="1375B59D" w14:textId="7592B70E" w:rsidR="00D64BAB" w:rsidRDefault="00D64BAB" w:rsidP="00CF70F5">
      <w:r>
        <w:t xml:space="preserve"> </w:t>
      </w:r>
      <w:r>
        <w:tab/>
        <w:t xml:space="preserve">* Atomic operations – organize data </w:t>
      </w:r>
      <w:r w:rsidR="009F04B8">
        <w:t>to</w:t>
      </w:r>
      <w:r>
        <w:t xml:space="preserve"> support </w:t>
      </w:r>
      <w:r w:rsidR="009F04B8">
        <w:t>atomic</w:t>
      </w:r>
      <w:r>
        <w:t xml:space="preserve"> operations</w:t>
      </w:r>
    </w:p>
    <w:p w14:paraId="139523E0" w14:textId="2ED8C519" w:rsidR="00D64BAB" w:rsidRDefault="00D64BAB" w:rsidP="00CF70F5">
      <w:r>
        <w:tab/>
        <w:t xml:space="preserve">* No Declared Schema – </w:t>
      </w:r>
      <w:r w:rsidR="009F04B8">
        <w:t xml:space="preserve">is going to have a schema (similar structure). </w:t>
      </w:r>
    </w:p>
    <w:p w14:paraId="3D26CCDD" w14:textId="77777777" w:rsidR="00D64BAB" w:rsidRDefault="00D64BAB" w:rsidP="00CF70F5"/>
    <w:p w14:paraId="341008B6" w14:textId="662B0DF3" w:rsidR="000D3165" w:rsidRDefault="000D3165" w:rsidP="00CF70F5">
      <w:r>
        <w:t>Single most important factor in designing schema is to match the data access patterns in your application.</w:t>
      </w:r>
    </w:p>
    <w:p w14:paraId="1CC30955" w14:textId="77777777" w:rsidR="000D3165" w:rsidRDefault="000D3165" w:rsidP="00CF70F5">
      <w:bookmarkStart w:id="0" w:name="_GoBack"/>
      <w:bookmarkEnd w:id="0"/>
    </w:p>
    <w:p w14:paraId="148E0CC9" w14:textId="77777777" w:rsidR="00D64BAB" w:rsidRDefault="00D64BAB" w:rsidP="00CF70F5">
      <w:pPr>
        <w:rPr>
          <w:b/>
        </w:rPr>
      </w:pPr>
      <w:r>
        <w:rPr>
          <w:b/>
        </w:rPr>
        <w:t>RELATIONAL NORMALIZATION</w:t>
      </w:r>
    </w:p>
    <w:p w14:paraId="283775E3" w14:textId="5D0CAE3D" w:rsidR="00D64BAB" w:rsidRDefault="00D64BAB" w:rsidP="00CF70F5">
      <w:r>
        <w:t xml:space="preserve"> </w:t>
      </w:r>
      <w:proofErr w:type="gramStart"/>
      <w:r w:rsidR="00490603">
        <w:t>mongo</w:t>
      </w:r>
      <w:proofErr w:type="gramEnd"/>
    </w:p>
    <w:p w14:paraId="4B2970B7" w14:textId="5A4EDDC9" w:rsidR="00D64BAB" w:rsidRDefault="00D64BAB" w:rsidP="00D64BAB">
      <w:pPr>
        <w:pStyle w:val="ListParagraph"/>
        <w:numPr>
          <w:ilvl w:val="0"/>
          <w:numId w:val="1"/>
        </w:numPr>
      </w:pPr>
      <w:r>
        <w:t>(</w:t>
      </w:r>
      <w:proofErr w:type="gramStart"/>
      <w:r>
        <w:t>free</w:t>
      </w:r>
      <w:proofErr w:type="gramEnd"/>
      <w:r>
        <w:t xml:space="preserve"> database of modification anomalies ) – worry about these</w:t>
      </w:r>
    </w:p>
    <w:p w14:paraId="74BB703B" w14:textId="487768ED" w:rsidR="00D64BAB" w:rsidRDefault="00D64BAB" w:rsidP="00D64BAB">
      <w:pPr>
        <w:pStyle w:val="ListParagraph"/>
        <w:numPr>
          <w:ilvl w:val="0"/>
          <w:numId w:val="1"/>
        </w:numPr>
      </w:pPr>
      <w:r>
        <w:t>(Minimize the redesign when extending the database) – worry about these</w:t>
      </w:r>
    </w:p>
    <w:p w14:paraId="1AD5C222" w14:textId="1E9F460F" w:rsidR="00D64BAB" w:rsidRDefault="00D64BAB" w:rsidP="00D64BAB">
      <w:pPr>
        <w:pStyle w:val="ListParagraph"/>
        <w:numPr>
          <w:ilvl w:val="0"/>
          <w:numId w:val="1"/>
        </w:numPr>
      </w:pPr>
      <w:r>
        <w:t xml:space="preserve">Avoid bias toward any particular access pattern. – </w:t>
      </w:r>
      <w:proofErr w:type="gramStart"/>
      <w:r>
        <w:t>this</w:t>
      </w:r>
      <w:proofErr w:type="gramEnd"/>
      <w:r>
        <w:t xml:space="preserve"> is the one that </w:t>
      </w:r>
      <w:proofErr w:type="spellStart"/>
      <w:r>
        <w:t>mongodb</w:t>
      </w:r>
      <w:proofErr w:type="spellEnd"/>
      <w:r>
        <w:t xml:space="preserve"> solves</w:t>
      </w:r>
    </w:p>
    <w:p w14:paraId="34B36E35" w14:textId="77777777" w:rsidR="00D64BAB" w:rsidRDefault="00D64BAB" w:rsidP="00D64BAB">
      <w:pPr>
        <w:rPr>
          <w:b/>
        </w:rPr>
      </w:pPr>
    </w:p>
    <w:p w14:paraId="5F4F5F5A" w14:textId="360CB147" w:rsidR="00D64BAB" w:rsidRDefault="00D64BAB" w:rsidP="00D64BAB">
      <w:pPr>
        <w:rPr>
          <w:b/>
        </w:rPr>
      </w:pPr>
      <w:r>
        <w:rPr>
          <w:b/>
        </w:rPr>
        <w:t>MONGO DESIGN FOR BLOG</w:t>
      </w:r>
      <w:r w:rsidR="0094530E">
        <w:rPr>
          <w:b/>
        </w:rPr>
        <w:t xml:space="preserve"> </w:t>
      </w:r>
      <w:proofErr w:type="spellStart"/>
      <w:r w:rsidR="0094530E">
        <w:rPr>
          <w:b/>
        </w:rPr>
        <w:t>HOMeWORK</w:t>
      </w:r>
      <w:proofErr w:type="spellEnd"/>
      <w:r w:rsidR="0094530E">
        <w:rPr>
          <w:b/>
        </w:rPr>
        <w:t xml:space="preserve"> Help</w:t>
      </w:r>
    </w:p>
    <w:p w14:paraId="51300B3C" w14:textId="77777777" w:rsidR="00E87BCE" w:rsidRDefault="00E87BCE" w:rsidP="00D64BAB">
      <w:pPr>
        <w:rPr>
          <w:b/>
        </w:rPr>
      </w:pPr>
    </w:p>
    <w:p w14:paraId="3B2BD18B" w14:textId="77777777" w:rsidR="00E87BCE" w:rsidRDefault="00E87BCE" w:rsidP="00D64BAB">
      <w:pPr>
        <w:rPr>
          <w:b/>
        </w:rPr>
      </w:pPr>
    </w:p>
    <w:p w14:paraId="4A7F6846" w14:textId="211617D2" w:rsidR="00E87BCE" w:rsidRDefault="00E87BCE" w:rsidP="00D64BAB">
      <w:r>
        <w:rPr>
          <w:b/>
        </w:rPr>
        <w:t xml:space="preserve">ALTERNATIVE SCHEMA FOR BLOG </w:t>
      </w:r>
      <w:r>
        <w:t xml:space="preserve"> &amp; Living without constraints</w:t>
      </w:r>
    </w:p>
    <w:p w14:paraId="10A83C18" w14:textId="77777777" w:rsidR="00E87BCE" w:rsidRDefault="00E87BCE" w:rsidP="00D64BAB"/>
    <w:p w14:paraId="679CA87B" w14:textId="574AB8A9" w:rsidR="00E87BCE" w:rsidRPr="00E87BCE" w:rsidRDefault="00E87BCE" w:rsidP="00D64BAB">
      <w:r>
        <w:t xml:space="preserve">Foreign key </w:t>
      </w:r>
      <w:proofErr w:type="gramStart"/>
      <w:r>
        <w:t>constraint – store</w:t>
      </w:r>
      <w:proofErr w:type="gramEnd"/>
      <w:r>
        <w:t xml:space="preserve"> something into a collection and pull it into another collection.</w:t>
      </w:r>
    </w:p>
    <w:p w14:paraId="0856CB71" w14:textId="77777777" w:rsidR="0094530E" w:rsidRDefault="0094530E" w:rsidP="00D64BAB">
      <w:pPr>
        <w:rPr>
          <w:b/>
        </w:rPr>
      </w:pPr>
    </w:p>
    <w:p w14:paraId="1FF9B6DA" w14:textId="1FA00F66" w:rsidR="0094530E" w:rsidRDefault="00E87BCE" w:rsidP="00D64BAB">
      <w:pPr>
        <w:rPr>
          <w:b/>
        </w:rPr>
      </w:pPr>
      <w:r>
        <w:rPr>
          <w:b/>
        </w:rPr>
        <w:t>LIVING WITHOUT TRANSACTIONS</w:t>
      </w:r>
    </w:p>
    <w:p w14:paraId="689B0F1F" w14:textId="4C2F6C3A" w:rsidR="00E87BCE" w:rsidRDefault="00E87BCE" w:rsidP="00D64BAB">
      <w:r>
        <w:t xml:space="preserve">Atomic </w:t>
      </w:r>
      <w:proofErr w:type="gramStart"/>
      <w:r>
        <w:t>operation do</w:t>
      </w:r>
      <w:proofErr w:type="gramEnd"/>
      <w:r>
        <w:t xml:space="preserve"> exist in </w:t>
      </w:r>
      <w:proofErr w:type="spellStart"/>
      <w:r>
        <w:t>mongodb</w:t>
      </w:r>
      <w:proofErr w:type="spellEnd"/>
      <w:r>
        <w:t xml:space="preserve"> –</w:t>
      </w:r>
      <w:r w:rsidR="00774647">
        <w:t xml:space="preserve"> updating everything at once instead of doing things 1 by 1.</w:t>
      </w:r>
    </w:p>
    <w:p w14:paraId="26C22E2E" w14:textId="77777777" w:rsidR="00774647" w:rsidRDefault="00774647" w:rsidP="00D64BAB"/>
    <w:p w14:paraId="4E0DE3AE" w14:textId="05E469F9" w:rsidR="00774647" w:rsidRDefault="00774647" w:rsidP="00D64BAB">
      <w:r>
        <w:t>Benefits:</w:t>
      </w:r>
    </w:p>
    <w:p w14:paraId="4ED7E9C1" w14:textId="6340F542" w:rsidR="00774647" w:rsidRDefault="00774647" w:rsidP="00774647">
      <w:pPr>
        <w:pStyle w:val="ListParagraph"/>
        <w:numPr>
          <w:ilvl w:val="0"/>
          <w:numId w:val="2"/>
        </w:numPr>
      </w:pPr>
      <w:r>
        <w:t>Restructure code so that your working in 1 document</w:t>
      </w:r>
    </w:p>
    <w:p w14:paraId="5257C21D" w14:textId="791117DF" w:rsidR="00774647" w:rsidRDefault="00774647" w:rsidP="00774647">
      <w:pPr>
        <w:pStyle w:val="ListParagraph"/>
        <w:numPr>
          <w:ilvl w:val="0"/>
          <w:numId w:val="2"/>
        </w:numPr>
      </w:pPr>
      <w:r>
        <w:t>Implement locking and software</w:t>
      </w:r>
    </w:p>
    <w:p w14:paraId="02726173" w14:textId="33A157AA" w:rsidR="00774647" w:rsidRDefault="00774647" w:rsidP="00774647">
      <w:pPr>
        <w:pStyle w:val="ListParagraph"/>
        <w:numPr>
          <w:ilvl w:val="0"/>
          <w:numId w:val="2"/>
        </w:numPr>
      </w:pPr>
      <w:r>
        <w:t xml:space="preserve">To tolerate a little inconsistency that is someone temporary </w:t>
      </w:r>
    </w:p>
    <w:p w14:paraId="6FF20B1D" w14:textId="14C6EF5D" w:rsidR="00774647" w:rsidRDefault="00774647" w:rsidP="00774647">
      <w:r>
        <w:rPr>
          <w:b/>
        </w:rPr>
        <w:t>ONE TO ONE RELATIONS</w:t>
      </w:r>
    </w:p>
    <w:p w14:paraId="2ED9864C" w14:textId="03536464" w:rsidR="00774647" w:rsidRDefault="00774647" w:rsidP="00774647">
      <w:r>
        <w:t>1to 1 relation: relations where each item corresponds to one other item.</w:t>
      </w:r>
    </w:p>
    <w:p w14:paraId="6FFD683D" w14:textId="45B27FB0" w:rsidR="00D64BAB" w:rsidRDefault="00774647" w:rsidP="00D64BAB">
      <w:r>
        <w:t xml:space="preserve">Considerations: </w:t>
      </w:r>
    </w:p>
    <w:p w14:paraId="1D9DB196" w14:textId="31E6B798" w:rsidR="00774647" w:rsidRDefault="00774647" w:rsidP="00D64BAB">
      <w:r>
        <w:t>Frequency of access – if it’s a large collection, keep them in separate collections because it is barely used.</w:t>
      </w:r>
    </w:p>
    <w:p w14:paraId="28DC7CE9" w14:textId="77777777" w:rsidR="00774647" w:rsidRDefault="00774647" w:rsidP="00D64BAB"/>
    <w:p w14:paraId="75289B9C" w14:textId="6E48B543" w:rsidR="00774647" w:rsidRDefault="00774647" w:rsidP="00D64BAB">
      <w:proofErr w:type="gramStart"/>
      <w:r>
        <w:t>Size of items – point beyond which documents need to move into their own collection.</w:t>
      </w:r>
      <w:proofErr w:type="gramEnd"/>
    </w:p>
    <w:p w14:paraId="765EAB3F" w14:textId="77777777" w:rsidR="00774647" w:rsidRDefault="00774647" w:rsidP="00D64BAB"/>
    <w:p w14:paraId="2DB0B536" w14:textId="6F731AC0" w:rsidR="00774647" w:rsidRDefault="006A0432" w:rsidP="00D64BAB">
      <w:r>
        <w:t>Atomicity in data – if I want to update everything at same time, I may want to embed the document into same collection.</w:t>
      </w:r>
    </w:p>
    <w:p w14:paraId="2DD63C86" w14:textId="77777777" w:rsidR="006A0432" w:rsidRDefault="006A0432" w:rsidP="00D64BAB"/>
    <w:p w14:paraId="0EDCB56D" w14:textId="6E5E0FBB" w:rsidR="006A0432" w:rsidRDefault="006A0432" w:rsidP="00D64BAB">
      <w:pPr>
        <w:rPr>
          <w:b/>
        </w:rPr>
      </w:pPr>
      <w:r>
        <w:rPr>
          <w:b/>
        </w:rPr>
        <w:t>ONE TO MANY RELATIONSHIPS</w:t>
      </w:r>
    </w:p>
    <w:p w14:paraId="4428DAC8" w14:textId="5412E7CD" w:rsidR="006A0432" w:rsidRDefault="006A0432" w:rsidP="00D64BAB">
      <w:r>
        <w:t xml:space="preserve"> </w:t>
      </w:r>
      <w:proofErr w:type="gramStart"/>
      <w:r>
        <w:t xml:space="preserve">Where </w:t>
      </w:r>
      <w:r w:rsidR="00E30C5D">
        <w:t>2 entities or</w:t>
      </w:r>
      <w:r>
        <w:t xml:space="preserve"> many entities that match to 1 entity.</w:t>
      </w:r>
      <w:proofErr w:type="gramEnd"/>
    </w:p>
    <w:p w14:paraId="288344BC" w14:textId="09213197" w:rsidR="006A0432" w:rsidRDefault="006A0432" w:rsidP="00D64BAB">
      <w:r>
        <w:t>Use true linking – (many</w:t>
      </w:r>
      <w:r w:rsidR="00E30C5D">
        <w:t xml:space="preserve"> </w:t>
      </w:r>
      <w:proofErr w:type="gramStart"/>
      <w:r w:rsidR="00E30C5D">
        <w:t>8mill</w:t>
      </w:r>
      <w:r>
        <w:t>)people</w:t>
      </w:r>
      <w:proofErr w:type="gramEnd"/>
      <w:r>
        <w:t xml:space="preserve"> collection{</w:t>
      </w:r>
      <w:proofErr w:type="spellStart"/>
      <w:r>
        <w:t>name:Andrew</w:t>
      </w:r>
      <w:proofErr w:type="spellEnd"/>
      <w:r>
        <w:t xml:space="preserve">, city: NY} LINKS INTO city collection </w:t>
      </w:r>
      <w:r w:rsidR="00E30C5D">
        <w:t>(few)</w:t>
      </w:r>
      <w:r>
        <w:t>{_</w:t>
      </w:r>
      <w:proofErr w:type="spellStart"/>
      <w:r>
        <w:t>id:NYC</w:t>
      </w:r>
      <w:proofErr w:type="spellEnd"/>
      <w:r>
        <w:t>}</w:t>
      </w:r>
    </w:p>
    <w:p w14:paraId="75EB1350" w14:textId="77777777" w:rsidR="006A0432" w:rsidRDefault="006A0432" w:rsidP="00D64BAB"/>
    <w:p w14:paraId="5650DDAC" w14:textId="07700C0D" w:rsidR="006A0432" w:rsidRDefault="006A0432" w:rsidP="00D64BAB">
      <w:proofErr w:type="gramStart"/>
      <w:r>
        <w:t>one</w:t>
      </w:r>
      <w:proofErr w:type="gramEnd"/>
      <w:r>
        <w:t xml:space="preserve"> to few </w:t>
      </w:r>
      <w:r w:rsidR="00E30C5D">
        <w:t>–</w:t>
      </w:r>
      <w:r>
        <w:t xml:space="preserve"> </w:t>
      </w:r>
      <w:r w:rsidR="00E30C5D">
        <w:t>if there aren’t many than embedding it is OK.</w:t>
      </w:r>
    </w:p>
    <w:p w14:paraId="4A3C5404" w14:textId="77777777" w:rsidR="00E30C5D" w:rsidRDefault="00E30C5D" w:rsidP="00D64BAB"/>
    <w:p w14:paraId="708B0618" w14:textId="2075A97A" w:rsidR="00E30C5D" w:rsidRDefault="00E30C5D" w:rsidP="00D64BAB">
      <w:r>
        <w:rPr>
          <w:b/>
        </w:rPr>
        <w:t>MANY TO MANY RELATIONS</w:t>
      </w:r>
    </w:p>
    <w:p w14:paraId="5CF37061" w14:textId="48B33A93" w:rsidR="00E30C5D" w:rsidRDefault="00E30C5D" w:rsidP="00D64BAB">
      <w:proofErr w:type="spellStart"/>
      <w:r>
        <w:t>Books</w:t>
      </w:r>
      <w:proofErr w:type="gramStart"/>
      <w:r>
        <w:t>:Authors</w:t>
      </w:r>
      <w:proofErr w:type="spellEnd"/>
      <w:proofErr w:type="gramEnd"/>
      <w:r>
        <w:t xml:space="preserve"> – </w:t>
      </w:r>
      <w:proofErr w:type="spellStart"/>
      <w:r>
        <w:t>students:teachers</w:t>
      </w:r>
      <w:proofErr w:type="spellEnd"/>
      <w:r>
        <w:t xml:space="preserve">                   </w:t>
      </w:r>
      <w:r>
        <w:rPr>
          <w:b/>
        </w:rPr>
        <w:t>FEW:FEW</w:t>
      </w:r>
      <w:r>
        <w:t xml:space="preserve">(BOOKS TO AUTHORS) </w:t>
      </w:r>
    </w:p>
    <w:p w14:paraId="38B667A7" w14:textId="25582071" w:rsidR="00E30C5D" w:rsidRDefault="00E30C5D" w:rsidP="00D64BAB">
      <w:r>
        <w:t>Link by creating an array in document</w:t>
      </w:r>
    </w:p>
    <w:p w14:paraId="59080BC0" w14:textId="77777777" w:rsidR="00763EF2" w:rsidRDefault="00763EF2" w:rsidP="00D64BAB"/>
    <w:p w14:paraId="24B79A8B" w14:textId="77777777" w:rsidR="00763EF2" w:rsidRDefault="00763EF2" w:rsidP="00D64BAB"/>
    <w:p w14:paraId="32B09F83" w14:textId="3CE43656" w:rsidR="00763EF2" w:rsidRDefault="00763EF2" w:rsidP="00D64BAB">
      <w:r>
        <w:rPr>
          <w:b/>
        </w:rPr>
        <w:t>MULTIKEYS</w:t>
      </w:r>
    </w:p>
    <w:p w14:paraId="1A05619A" w14:textId="3B3B704F" w:rsidR="00763EF2" w:rsidRDefault="00763EF2" w:rsidP="00D64BAB">
      <w:proofErr w:type="spellStart"/>
      <w:r>
        <w:t>Mulitkey</w:t>
      </w:r>
      <w:proofErr w:type="spellEnd"/>
      <w:r>
        <w:t xml:space="preserve"> indexes are useful because </w:t>
      </w:r>
    </w:p>
    <w:p w14:paraId="2C224EF2" w14:textId="77777777" w:rsidR="00763EF2" w:rsidRDefault="00763EF2" w:rsidP="00D64BAB"/>
    <w:p w14:paraId="72504ABB" w14:textId="702BB60E" w:rsidR="00763EF2" w:rsidRDefault="00763EF2" w:rsidP="00D64BAB">
      <w:proofErr w:type="spellStart"/>
      <w:proofErr w:type="gramStart"/>
      <w:r>
        <w:t>Db.students.ensureIndex</w:t>
      </w:r>
      <w:proofErr w:type="spellEnd"/>
      <w:r>
        <w:t>(</w:t>
      </w:r>
      <w:proofErr w:type="gramEnd"/>
      <w:r>
        <w:t>{‘teachers’:1})</w:t>
      </w:r>
    </w:p>
    <w:p w14:paraId="1A5F0C3B" w14:textId="77777777" w:rsidR="00763EF2" w:rsidRDefault="00763EF2" w:rsidP="00D64BAB"/>
    <w:p w14:paraId="4B6501BC" w14:textId="1D5358AE" w:rsidR="00763EF2" w:rsidRDefault="00763EF2" w:rsidP="00D64BAB">
      <w:proofErr w:type="spellStart"/>
      <w:proofErr w:type="gramStart"/>
      <w:r>
        <w:t>Db.students.find</w:t>
      </w:r>
      <w:proofErr w:type="spellEnd"/>
      <w:r>
        <w:t>(</w:t>
      </w:r>
      <w:proofErr w:type="gramEnd"/>
      <w:r>
        <w:t>{‘teachers’:{$all:[0,1]}}).explain()</w:t>
      </w:r>
    </w:p>
    <w:p w14:paraId="35BEF97E" w14:textId="77777777" w:rsidR="0042557F" w:rsidRDefault="0042557F" w:rsidP="00D64BAB"/>
    <w:p w14:paraId="7A761449" w14:textId="77777777" w:rsidR="0042557F" w:rsidRDefault="0042557F" w:rsidP="00D64BAB"/>
    <w:p w14:paraId="1EF53998" w14:textId="40AF4679" w:rsidR="0042557F" w:rsidRDefault="0042557F" w:rsidP="00D64BAB">
      <w:r>
        <w:rPr>
          <w:b/>
        </w:rPr>
        <w:t xml:space="preserve">BENFITS OF EMBEDDING </w:t>
      </w:r>
    </w:p>
    <w:p w14:paraId="1F2F6A06" w14:textId="3F698901" w:rsidR="0042557F" w:rsidRDefault="0042557F" w:rsidP="00D64BAB">
      <w:r>
        <w:t>Improved read performance one round trip to DB</w:t>
      </w:r>
    </w:p>
    <w:p w14:paraId="34AFE296" w14:textId="77777777" w:rsidR="00B949DF" w:rsidRDefault="00B949DF" w:rsidP="00D64BAB"/>
    <w:p w14:paraId="5A945AEC" w14:textId="7301CCED" w:rsidR="00B949DF" w:rsidRDefault="00B949DF" w:rsidP="00D64BAB">
      <w:pPr>
        <w:rPr>
          <w:b/>
        </w:rPr>
      </w:pPr>
      <w:r>
        <w:rPr>
          <w:b/>
        </w:rPr>
        <w:t>TREES</w:t>
      </w:r>
    </w:p>
    <w:p w14:paraId="0871060D" w14:textId="5143F3CD" w:rsidR="00B949DF" w:rsidRPr="00B949DF" w:rsidRDefault="00B949DF" w:rsidP="00D64BAB">
      <w:r>
        <w:t xml:space="preserve">Be able to list ancestors or children easier than relational database. – Solution: to list the ancestors </w:t>
      </w:r>
    </w:p>
    <w:p w14:paraId="7DABB5C7" w14:textId="77777777" w:rsidR="0042557F" w:rsidRDefault="0042557F" w:rsidP="00D64BAB"/>
    <w:p w14:paraId="36ECCF46" w14:textId="4C0FCF56" w:rsidR="00B949DF" w:rsidRDefault="00B949DF" w:rsidP="00D64BAB">
      <w:pPr>
        <w:rPr>
          <w:b/>
        </w:rPr>
      </w:pPr>
      <w:r>
        <w:rPr>
          <w:b/>
        </w:rPr>
        <w:t xml:space="preserve">DENORMAILIZATION </w:t>
      </w:r>
    </w:p>
    <w:p w14:paraId="35D87511" w14:textId="68AEC5D3" w:rsidR="00B949DF" w:rsidRDefault="00B949DF" w:rsidP="00D64BAB">
      <w:r>
        <w:t>Why you normalize data in relation world want to avoid anomalies in data</w:t>
      </w:r>
    </w:p>
    <w:p w14:paraId="7E2EE908" w14:textId="77777777" w:rsidR="00B949DF" w:rsidRDefault="00B949DF" w:rsidP="00D64BAB"/>
    <w:p w14:paraId="13E81B7A" w14:textId="20E07C26" w:rsidR="00B949DF" w:rsidRDefault="00B949DF" w:rsidP="00D64BAB">
      <w:r>
        <w:t xml:space="preserve">Why in </w:t>
      </w:r>
      <w:proofErr w:type="spellStart"/>
      <w:r>
        <w:t>mongodb</w:t>
      </w:r>
      <w:proofErr w:type="spellEnd"/>
      <w:r>
        <w:t xml:space="preserve"> do we </w:t>
      </w:r>
      <w:proofErr w:type="spellStart"/>
      <w:proofErr w:type="gramStart"/>
      <w:r>
        <w:t>denormalize</w:t>
      </w:r>
      <w:proofErr w:type="spellEnd"/>
      <w:proofErr w:type="gramEnd"/>
      <w:r>
        <w:t xml:space="preserve"> </w:t>
      </w:r>
    </w:p>
    <w:p w14:paraId="3C9C4ED5" w14:textId="77777777" w:rsidR="00826CFC" w:rsidRDefault="00826CFC" w:rsidP="00D64BAB"/>
    <w:p w14:paraId="53891872" w14:textId="77777777" w:rsidR="00826CFC" w:rsidRDefault="00826CFC" w:rsidP="00D64BAB"/>
    <w:p w14:paraId="4D7BA9CD" w14:textId="77777777" w:rsidR="00826CFC" w:rsidRDefault="00826CFC" w:rsidP="00D64BAB"/>
    <w:p w14:paraId="1C2DF5E4" w14:textId="77777777" w:rsidR="00826CFC" w:rsidRDefault="00826CFC" w:rsidP="00D64BAB"/>
    <w:p w14:paraId="4AF7EEC3" w14:textId="346C6B00" w:rsidR="00826CFC" w:rsidRDefault="00826CFC" w:rsidP="00826CFC">
      <w:pPr>
        <w:rPr>
          <w:b/>
        </w:rPr>
      </w:pPr>
      <w:r>
        <w:rPr>
          <w:b/>
        </w:rPr>
        <w:t>WEEK4_________________________________________________________</w:t>
      </w:r>
    </w:p>
    <w:p w14:paraId="2A3EEC31" w14:textId="77777777" w:rsidR="00826CFC" w:rsidRDefault="00826CFC" w:rsidP="00D64BAB"/>
    <w:p w14:paraId="7E8769B4" w14:textId="144E65F0" w:rsidR="00DC4B89" w:rsidRDefault="00DC4B89" w:rsidP="00D64BAB">
      <w:pPr>
        <w:rPr>
          <w:b/>
        </w:rPr>
      </w:pPr>
      <w:r w:rsidRPr="00DC4B89">
        <w:rPr>
          <w:b/>
        </w:rPr>
        <w:t xml:space="preserve">Storage Engines introduction: </w:t>
      </w:r>
    </w:p>
    <w:p w14:paraId="2E67D5E6" w14:textId="77777777" w:rsidR="00DC4B89" w:rsidRPr="00DC4B89" w:rsidRDefault="00DC4B89" w:rsidP="00D64BAB">
      <w:pPr>
        <w:rPr>
          <w:b/>
        </w:rPr>
      </w:pPr>
    </w:p>
    <w:p w14:paraId="0D33B90A" w14:textId="5F17289E" w:rsidR="00DC4B89" w:rsidRDefault="00DC4B89" w:rsidP="00D64BAB">
      <w:r>
        <w:t>What is a storage engine:  the interface between the persistence storage and the database itself.</w:t>
      </w:r>
    </w:p>
    <w:p w14:paraId="167E2605" w14:textId="77777777" w:rsidR="00DC4B89" w:rsidRDefault="00DC4B89" w:rsidP="00D64BAB"/>
    <w:p w14:paraId="0D0043A5" w14:textId="77777777" w:rsidR="00DC4B89" w:rsidRDefault="00DC4B89" w:rsidP="00D64BAB">
      <w:r>
        <w:t xml:space="preserve">2 main storage </w:t>
      </w:r>
      <w:proofErr w:type="gramStart"/>
      <w:r>
        <w:t>engines :</w:t>
      </w:r>
      <w:proofErr w:type="gramEnd"/>
      <w:r>
        <w:t xml:space="preserve"> </w:t>
      </w:r>
    </w:p>
    <w:p w14:paraId="75325A50" w14:textId="77777777" w:rsidR="00DC4B89" w:rsidRDefault="00DC4B89" w:rsidP="00D64BAB"/>
    <w:p w14:paraId="0086B6B6" w14:textId="27BFB351" w:rsidR="00DC4B89" w:rsidRDefault="00DC4B89" w:rsidP="00D64BAB">
      <w:r>
        <w:t xml:space="preserve">MMAP: </w:t>
      </w:r>
    </w:p>
    <w:p w14:paraId="6A7AC3F0" w14:textId="77777777" w:rsidR="00DC4B89" w:rsidRDefault="00DC4B89" w:rsidP="00D64BAB">
      <w:r>
        <w:t xml:space="preserve"> &amp; </w:t>
      </w:r>
    </w:p>
    <w:p w14:paraId="00854CFC" w14:textId="02BBAEED" w:rsidR="00DC4B89" w:rsidRDefault="00DC4B89" w:rsidP="00D64BAB">
      <w:proofErr w:type="spellStart"/>
      <w:r>
        <w:t>WiredTiger</w:t>
      </w:r>
      <w:proofErr w:type="spellEnd"/>
    </w:p>
    <w:p w14:paraId="2BEF0F89" w14:textId="77777777" w:rsidR="00DC4B89" w:rsidRDefault="00DC4B89" w:rsidP="00D64BAB"/>
    <w:p w14:paraId="004EE566" w14:textId="6C574EF9" w:rsidR="00DC4B89" w:rsidRDefault="005E7660" w:rsidP="00D64BAB">
      <w:pPr>
        <w:rPr>
          <w:b/>
        </w:rPr>
      </w:pPr>
      <w:r>
        <w:rPr>
          <w:b/>
        </w:rPr>
        <w:t>STORAGE ENGINES MMAPV1</w:t>
      </w:r>
    </w:p>
    <w:p w14:paraId="23C23426" w14:textId="4F6FED58" w:rsidR="005E7660" w:rsidRDefault="005E7660" w:rsidP="00D64BAB">
      <w:r>
        <w:t xml:space="preserve">If we have </w:t>
      </w:r>
      <w:proofErr w:type="gramStart"/>
      <w:r>
        <w:t>a 100gb</w:t>
      </w:r>
      <w:proofErr w:type="gramEnd"/>
      <w:r>
        <w:t xml:space="preserve"> hard disk storage MMAP changes it into virtual memory which would be using a 64 bit computer. </w:t>
      </w:r>
    </w:p>
    <w:p w14:paraId="3902BAF5" w14:textId="77777777" w:rsidR="005E7660" w:rsidRDefault="005E7660" w:rsidP="00D64BAB"/>
    <w:p w14:paraId="38CB1BA7" w14:textId="2DC7D95D" w:rsidR="005E7660" w:rsidRPr="005E7660" w:rsidRDefault="005E7660" w:rsidP="00D64BAB">
      <w:r>
        <w:t xml:space="preserve">Collection level locking: if you have 2 different operations going on at the same time one is going to have to wait for another if they both are right, but if operations are happening in different collections it s happening simultaneously </w:t>
      </w:r>
    </w:p>
    <w:p w14:paraId="6DC32BA8" w14:textId="77777777" w:rsidR="00DC4B89" w:rsidRDefault="00DC4B89" w:rsidP="00D64BAB"/>
    <w:p w14:paraId="5A7AA4F8" w14:textId="77777777" w:rsidR="00DE24B8" w:rsidRDefault="00DE24B8" w:rsidP="00D64BAB"/>
    <w:p w14:paraId="2E17AFE9" w14:textId="5DC4541C" w:rsidR="00DE24B8" w:rsidRDefault="00DE24B8" w:rsidP="00D64BAB">
      <w:r>
        <w:rPr>
          <w:b/>
        </w:rPr>
        <w:t>WIRED TIGER STORAGE ENGINE:</w:t>
      </w:r>
    </w:p>
    <w:p w14:paraId="4FDBA78A" w14:textId="5AAEADAC" w:rsidR="00DE24B8" w:rsidRDefault="00DE24B8" w:rsidP="00DE24B8">
      <w:pPr>
        <w:pStyle w:val="ListParagraph"/>
        <w:numPr>
          <w:ilvl w:val="0"/>
          <w:numId w:val="3"/>
        </w:numPr>
      </w:pPr>
      <w:r>
        <w:t>Document level concurrency</w:t>
      </w:r>
    </w:p>
    <w:p w14:paraId="4453B760" w14:textId="71D35F4C" w:rsidR="00DE24B8" w:rsidRDefault="00DE24B8" w:rsidP="00DE24B8">
      <w:pPr>
        <w:pStyle w:val="ListParagraph"/>
        <w:numPr>
          <w:ilvl w:val="0"/>
          <w:numId w:val="3"/>
        </w:numPr>
      </w:pPr>
      <w:r>
        <w:t>Offers compression of data and indexes</w:t>
      </w:r>
    </w:p>
    <w:p w14:paraId="7D744DA3" w14:textId="1F9676E4" w:rsidR="00DE24B8" w:rsidRDefault="00DE24B8" w:rsidP="00DE24B8">
      <w:pPr>
        <w:pStyle w:val="ListParagraph"/>
        <w:numPr>
          <w:ilvl w:val="0"/>
          <w:numId w:val="3"/>
        </w:numPr>
      </w:pPr>
      <w:r>
        <w:t xml:space="preserve">No </w:t>
      </w:r>
      <w:proofErr w:type="spellStart"/>
      <w:r>
        <w:t>Implace</w:t>
      </w:r>
      <w:proofErr w:type="spellEnd"/>
    </w:p>
    <w:p w14:paraId="6A5BD63A" w14:textId="6C8366B1" w:rsidR="00DE24B8" w:rsidRDefault="00DE24B8" w:rsidP="00DE24B8">
      <w:r>
        <w:t>To start with this:</w:t>
      </w:r>
    </w:p>
    <w:p w14:paraId="08079328" w14:textId="7D8D4F7B" w:rsidR="00DE24B8" w:rsidRDefault="00DE24B8" w:rsidP="00DE24B8">
      <w:r>
        <w:tab/>
      </w:r>
      <w:proofErr w:type="spellStart"/>
      <w:r>
        <w:t>Killall</w:t>
      </w:r>
      <w:proofErr w:type="spellEnd"/>
      <w:r>
        <w:t xml:space="preserve"> mongo</w:t>
      </w:r>
    </w:p>
    <w:p w14:paraId="2FE19E94" w14:textId="1F92F0DB" w:rsidR="00DE24B8" w:rsidRDefault="00DE24B8" w:rsidP="00DE24B8">
      <w:r>
        <w:tab/>
      </w:r>
      <w:proofErr w:type="spellStart"/>
      <w:r>
        <w:t>Mkdir</w:t>
      </w:r>
      <w:proofErr w:type="spellEnd"/>
      <w:r>
        <w:t xml:space="preserve"> WT</w:t>
      </w:r>
    </w:p>
    <w:p w14:paraId="2831F50E" w14:textId="157DE1EC" w:rsidR="00DE24B8" w:rsidRDefault="00DE24B8" w:rsidP="00DE24B8">
      <w:pPr>
        <w:ind w:firstLine="720"/>
      </w:pPr>
      <w:proofErr w:type="spellStart"/>
      <w:r>
        <w:t>Mongod</w:t>
      </w:r>
      <w:proofErr w:type="spellEnd"/>
      <w:r>
        <w:t xml:space="preserve"> –</w:t>
      </w:r>
      <w:proofErr w:type="spellStart"/>
      <w:r>
        <w:t>dbpath</w:t>
      </w:r>
      <w:proofErr w:type="spellEnd"/>
      <w:r>
        <w:t xml:space="preserve"> WT --</w:t>
      </w:r>
      <w:proofErr w:type="spellStart"/>
      <w:r>
        <w:t>storageEngine</w:t>
      </w:r>
      <w:proofErr w:type="spellEnd"/>
      <w:r>
        <w:t xml:space="preserve"> </w:t>
      </w:r>
      <w:proofErr w:type="spellStart"/>
      <w:r>
        <w:t>wiredTiger</w:t>
      </w:r>
      <w:proofErr w:type="spellEnd"/>
    </w:p>
    <w:p w14:paraId="652FFB4A" w14:textId="2D7DD5FB" w:rsidR="00DE24B8" w:rsidRDefault="00DE24B8" w:rsidP="00DE24B8">
      <w:pPr>
        <w:ind w:firstLine="720"/>
      </w:pPr>
      <w:r>
        <w:t>Mongo</w:t>
      </w:r>
    </w:p>
    <w:p w14:paraId="2755ACC6" w14:textId="77777777" w:rsidR="00DE24B8" w:rsidRDefault="00DE24B8" w:rsidP="00DE24B8">
      <w:pPr>
        <w:ind w:firstLine="720"/>
      </w:pPr>
    </w:p>
    <w:p w14:paraId="4F86B7BA" w14:textId="39503D60" w:rsidR="00DE24B8" w:rsidRDefault="00DE24B8" w:rsidP="00DE24B8">
      <w:pPr>
        <w:ind w:firstLine="720"/>
      </w:pPr>
      <w:r>
        <w:t xml:space="preserve">To check if wired or </w:t>
      </w:r>
      <w:proofErr w:type="spellStart"/>
      <w:r>
        <w:t>mmap</w:t>
      </w:r>
      <w:proofErr w:type="spellEnd"/>
      <w:r>
        <w:t xml:space="preserve">: </w:t>
      </w:r>
      <w:proofErr w:type="spellStart"/>
      <w:proofErr w:type="gramStart"/>
      <w:r>
        <w:t>db.foo.stats</w:t>
      </w:r>
      <w:proofErr w:type="spellEnd"/>
      <w:r>
        <w:t>(</w:t>
      </w:r>
      <w:proofErr w:type="gramEnd"/>
      <w:r>
        <w:t>)</w:t>
      </w:r>
    </w:p>
    <w:p w14:paraId="13ECEC35" w14:textId="77777777" w:rsidR="00504D6D" w:rsidRDefault="00504D6D" w:rsidP="00DE24B8">
      <w:pPr>
        <w:ind w:firstLine="720"/>
      </w:pPr>
    </w:p>
    <w:p w14:paraId="032E6348" w14:textId="25A37336" w:rsidR="00504D6D" w:rsidRDefault="00504D6D" w:rsidP="00504D6D">
      <w:r>
        <w:rPr>
          <w:b/>
        </w:rPr>
        <w:t>INDEXES</w:t>
      </w:r>
    </w:p>
    <w:p w14:paraId="0A879EFD" w14:textId="7474B560" w:rsidR="00504D6D" w:rsidRDefault="00EA43CB" w:rsidP="00504D6D">
      <w:r>
        <w:t>Indexing slows down writes but reads faster</w:t>
      </w:r>
    </w:p>
    <w:p w14:paraId="64D4E32C" w14:textId="77777777" w:rsidR="005E280E" w:rsidRDefault="005E280E" w:rsidP="00504D6D"/>
    <w:p w14:paraId="561C0359" w14:textId="5E6D8ED6" w:rsidR="005E280E" w:rsidRDefault="005E280E" w:rsidP="00504D6D">
      <w:pPr>
        <w:rPr>
          <w:b/>
        </w:rPr>
      </w:pPr>
      <w:r>
        <w:rPr>
          <w:b/>
        </w:rPr>
        <w:t>CREATING INDEXES</w:t>
      </w:r>
    </w:p>
    <w:p w14:paraId="0BB94A8C" w14:textId="50DAFD8E" w:rsidR="005E280E" w:rsidRDefault="00FF0E08" w:rsidP="00504D6D">
      <w:pPr>
        <w:rPr>
          <w:b/>
        </w:rPr>
      </w:pPr>
      <w:r>
        <w:rPr>
          <w:b/>
        </w:rPr>
        <w:t>DISCOVERING AND DELETING INDEXES</w:t>
      </w:r>
    </w:p>
    <w:p w14:paraId="0740827F" w14:textId="34A50BEF" w:rsidR="00FF0E08" w:rsidRPr="00FF0E08" w:rsidRDefault="00FF0E08" w:rsidP="00504D6D">
      <w:proofErr w:type="spellStart"/>
      <w:proofErr w:type="gramStart"/>
      <w:r>
        <w:t>Db.students.getIndexed</w:t>
      </w:r>
      <w:proofErr w:type="spellEnd"/>
      <w:r>
        <w:t>(</w:t>
      </w:r>
      <w:proofErr w:type="gramEnd"/>
      <w:r>
        <w:t>);</w:t>
      </w:r>
    </w:p>
    <w:p w14:paraId="3041A100" w14:textId="4D6F67E8" w:rsidR="00DE24B8" w:rsidRDefault="00DE24B8" w:rsidP="00DE24B8">
      <w:r>
        <w:tab/>
      </w:r>
    </w:p>
    <w:p w14:paraId="06F3DFE9" w14:textId="77777777" w:rsidR="00EB60C0" w:rsidRDefault="00EB60C0" w:rsidP="00DE24B8"/>
    <w:p w14:paraId="54E19B0D" w14:textId="7BC97011" w:rsidR="00EB60C0" w:rsidRDefault="00EB60C0" w:rsidP="00DE24B8">
      <w:pPr>
        <w:rPr>
          <w:b/>
        </w:rPr>
      </w:pPr>
      <w:r>
        <w:rPr>
          <w:b/>
        </w:rPr>
        <w:t xml:space="preserve">MULTIKEY INDEXES </w:t>
      </w:r>
    </w:p>
    <w:p w14:paraId="6E061E68" w14:textId="3904D095" w:rsidR="00EB60C0" w:rsidRPr="00EB60C0" w:rsidRDefault="00EB60C0" w:rsidP="00DE24B8">
      <w:proofErr w:type="gramStart"/>
      <w:r>
        <w:t xml:space="preserve">No parallel indexes so cannot have two arrays when put into </w:t>
      </w:r>
      <w:proofErr w:type="gramEnd"/>
    </w:p>
    <w:p w14:paraId="4BF082F5" w14:textId="77777777" w:rsidR="00EB60C0" w:rsidRDefault="00EB60C0" w:rsidP="00DE24B8"/>
    <w:p w14:paraId="64DCD568" w14:textId="77777777" w:rsidR="00EB60C0" w:rsidRPr="00DE24B8" w:rsidRDefault="00EB60C0" w:rsidP="00DE24B8"/>
    <w:sectPr w:rsidR="00EB60C0" w:rsidRPr="00DE24B8" w:rsidSect="00764D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BF26B" w14:textId="77777777" w:rsidR="00490603" w:rsidRDefault="00490603" w:rsidP="00A16D37">
      <w:r>
        <w:separator/>
      </w:r>
    </w:p>
  </w:endnote>
  <w:endnote w:type="continuationSeparator" w:id="0">
    <w:p w14:paraId="05912FC6" w14:textId="77777777" w:rsidR="00490603" w:rsidRDefault="00490603" w:rsidP="00A1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8EC2D" w14:textId="77777777" w:rsidR="00490603" w:rsidRDefault="00490603" w:rsidP="00A16D37">
      <w:r>
        <w:separator/>
      </w:r>
    </w:p>
  </w:footnote>
  <w:footnote w:type="continuationSeparator" w:id="0">
    <w:p w14:paraId="5D2E905F" w14:textId="77777777" w:rsidR="00490603" w:rsidRDefault="00490603" w:rsidP="00A16D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2C6F"/>
    <w:multiLevelType w:val="hybridMultilevel"/>
    <w:tmpl w:val="4BC8A1E8"/>
    <w:lvl w:ilvl="0" w:tplc="66321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500173"/>
    <w:multiLevelType w:val="hybridMultilevel"/>
    <w:tmpl w:val="2850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E4BF7"/>
    <w:multiLevelType w:val="hybridMultilevel"/>
    <w:tmpl w:val="797C0AC4"/>
    <w:lvl w:ilvl="0" w:tplc="7278FBC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487251"/>
    <w:multiLevelType w:val="hybridMultilevel"/>
    <w:tmpl w:val="FC52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E6"/>
    <w:rsid w:val="000425BD"/>
    <w:rsid w:val="00067D6E"/>
    <w:rsid w:val="000D3165"/>
    <w:rsid w:val="000F4C14"/>
    <w:rsid w:val="001B696E"/>
    <w:rsid w:val="002B01B1"/>
    <w:rsid w:val="002E2973"/>
    <w:rsid w:val="003B52D0"/>
    <w:rsid w:val="003E60AF"/>
    <w:rsid w:val="003F4408"/>
    <w:rsid w:val="0042557F"/>
    <w:rsid w:val="00427C04"/>
    <w:rsid w:val="00465B65"/>
    <w:rsid w:val="00490603"/>
    <w:rsid w:val="00495680"/>
    <w:rsid w:val="004B4A68"/>
    <w:rsid w:val="004D7321"/>
    <w:rsid w:val="004E604F"/>
    <w:rsid w:val="00504D6D"/>
    <w:rsid w:val="00573FA1"/>
    <w:rsid w:val="005E280E"/>
    <w:rsid w:val="005E7660"/>
    <w:rsid w:val="005F6B2F"/>
    <w:rsid w:val="006042AC"/>
    <w:rsid w:val="0064087C"/>
    <w:rsid w:val="00686785"/>
    <w:rsid w:val="006A0432"/>
    <w:rsid w:val="006E20F6"/>
    <w:rsid w:val="00744BFE"/>
    <w:rsid w:val="00763EF2"/>
    <w:rsid w:val="00764DA9"/>
    <w:rsid w:val="00774647"/>
    <w:rsid w:val="00826CFC"/>
    <w:rsid w:val="00864ED7"/>
    <w:rsid w:val="008D339A"/>
    <w:rsid w:val="008E3D6B"/>
    <w:rsid w:val="00903A4C"/>
    <w:rsid w:val="0094530E"/>
    <w:rsid w:val="009F04B8"/>
    <w:rsid w:val="00A16D37"/>
    <w:rsid w:val="00A216DB"/>
    <w:rsid w:val="00A53D88"/>
    <w:rsid w:val="00AC3F5A"/>
    <w:rsid w:val="00B10296"/>
    <w:rsid w:val="00B7669A"/>
    <w:rsid w:val="00B77F2B"/>
    <w:rsid w:val="00B949DF"/>
    <w:rsid w:val="00C17646"/>
    <w:rsid w:val="00C22E91"/>
    <w:rsid w:val="00C45FE8"/>
    <w:rsid w:val="00C705B6"/>
    <w:rsid w:val="00C86B07"/>
    <w:rsid w:val="00CB462D"/>
    <w:rsid w:val="00CF70F5"/>
    <w:rsid w:val="00D24F5D"/>
    <w:rsid w:val="00D43EB7"/>
    <w:rsid w:val="00D5344D"/>
    <w:rsid w:val="00D64BAB"/>
    <w:rsid w:val="00D71083"/>
    <w:rsid w:val="00D80D6A"/>
    <w:rsid w:val="00DC4B89"/>
    <w:rsid w:val="00DD3877"/>
    <w:rsid w:val="00DE24B8"/>
    <w:rsid w:val="00E0443B"/>
    <w:rsid w:val="00E27CE4"/>
    <w:rsid w:val="00E30C5D"/>
    <w:rsid w:val="00E37396"/>
    <w:rsid w:val="00E87BCE"/>
    <w:rsid w:val="00EA43CB"/>
    <w:rsid w:val="00EB60C0"/>
    <w:rsid w:val="00EF415B"/>
    <w:rsid w:val="00EF74A7"/>
    <w:rsid w:val="00F02E86"/>
    <w:rsid w:val="00FB65E6"/>
    <w:rsid w:val="00FB6BE6"/>
    <w:rsid w:val="00FE73DB"/>
    <w:rsid w:val="00FF0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20FE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BE6"/>
    <w:pPr>
      <w:ind w:left="720"/>
      <w:contextualSpacing/>
    </w:pPr>
  </w:style>
  <w:style w:type="character" w:styleId="Hyperlink">
    <w:name w:val="Hyperlink"/>
    <w:basedOn w:val="DefaultParagraphFont"/>
    <w:uiPriority w:val="99"/>
    <w:unhideWhenUsed/>
    <w:rsid w:val="00EF74A7"/>
    <w:rPr>
      <w:color w:val="0000FF" w:themeColor="hyperlink"/>
      <w:u w:val="single"/>
    </w:rPr>
  </w:style>
  <w:style w:type="paragraph" w:styleId="Header">
    <w:name w:val="header"/>
    <w:basedOn w:val="Normal"/>
    <w:link w:val="HeaderChar"/>
    <w:uiPriority w:val="99"/>
    <w:unhideWhenUsed/>
    <w:rsid w:val="00A16D37"/>
    <w:pPr>
      <w:tabs>
        <w:tab w:val="center" w:pos="4320"/>
        <w:tab w:val="right" w:pos="8640"/>
      </w:tabs>
    </w:pPr>
  </w:style>
  <w:style w:type="character" w:customStyle="1" w:styleId="HeaderChar">
    <w:name w:val="Header Char"/>
    <w:basedOn w:val="DefaultParagraphFont"/>
    <w:link w:val="Header"/>
    <w:uiPriority w:val="99"/>
    <w:rsid w:val="00A16D37"/>
  </w:style>
  <w:style w:type="paragraph" w:styleId="Footer">
    <w:name w:val="footer"/>
    <w:basedOn w:val="Normal"/>
    <w:link w:val="FooterChar"/>
    <w:uiPriority w:val="99"/>
    <w:unhideWhenUsed/>
    <w:rsid w:val="00A16D37"/>
    <w:pPr>
      <w:tabs>
        <w:tab w:val="center" w:pos="4320"/>
        <w:tab w:val="right" w:pos="8640"/>
      </w:tabs>
    </w:pPr>
  </w:style>
  <w:style w:type="character" w:customStyle="1" w:styleId="FooterChar">
    <w:name w:val="Footer Char"/>
    <w:basedOn w:val="DefaultParagraphFont"/>
    <w:link w:val="Footer"/>
    <w:uiPriority w:val="99"/>
    <w:rsid w:val="00A16D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BE6"/>
    <w:pPr>
      <w:ind w:left="720"/>
      <w:contextualSpacing/>
    </w:pPr>
  </w:style>
  <w:style w:type="character" w:styleId="Hyperlink">
    <w:name w:val="Hyperlink"/>
    <w:basedOn w:val="DefaultParagraphFont"/>
    <w:uiPriority w:val="99"/>
    <w:unhideWhenUsed/>
    <w:rsid w:val="00EF74A7"/>
    <w:rPr>
      <w:color w:val="0000FF" w:themeColor="hyperlink"/>
      <w:u w:val="single"/>
    </w:rPr>
  </w:style>
  <w:style w:type="paragraph" w:styleId="Header">
    <w:name w:val="header"/>
    <w:basedOn w:val="Normal"/>
    <w:link w:val="HeaderChar"/>
    <w:uiPriority w:val="99"/>
    <w:unhideWhenUsed/>
    <w:rsid w:val="00A16D37"/>
    <w:pPr>
      <w:tabs>
        <w:tab w:val="center" w:pos="4320"/>
        <w:tab w:val="right" w:pos="8640"/>
      </w:tabs>
    </w:pPr>
  </w:style>
  <w:style w:type="character" w:customStyle="1" w:styleId="HeaderChar">
    <w:name w:val="Header Char"/>
    <w:basedOn w:val="DefaultParagraphFont"/>
    <w:link w:val="Header"/>
    <w:uiPriority w:val="99"/>
    <w:rsid w:val="00A16D37"/>
  </w:style>
  <w:style w:type="paragraph" w:styleId="Footer">
    <w:name w:val="footer"/>
    <w:basedOn w:val="Normal"/>
    <w:link w:val="FooterChar"/>
    <w:uiPriority w:val="99"/>
    <w:unhideWhenUsed/>
    <w:rsid w:val="00A16D37"/>
    <w:pPr>
      <w:tabs>
        <w:tab w:val="center" w:pos="4320"/>
        <w:tab w:val="right" w:pos="8640"/>
      </w:tabs>
    </w:pPr>
  </w:style>
  <w:style w:type="character" w:customStyle="1" w:styleId="FooterChar">
    <w:name w:val="Footer Char"/>
    <w:basedOn w:val="DefaultParagraphFont"/>
    <w:link w:val="Footer"/>
    <w:uiPriority w:val="99"/>
    <w:rsid w:val="00A1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ail@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93BD-545B-F943-981C-D852CFA0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2748</Words>
  <Characters>15669</Characters>
  <Application>Microsoft Macintosh Word</Application>
  <DocSecurity>0</DocSecurity>
  <Lines>130</Lines>
  <Paragraphs>36</Paragraphs>
  <ScaleCrop>false</ScaleCrop>
  <Company>d</Company>
  <LinksUpToDate>false</LinksUpToDate>
  <CharactersWithSpaces>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z</dc:creator>
  <cp:keywords/>
  <dc:description/>
  <cp:lastModifiedBy>g z</cp:lastModifiedBy>
  <cp:revision>27</cp:revision>
  <dcterms:created xsi:type="dcterms:W3CDTF">2015-05-29T21:41:00Z</dcterms:created>
  <dcterms:modified xsi:type="dcterms:W3CDTF">2015-08-20T03:24:00Z</dcterms:modified>
</cp:coreProperties>
</file>